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9" w:type="dxa"/>
        <w:tblLayout w:type="fixed"/>
        <w:tblLook w:val="04A0" w:firstRow="1" w:lastRow="0" w:firstColumn="1" w:lastColumn="0" w:noHBand="0" w:noVBand="1"/>
      </w:tblPr>
      <w:tblGrid>
        <w:gridCol w:w="3519"/>
        <w:gridCol w:w="3520"/>
        <w:gridCol w:w="3520"/>
      </w:tblGrid>
      <w:tr w:rsidR="00D60E30" w:rsidRPr="00A6235B" w:rsidTr="007E3FD8">
        <w:trPr>
          <w:trHeight w:val="2472"/>
        </w:trPr>
        <w:tc>
          <w:tcPr>
            <w:tcW w:w="3519" w:type="dxa"/>
          </w:tcPr>
          <w:p w:rsidR="00D60E30" w:rsidRPr="00A6235B" w:rsidRDefault="00D60E30" w:rsidP="00A6235B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6235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Президент РОО «Челябинская областная федерация шахмат»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 w:rsidRPr="00A6235B">
              <w:rPr>
                <w:rFonts w:ascii="Times New Roman" w:hAnsi="Times New Roman"/>
                <w:sz w:val="24"/>
                <w:szCs w:val="24"/>
              </w:rPr>
              <w:t>М.А.Шушарин</w:t>
            </w:r>
            <w:proofErr w:type="spellEnd"/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  <w:tc>
          <w:tcPr>
            <w:tcW w:w="3520" w:type="dxa"/>
          </w:tcPr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Директор МБУ СШ № 9  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по шахматам и шашкам 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г. Челябинска</w:t>
            </w: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A6235B">
              <w:rPr>
                <w:rFonts w:ascii="Times New Roman" w:hAnsi="Times New Roman"/>
                <w:sz w:val="24"/>
                <w:szCs w:val="24"/>
              </w:rPr>
              <w:t>А.А.Севостьянов</w:t>
            </w:r>
            <w:proofErr w:type="spellEnd"/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«____»____________2021 г.</w:t>
            </w:r>
          </w:p>
        </w:tc>
        <w:tc>
          <w:tcPr>
            <w:tcW w:w="3520" w:type="dxa"/>
          </w:tcPr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60E30" w:rsidRPr="00A6235B" w:rsidRDefault="00D60E30" w:rsidP="00A6235B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Начальник Управления по физической культуре и спорту Администрации города Челябинска</w:t>
            </w:r>
          </w:p>
          <w:p w:rsidR="00D60E30" w:rsidRPr="00A6235B" w:rsidRDefault="00D60E30" w:rsidP="00A6235B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A6235B">
              <w:rPr>
                <w:rFonts w:ascii="Times New Roman" w:hAnsi="Times New Roman"/>
                <w:sz w:val="24"/>
                <w:szCs w:val="24"/>
              </w:rPr>
              <w:t>М.С.Клещевников</w:t>
            </w:r>
            <w:proofErr w:type="spellEnd"/>
          </w:p>
          <w:p w:rsidR="00D60E30" w:rsidRPr="00A6235B" w:rsidRDefault="00D60E30" w:rsidP="00A62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«____»______________2021 г.</w:t>
            </w:r>
          </w:p>
        </w:tc>
      </w:tr>
    </w:tbl>
    <w:p w:rsidR="00521659" w:rsidRDefault="00521659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6235B" w:rsidRPr="00A6235B" w:rsidRDefault="00A6235B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EC0" w:rsidRPr="00A6235B" w:rsidRDefault="00D2322D" w:rsidP="00FE6468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</w:rPr>
        <w:t>ПОЛОЖЕНИЕ</w:t>
      </w:r>
    </w:p>
    <w:p w:rsidR="00EC7CCC" w:rsidRPr="00A6235B" w:rsidRDefault="00D60E30" w:rsidP="00FE6468">
      <w:pPr>
        <w:shd w:val="clear" w:color="auto" w:fill="FFFFFF" w:themeFill="background1"/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>о проведении п</w:t>
      </w:r>
      <w:r w:rsidR="00EC7CCC"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>ервенства города Челябинска</w:t>
      </w:r>
    </w:p>
    <w:p w:rsidR="00EC7CCC" w:rsidRPr="00A6235B" w:rsidRDefault="00EC7CCC" w:rsidP="00FE6468">
      <w:pPr>
        <w:shd w:val="clear" w:color="auto" w:fill="FFFFFF" w:themeFill="background1"/>
        <w:spacing w:after="0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</w:t>
      </w:r>
      <w:r w:rsidR="001E0132"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>шахматам</w:t>
      </w:r>
      <w:r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реди </w:t>
      </w:r>
      <w:r w:rsidR="004F184C" w:rsidRPr="00A623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альчиков </w:t>
      </w:r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до 13 лет (2009-2010 </w:t>
      </w:r>
      <w:proofErr w:type="spellStart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>г.г</w:t>
      </w:r>
      <w:proofErr w:type="spellEnd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</w:t>
      </w:r>
      <w:proofErr w:type="spellStart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>рожд</w:t>
      </w:r>
      <w:proofErr w:type="spellEnd"/>
      <w:r w:rsidR="00A8783E">
        <w:rPr>
          <w:rFonts w:ascii="Times New Roman" w:eastAsiaTheme="minorHAnsi" w:hAnsi="Times New Roman"/>
          <w:b/>
          <w:sz w:val="24"/>
          <w:szCs w:val="24"/>
          <w:lang w:eastAsia="en-US"/>
        </w:rPr>
        <w:t>.)</w:t>
      </w:r>
    </w:p>
    <w:p w:rsidR="004F184C" w:rsidRPr="00A6235B" w:rsidRDefault="004F184C" w:rsidP="00A6235B">
      <w:pPr>
        <w:shd w:val="clear" w:color="auto" w:fill="FFFFFF" w:themeFill="background1"/>
        <w:spacing w:after="0" w:line="360" w:lineRule="auto"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322D" w:rsidRPr="00A6235B" w:rsidRDefault="00726915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</w:t>
      </w:r>
      <w:r w:rsidR="004B7471" w:rsidRPr="00A6235B">
        <w:rPr>
          <w:rFonts w:ascii="Times New Roman" w:hAnsi="Times New Roman"/>
          <w:b/>
          <w:sz w:val="24"/>
          <w:szCs w:val="24"/>
        </w:rPr>
        <w:t xml:space="preserve">        </w:t>
      </w:r>
      <w:r w:rsidR="00057C66"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4B7471" w:rsidRPr="00A6235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97547" w:rsidRPr="00A6235B" w:rsidRDefault="00B97547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44363" w:rsidRPr="00A6235B" w:rsidRDefault="004B7471" w:rsidP="00FE6468">
      <w:pPr>
        <w:pStyle w:val="a4"/>
        <w:numPr>
          <w:ilvl w:val="1"/>
          <w:numId w:val="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Первенство города Челябинска по шахматам</w:t>
      </w:r>
      <w:r w:rsidR="008E438F" w:rsidRPr="00A6235B">
        <w:rPr>
          <w:rFonts w:ascii="Times New Roman" w:hAnsi="Times New Roman"/>
          <w:sz w:val="24"/>
          <w:szCs w:val="24"/>
        </w:rPr>
        <w:t xml:space="preserve"> среди мальчиков </w:t>
      </w:r>
      <w:r w:rsidR="00937148" w:rsidRPr="00A6235B">
        <w:rPr>
          <w:rFonts w:ascii="Times New Roman" w:hAnsi="Times New Roman"/>
          <w:sz w:val="24"/>
          <w:szCs w:val="24"/>
        </w:rPr>
        <w:t>до</w:t>
      </w:r>
      <w:r w:rsidR="008E438F" w:rsidRPr="00A6235B">
        <w:rPr>
          <w:rFonts w:ascii="Times New Roman" w:hAnsi="Times New Roman"/>
          <w:sz w:val="24"/>
          <w:szCs w:val="24"/>
        </w:rPr>
        <w:t xml:space="preserve"> 1</w:t>
      </w:r>
      <w:r w:rsidR="00A8783E" w:rsidRPr="00A8783E">
        <w:rPr>
          <w:rFonts w:ascii="Times New Roman" w:hAnsi="Times New Roman"/>
          <w:sz w:val="24"/>
          <w:szCs w:val="24"/>
        </w:rPr>
        <w:t>3</w:t>
      </w:r>
      <w:r w:rsidR="008E438F" w:rsidRPr="00A6235B">
        <w:rPr>
          <w:rFonts w:ascii="Times New Roman" w:hAnsi="Times New Roman"/>
          <w:sz w:val="24"/>
          <w:szCs w:val="24"/>
        </w:rPr>
        <w:t xml:space="preserve"> лет (20</w:t>
      </w:r>
      <w:r w:rsidR="00A8783E" w:rsidRPr="00A8783E">
        <w:rPr>
          <w:rFonts w:ascii="Times New Roman" w:hAnsi="Times New Roman"/>
          <w:sz w:val="24"/>
          <w:szCs w:val="24"/>
        </w:rPr>
        <w:t>09</w:t>
      </w:r>
      <w:r w:rsidR="008E438F" w:rsidRPr="00A6235B">
        <w:rPr>
          <w:rFonts w:ascii="Times New Roman" w:hAnsi="Times New Roman"/>
          <w:sz w:val="24"/>
          <w:szCs w:val="24"/>
        </w:rPr>
        <w:t xml:space="preserve"> – 201</w:t>
      </w:r>
      <w:r w:rsidR="00A8783E" w:rsidRPr="00A8783E">
        <w:rPr>
          <w:rFonts w:ascii="Times New Roman" w:hAnsi="Times New Roman"/>
          <w:sz w:val="24"/>
          <w:szCs w:val="24"/>
        </w:rPr>
        <w:t>0</w:t>
      </w:r>
      <w:r w:rsidR="008E438F" w:rsidRPr="00A6235B">
        <w:rPr>
          <w:rFonts w:ascii="Times New Roman" w:hAnsi="Times New Roman"/>
          <w:sz w:val="24"/>
          <w:szCs w:val="24"/>
        </w:rPr>
        <w:t xml:space="preserve"> гг.</w:t>
      </w:r>
      <w:r w:rsidR="001A3EE7" w:rsidRPr="00A6235B">
        <w:rPr>
          <w:rFonts w:ascii="Times New Roman" w:hAnsi="Times New Roman"/>
          <w:sz w:val="24"/>
          <w:szCs w:val="24"/>
        </w:rPr>
        <w:t xml:space="preserve"> </w:t>
      </w:r>
      <w:r w:rsidR="008E438F" w:rsidRPr="00A6235B">
        <w:rPr>
          <w:rFonts w:ascii="Times New Roman" w:hAnsi="Times New Roman"/>
          <w:sz w:val="24"/>
          <w:szCs w:val="24"/>
        </w:rPr>
        <w:t>рождения)</w:t>
      </w:r>
      <w:r w:rsidR="001A3EE7" w:rsidRPr="00A6235B">
        <w:rPr>
          <w:rFonts w:ascii="Times New Roman" w:hAnsi="Times New Roman"/>
          <w:sz w:val="24"/>
          <w:szCs w:val="24"/>
        </w:rPr>
        <w:t xml:space="preserve"> (далее спортивное соревнование</w:t>
      </w:r>
      <w:r w:rsidR="008E438F" w:rsidRPr="00A6235B">
        <w:rPr>
          <w:rFonts w:ascii="Times New Roman" w:hAnsi="Times New Roman"/>
          <w:sz w:val="24"/>
          <w:szCs w:val="24"/>
        </w:rPr>
        <w:t xml:space="preserve">) </w:t>
      </w:r>
      <w:r w:rsidR="00D60E30" w:rsidRPr="00A6235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оводится в соответствии правилами вида спорта «шахматы», утвержденными приказом Министерства спорта Российской Федерации от 29 декабря 2020 года № 988 </w:t>
      </w:r>
      <w:r w:rsidR="00F86816" w:rsidRPr="00A6235B">
        <w:rPr>
          <w:rFonts w:ascii="Times New Roman" w:hAnsi="Times New Roman"/>
          <w:sz w:val="24"/>
          <w:szCs w:val="24"/>
        </w:rPr>
        <w:t>и не противоречащим правилам игры в шахматы ФИДЕ</w:t>
      </w:r>
      <w:r w:rsidR="00992676" w:rsidRPr="00A6235B">
        <w:rPr>
          <w:rFonts w:ascii="Times New Roman" w:hAnsi="Times New Roman"/>
          <w:sz w:val="24"/>
          <w:szCs w:val="24"/>
        </w:rPr>
        <w:t>, с Календарным планом физкультурных мероприятий</w:t>
      </w:r>
      <w:r w:rsidR="00544363" w:rsidRPr="00A6235B">
        <w:rPr>
          <w:rFonts w:ascii="Times New Roman" w:hAnsi="Times New Roman"/>
          <w:sz w:val="24"/>
          <w:szCs w:val="24"/>
        </w:rPr>
        <w:t xml:space="preserve"> и спортивных мероп</w:t>
      </w:r>
      <w:r w:rsidR="00D60E30" w:rsidRPr="00A6235B">
        <w:rPr>
          <w:rFonts w:ascii="Times New Roman" w:hAnsi="Times New Roman"/>
          <w:sz w:val="24"/>
          <w:szCs w:val="24"/>
        </w:rPr>
        <w:t>риятий города Челябинска на 2021</w:t>
      </w:r>
      <w:r w:rsidR="00544363" w:rsidRPr="00A6235B">
        <w:rPr>
          <w:rFonts w:ascii="Times New Roman" w:hAnsi="Times New Roman"/>
          <w:sz w:val="24"/>
          <w:szCs w:val="24"/>
        </w:rPr>
        <w:t xml:space="preserve"> год № </w:t>
      </w:r>
      <w:r w:rsidR="00DA201D" w:rsidRPr="00A6235B">
        <w:rPr>
          <w:rFonts w:ascii="Times New Roman" w:hAnsi="Times New Roman"/>
          <w:sz w:val="24"/>
          <w:szCs w:val="24"/>
        </w:rPr>
        <w:t>4</w:t>
      </w:r>
      <w:r w:rsidR="00A44186">
        <w:rPr>
          <w:rFonts w:ascii="Times New Roman" w:hAnsi="Times New Roman"/>
          <w:sz w:val="24"/>
          <w:szCs w:val="24"/>
        </w:rPr>
        <w:t>50.</w:t>
      </w:r>
    </w:p>
    <w:p w:rsidR="00544363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1.2. </w:t>
      </w:r>
      <w:r w:rsidR="00544363" w:rsidRPr="00A6235B">
        <w:rPr>
          <w:rFonts w:ascii="Times New Roman" w:hAnsi="Times New Roman"/>
          <w:sz w:val="24"/>
          <w:szCs w:val="24"/>
        </w:rPr>
        <w:t>Спортивное соревнование проводится с целью развития шахмат в Челябинской области. Задачами проведения спортивных соревнований являются:</w:t>
      </w:r>
    </w:p>
    <w:p w:rsidR="009C6418" w:rsidRPr="00A6235B" w:rsidRDefault="00544363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а) выявление сильнейших</w:t>
      </w:r>
      <w:r w:rsidR="009C6418" w:rsidRPr="00A6235B">
        <w:rPr>
          <w:rFonts w:ascii="Times New Roman" w:hAnsi="Times New Roman"/>
          <w:sz w:val="24"/>
          <w:szCs w:val="24"/>
        </w:rPr>
        <w:t xml:space="preserve"> спортсменов для формирования списка кандидатов в спортивные сборные команды города Ч</w:t>
      </w:r>
      <w:r w:rsidR="00046475" w:rsidRPr="00A6235B">
        <w:rPr>
          <w:rFonts w:ascii="Times New Roman" w:hAnsi="Times New Roman"/>
          <w:sz w:val="24"/>
          <w:szCs w:val="24"/>
        </w:rPr>
        <w:t>е</w:t>
      </w:r>
      <w:r w:rsidR="009C6418" w:rsidRPr="00A6235B">
        <w:rPr>
          <w:rFonts w:ascii="Times New Roman" w:hAnsi="Times New Roman"/>
          <w:sz w:val="24"/>
          <w:szCs w:val="24"/>
        </w:rPr>
        <w:t>лябинска;</w:t>
      </w:r>
    </w:p>
    <w:p w:rsidR="009C6418" w:rsidRPr="00A6235B" w:rsidRDefault="009C6418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б) отбор спортсменов в спортивные сборные команды города Челябинска для подготовки к региональным соревнованиям и участия в них от имени города Челябинска;</w:t>
      </w:r>
    </w:p>
    <w:p w:rsidR="00166187" w:rsidRPr="00A6235B" w:rsidRDefault="009C6418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в) популяризация и</w:t>
      </w:r>
      <w:r w:rsidR="00166187" w:rsidRPr="00A6235B">
        <w:rPr>
          <w:rFonts w:ascii="Times New Roman" w:hAnsi="Times New Roman"/>
          <w:sz w:val="24"/>
          <w:szCs w:val="24"/>
        </w:rPr>
        <w:t xml:space="preserve"> развитие шахмат;</w:t>
      </w:r>
    </w:p>
    <w:p w:rsidR="00166187" w:rsidRPr="00A6235B" w:rsidRDefault="00166187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г) повышение спортивного мастерства спортсменов.</w:t>
      </w:r>
    </w:p>
    <w:p w:rsidR="004B7471" w:rsidRPr="00A6235B" w:rsidRDefault="00166187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1.3</w:t>
      </w:r>
      <w:r w:rsidR="00FB7900" w:rsidRPr="00A6235B">
        <w:rPr>
          <w:rFonts w:ascii="Times New Roman" w:hAnsi="Times New Roman"/>
          <w:sz w:val="24"/>
          <w:szCs w:val="24"/>
        </w:rPr>
        <w:t>.</w:t>
      </w:r>
      <w:r w:rsidR="008C65CD" w:rsidRPr="00A6235B">
        <w:rPr>
          <w:rFonts w:ascii="Times New Roman" w:hAnsi="Times New Roman"/>
          <w:sz w:val="24"/>
          <w:szCs w:val="24"/>
        </w:rPr>
        <w:t xml:space="preserve"> </w:t>
      </w:r>
      <w:r w:rsidR="00FB7900" w:rsidRPr="00A6235B">
        <w:rPr>
          <w:rFonts w:ascii="Times New Roman" w:hAnsi="Times New Roman"/>
          <w:sz w:val="24"/>
          <w:szCs w:val="24"/>
        </w:rPr>
        <w:t>З</w:t>
      </w:r>
      <w:r w:rsidRPr="00A6235B">
        <w:rPr>
          <w:rFonts w:ascii="Times New Roman" w:hAnsi="Times New Roman"/>
          <w:sz w:val="24"/>
          <w:szCs w:val="24"/>
        </w:rPr>
        <w:t>апрещается оказывать противоправное влияние на результаты спортивного соревнования.</w:t>
      </w:r>
      <w:r w:rsidR="00937148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Запрещается участвовать в азартных играх в букмекерских конторах и тотализаторах </w:t>
      </w:r>
      <w:r w:rsidR="00046475" w:rsidRPr="00A6235B">
        <w:rPr>
          <w:rFonts w:ascii="Times New Roman" w:hAnsi="Times New Roman"/>
          <w:sz w:val="24"/>
          <w:szCs w:val="24"/>
        </w:rPr>
        <w:t xml:space="preserve">путем заключения пари на официальные соревнования в соответствии с требованиями, установленными пунктом 3 части 4 статьи 26.2 Федерального Закона от 4 декабря 2007 года </w:t>
      </w:r>
      <w:r w:rsidR="00FE1241" w:rsidRPr="00A6235B">
        <w:rPr>
          <w:rFonts w:ascii="Times New Roman" w:hAnsi="Times New Roman"/>
          <w:sz w:val="24"/>
          <w:szCs w:val="24"/>
          <w:lang w:val="en-US"/>
        </w:rPr>
        <w:t>N</w:t>
      </w:r>
      <w:r w:rsidR="00046475" w:rsidRPr="00A6235B">
        <w:rPr>
          <w:rFonts w:ascii="Times New Roman" w:hAnsi="Times New Roman"/>
          <w:sz w:val="24"/>
          <w:szCs w:val="24"/>
        </w:rPr>
        <w:t xml:space="preserve"> 329</w:t>
      </w:r>
      <w:r w:rsidR="00846D68" w:rsidRPr="00A6235B">
        <w:rPr>
          <w:rFonts w:ascii="Times New Roman" w:hAnsi="Times New Roman"/>
          <w:sz w:val="24"/>
          <w:szCs w:val="24"/>
        </w:rPr>
        <w:t>–</w:t>
      </w:r>
      <w:r w:rsidR="00046475" w:rsidRPr="00A6235B">
        <w:rPr>
          <w:rFonts w:ascii="Times New Roman" w:hAnsi="Times New Roman"/>
          <w:sz w:val="24"/>
          <w:szCs w:val="24"/>
        </w:rPr>
        <w:t xml:space="preserve"> ФЗ</w:t>
      </w:r>
      <w:r w:rsidR="00846D68" w:rsidRPr="00A6235B">
        <w:rPr>
          <w:rFonts w:ascii="Times New Roman" w:hAnsi="Times New Roman"/>
          <w:sz w:val="24"/>
          <w:szCs w:val="24"/>
        </w:rPr>
        <w:t xml:space="preserve"> «О физической культуре и спорте в Российской Федерации»</w:t>
      </w:r>
      <w:r w:rsidR="00937148" w:rsidRPr="00A6235B">
        <w:rPr>
          <w:rFonts w:ascii="Times New Roman" w:hAnsi="Times New Roman"/>
          <w:sz w:val="24"/>
          <w:szCs w:val="24"/>
        </w:rPr>
        <w:t>.</w:t>
      </w:r>
    </w:p>
    <w:p w:rsidR="0014701C" w:rsidRDefault="0014701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235B" w:rsidRPr="00A6235B" w:rsidRDefault="00A6235B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322D" w:rsidRPr="00A6235B" w:rsidRDefault="00726915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I</w:t>
      </w:r>
      <w:r w:rsidR="00FE7156" w:rsidRPr="00A6235B">
        <w:rPr>
          <w:rFonts w:ascii="Times New Roman" w:hAnsi="Times New Roman"/>
          <w:b/>
          <w:sz w:val="24"/>
          <w:szCs w:val="24"/>
        </w:rPr>
        <w:t xml:space="preserve">        </w:t>
      </w:r>
      <w:r w:rsidR="00F95F76" w:rsidRPr="00A6235B">
        <w:rPr>
          <w:rFonts w:ascii="Times New Roman" w:hAnsi="Times New Roman"/>
          <w:b/>
          <w:sz w:val="24"/>
          <w:szCs w:val="24"/>
        </w:rPr>
        <w:t>Права и обязанности о</w:t>
      </w:r>
      <w:r w:rsidR="000155DF" w:rsidRPr="00A6235B">
        <w:rPr>
          <w:rFonts w:ascii="Times New Roman" w:hAnsi="Times New Roman"/>
          <w:b/>
          <w:sz w:val="24"/>
          <w:szCs w:val="24"/>
        </w:rPr>
        <w:t>рганизатор</w:t>
      </w:r>
      <w:r w:rsidR="00F95F76" w:rsidRPr="00A6235B">
        <w:rPr>
          <w:rFonts w:ascii="Times New Roman" w:hAnsi="Times New Roman"/>
          <w:b/>
          <w:sz w:val="24"/>
          <w:szCs w:val="24"/>
        </w:rPr>
        <w:t>ов</w:t>
      </w:r>
      <w:r w:rsidR="000155DF" w:rsidRPr="00A6235B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:rsidR="00B97547" w:rsidRPr="00A6235B" w:rsidRDefault="00B97547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37148" w:rsidRPr="00A6235B" w:rsidRDefault="00726915" w:rsidP="0034059E">
      <w:pPr>
        <w:shd w:val="clear" w:color="auto" w:fill="FFFFFF" w:themeFill="background1"/>
        <w:spacing w:after="0"/>
        <w:ind w:firstLine="567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2.1.</w:t>
      </w:r>
      <w:r w:rsidRPr="00A623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937148" w:rsidRPr="00A6235B">
        <w:rPr>
          <w:rFonts w:ascii="Times New Roman" w:hAnsi="Times New Roman"/>
          <w:sz w:val="24"/>
          <w:szCs w:val="24"/>
        </w:rPr>
        <w:t>Организаторы спортивного соревнования:</w:t>
      </w:r>
    </w:p>
    <w:p w:rsidR="00937148" w:rsidRPr="00A6235B" w:rsidRDefault="00937148" w:rsidP="00FE6468">
      <w:pPr>
        <w:pStyle w:val="a4"/>
        <w:numPr>
          <w:ilvl w:val="0"/>
          <w:numId w:val="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Челябинская областная федерация шахмат (ЧОФШ);</w:t>
      </w:r>
    </w:p>
    <w:p w:rsidR="00937148" w:rsidRPr="00A6235B" w:rsidRDefault="00937148" w:rsidP="00FE6468">
      <w:pPr>
        <w:pStyle w:val="a4"/>
        <w:numPr>
          <w:ilvl w:val="0"/>
          <w:numId w:val="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Управление по физической культуре и спорту Администрации города Челябинска;</w:t>
      </w:r>
    </w:p>
    <w:p w:rsidR="00FE7156" w:rsidRPr="00A6235B" w:rsidRDefault="00937148" w:rsidP="00FE6468">
      <w:pPr>
        <w:pStyle w:val="a4"/>
        <w:numPr>
          <w:ilvl w:val="0"/>
          <w:numId w:val="9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МБУ СШ № 9 по шахматам и шашкам города Челябинска.</w:t>
      </w:r>
    </w:p>
    <w:p w:rsidR="00FE7156" w:rsidRPr="00A6235B" w:rsidRDefault="00FE7156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2.2</w:t>
      </w:r>
      <w:r w:rsidR="008855E4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  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 </w:t>
      </w:r>
    </w:p>
    <w:p w:rsidR="00937148" w:rsidRPr="00A6235B" w:rsidRDefault="00FE7156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lastRenderedPageBreak/>
        <w:t>2.3</w:t>
      </w:r>
      <w:r w:rsidR="008855E4" w:rsidRPr="00A6235B">
        <w:rPr>
          <w:rFonts w:ascii="Times New Roman" w:hAnsi="Times New Roman"/>
          <w:sz w:val="24"/>
          <w:szCs w:val="24"/>
        </w:rPr>
        <w:t>.</w:t>
      </w:r>
      <w:r w:rsidR="004F184C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Организаторы спортивного мероприятия несут солидарную ответственность за причиненный вред участникам мероприятия и (или) третьим лицам.     </w:t>
      </w:r>
      <w:r w:rsidR="00937148" w:rsidRPr="00A6235B">
        <w:rPr>
          <w:rFonts w:ascii="Times New Roman" w:hAnsi="Times New Roman"/>
          <w:sz w:val="24"/>
          <w:szCs w:val="24"/>
        </w:rPr>
        <w:t xml:space="preserve">        </w:t>
      </w:r>
    </w:p>
    <w:p w:rsidR="00BD307D" w:rsidRPr="00A6235B" w:rsidRDefault="00980300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>Общее руководство проведением соревнований осуществля</w:t>
      </w:r>
      <w:r w:rsidR="009D4014" w:rsidRPr="00A6235B">
        <w:rPr>
          <w:rFonts w:ascii="Times New Roman" w:hAnsi="Times New Roman"/>
          <w:sz w:val="24"/>
          <w:szCs w:val="24"/>
        </w:rPr>
        <w:t>е</w:t>
      </w:r>
      <w:r w:rsidR="000155DF" w:rsidRPr="00A6235B">
        <w:rPr>
          <w:rFonts w:ascii="Times New Roman" w:hAnsi="Times New Roman"/>
          <w:sz w:val="24"/>
          <w:szCs w:val="24"/>
        </w:rPr>
        <w:t xml:space="preserve">т </w:t>
      </w:r>
      <w:r w:rsidR="00FD6890" w:rsidRPr="00A6235B">
        <w:rPr>
          <w:rFonts w:ascii="Times New Roman" w:hAnsi="Times New Roman"/>
          <w:sz w:val="24"/>
          <w:szCs w:val="24"/>
        </w:rPr>
        <w:t xml:space="preserve">Управление </w:t>
      </w:r>
      <w:r w:rsidR="002A1DA3" w:rsidRPr="00A6235B">
        <w:rPr>
          <w:rFonts w:ascii="Times New Roman" w:hAnsi="Times New Roman"/>
          <w:sz w:val="24"/>
          <w:szCs w:val="24"/>
        </w:rPr>
        <w:t xml:space="preserve">по </w:t>
      </w:r>
      <w:r w:rsidR="001449D4" w:rsidRPr="00A6235B">
        <w:rPr>
          <w:rFonts w:ascii="Times New Roman" w:hAnsi="Times New Roman"/>
          <w:sz w:val="24"/>
          <w:szCs w:val="24"/>
        </w:rPr>
        <w:t>физической культуре</w:t>
      </w:r>
      <w:r w:rsidR="00FE7156" w:rsidRPr="00A6235B">
        <w:rPr>
          <w:rFonts w:ascii="Times New Roman" w:hAnsi="Times New Roman"/>
          <w:sz w:val="24"/>
          <w:szCs w:val="24"/>
        </w:rPr>
        <w:t xml:space="preserve"> и </w:t>
      </w:r>
      <w:r w:rsidR="001449D4" w:rsidRPr="00A6235B">
        <w:rPr>
          <w:rFonts w:ascii="Times New Roman" w:hAnsi="Times New Roman"/>
          <w:sz w:val="24"/>
          <w:szCs w:val="24"/>
        </w:rPr>
        <w:t>сп</w:t>
      </w:r>
      <w:r w:rsidR="005D15F1" w:rsidRPr="00A6235B">
        <w:rPr>
          <w:rFonts w:ascii="Times New Roman" w:hAnsi="Times New Roman"/>
          <w:sz w:val="24"/>
          <w:szCs w:val="24"/>
        </w:rPr>
        <w:t>ор</w:t>
      </w:r>
      <w:r w:rsidR="001449D4" w:rsidRPr="00A6235B">
        <w:rPr>
          <w:rFonts w:ascii="Times New Roman" w:hAnsi="Times New Roman"/>
          <w:sz w:val="24"/>
          <w:szCs w:val="24"/>
        </w:rPr>
        <w:t>ту</w:t>
      </w:r>
      <w:r w:rsidR="00FE7156" w:rsidRPr="00A6235B">
        <w:rPr>
          <w:rFonts w:ascii="Times New Roman" w:hAnsi="Times New Roman"/>
          <w:sz w:val="24"/>
          <w:szCs w:val="24"/>
        </w:rPr>
        <w:t xml:space="preserve"> </w:t>
      </w:r>
      <w:r w:rsidR="00FD6890" w:rsidRPr="00A6235B">
        <w:rPr>
          <w:rFonts w:ascii="Times New Roman" w:hAnsi="Times New Roman"/>
          <w:sz w:val="24"/>
          <w:szCs w:val="24"/>
        </w:rPr>
        <w:t>Администрации г. Челябинска</w:t>
      </w:r>
      <w:r w:rsidR="00576304" w:rsidRPr="00A6235B">
        <w:rPr>
          <w:rFonts w:ascii="Times New Roman" w:hAnsi="Times New Roman"/>
          <w:sz w:val="24"/>
          <w:szCs w:val="24"/>
        </w:rPr>
        <w:t>.</w:t>
      </w:r>
      <w:r w:rsidR="00FD6890" w:rsidRPr="00A6235B">
        <w:rPr>
          <w:rFonts w:ascii="Times New Roman" w:hAnsi="Times New Roman"/>
          <w:sz w:val="24"/>
          <w:szCs w:val="24"/>
        </w:rPr>
        <w:t xml:space="preserve"> Не</w:t>
      </w:r>
      <w:r w:rsidR="000155DF" w:rsidRPr="00A6235B">
        <w:rPr>
          <w:rFonts w:ascii="Times New Roman" w:hAnsi="Times New Roman"/>
          <w:sz w:val="24"/>
          <w:szCs w:val="24"/>
        </w:rPr>
        <w:t>посредственное проведение соревнований возлагается на судейскую коллегию</w:t>
      </w:r>
      <w:r w:rsidR="00815959" w:rsidRPr="00A6235B">
        <w:rPr>
          <w:rFonts w:ascii="Times New Roman" w:hAnsi="Times New Roman"/>
          <w:sz w:val="24"/>
          <w:szCs w:val="24"/>
        </w:rPr>
        <w:t xml:space="preserve"> ЧОФШ и МБУ </w:t>
      </w:r>
      <w:r w:rsidR="005264FE" w:rsidRPr="00A6235B">
        <w:rPr>
          <w:rFonts w:ascii="Times New Roman" w:hAnsi="Times New Roman"/>
          <w:sz w:val="24"/>
          <w:szCs w:val="24"/>
        </w:rPr>
        <w:t xml:space="preserve"> СШ № 9  </w:t>
      </w:r>
      <w:r w:rsidR="00815959" w:rsidRPr="00A6235B">
        <w:rPr>
          <w:rFonts w:ascii="Times New Roman" w:hAnsi="Times New Roman"/>
          <w:sz w:val="24"/>
          <w:szCs w:val="24"/>
        </w:rPr>
        <w:t xml:space="preserve"> по шахматам и шашкам г. Челябинска</w:t>
      </w:r>
      <w:r w:rsidR="000155DF" w:rsidRPr="00A6235B">
        <w:rPr>
          <w:rFonts w:ascii="Times New Roman" w:hAnsi="Times New Roman"/>
          <w:sz w:val="24"/>
          <w:szCs w:val="24"/>
        </w:rPr>
        <w:t>. Главный судья соревнований –</w:t>
      </w:r>
      <w:r w:rsidR="007340DD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спортивный судья </w:t>
      </w:r>
      <w:r w:rsidR="00380899" w:rsidRPr="00A6235B">
        <w:rPr>
          <w:rFonts w:ascii="Times New Roman" w:hAnsi="Times New Roman"/>
          <w:sz w:val="24"/>
          <w:szCs w:val="24"/>
        </w:rPr>
        <w:t>перв</w:t>
      </w:r>
      <w:r w:rsidR="000155DF" w:rsidRPr="00A6235B">
        <w:rPr>
          <w:rFonts w:ascii="Times New Roman" w:hAnsi="Times New Roman"/>
          <w:sz w:val="24"/>
          <w:szCs w:val="24"/>
        </w:rPr>
        <w:t xml:space="preserve">ой категории </w:t>
      </w:r>
      <w:r w:rsidR="00815959" w:rsidRPr="00A6235B">
        <w:rPr>
          <w:rFonts w:ascii="Times New Roman" w:hAnsi="Times New Roman"/>
          <w:sz w:val="24"/>
          <w:szCs w:val="24"/>
        </w:rPr>
        <w:t xml:space="preserve"> </w:t>
      </w:r>
      <w:r w:rsidR="00CD0973" w:rsidRPr="00A6235B">
        <w:rPr>
          <w:rFonts w:ascii="Times New Roman" w:hAnsi="Times New Roman"/>
          <w:sz w:val="24"/>
          <w:szCs w:val="24"/>
        </w:rPr>
        <w:t xml:space="preserve">Дмитрий Валерьянович </w:t>
      </w:r>
      <w:proofErr w:type="spellStart"/>
      <w:r w:rsidR="00CD0973" w:rsidRPr="00A6235B">
        <w:rPr>
          <w:rFonts w:ascii="Times New Roman" w:hAnsi="Times New Roman"/>
          <w:sz w:val="24"/>
          <w:szCs w:val="24"/>
        </w:rPr>
        <w:t>Шафиков</w:t>
      </w:r>
      <w:proofErr w:type="spellEnd"/>
      <w:r w:rsidR="00CD0973"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>(г.</w:t>
      </w:r>
      <w:r w:rsidR="007C07C5"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>Челябинск)</w:t>
      </w:r>
      <w:r w:rsidR="000155DF" w:rsidRPr="00A6235B">
        <w:rPr>
          <w:rFonts w:ascii="Times New Roman" w:hAnsi="Times New Roman"/>
          <w:sz w:val="24"/>
          <w:szCs w:val="24"/>
        </w:rPr>
        <w:t xml:space="preserve">. </w:t>
      </w:r>
    </w:p>
    <w:p w:rsidR="00AA7D81" w:rsidRPr="00A6235B" w:rsidRDefault="00AA7D81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307D" w:rsidRPr="00A6235B" w:rsidRDefault="00BD307D" w:rsidP="00FE6468">
      <w:pPr>
        <w:pStyle w:val="Default"/>
        <w:spacing w:line="276" w:lineRule="auto"/>
        <w:ind w:left="1080" w:firstLine="567"/>
        <w:jc w:val="center"/>
        <w:rPr>
          <w:rFonts w:cs="Times New Roman"/>
          <w:b/>
        </w:rPr>
      </w:pPr>
      <w:r w:rsidRPr="00A6235B">
        <w:rPr>
          <w:rFonts w:cs="Times New Roman"/>
          <w:b/>
          <w:lang w:val="en-US"/>
        </w:rPr>
        <w:t>III</w:t>
      </w:r>
      <w:r w:rsidRPr="00A6235B">
        <w:rPr>
          <w:rFonts w:cs="Times New Roman"/>
          <w:b/>
        </w:rPr>
        <w:t xml:space="preserve">. Обеспечение безопасности участников и зрителей, </w:t>
      </w:r>
    </w:p>
    <w:p w:rsidR="00BD307D" w:rsidRPr="00A6235B" w:rsidRDefault="00BD307D" w:rsidP="00FE6468">
      <w:pPr>
        <w:pStyle w:val="Default"/>
        <w:spacing w:line="276" w:lineRule="auto"/>
        <w:ind w:firstLine="567"/>
        <w:jc w:val="center"/>
        <w:rPr>
          <w:rFonts w:cs="Times New Roman"/>
          <w:b/>
        </w:rPr>
      </w:pPr>
      <w:r w:rsidRPr="00A6235B">
        <w:rPr>
          <w:rFonts w:cs="Times New Roman"/>
          <w:b/>
        </w:rPr>
        <w:t>медицинское обеспечение</w:t>
      </w:r>
    </w:p>
    <w:p w:rsidR="00B97547" w:rsidRPr="00A6235B" w:rsidRDefault="00B97547" w:rsidP="00FE6468">
      <w:pPr>
        <w:pStyle w:val="Default"/>
        <w:spacing w:line="276" w:lineRule="auto"/>
        <w:ind w:firstLine="567"/>
        <w:jc w:val="center"/>
        <w:rPr>
          <w:rFonts w:cs="Times New Roman"/>
          <w:b/>
        </w:rPr>
      </w:pPr>
    </w:p>
    <w:p w:rsidR="000D7E59" w:rsidRPr="00A6235B" w:rsidRDefault="0056454C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3.1</w:t>
      </w:r>
      <w:r w:rsidR="007B5C83" w:rsidRPr="00A6235B">
        <w:rPr>
          <w:rFonts w:ascii="Times New Roman" w:hAnsi="Times New Roman"/>
          <w:sz w:val="24"/>
          <w:szCs w:val="24"/>
        </w:rPr>
        <w:t>.</w:t>
      </w:r>
      <w:r w:rsidR="004F184C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0D7E59" w:rsidRPr="00A6235B">
        <w:rPr>
          <w:rFonts w:ascii="Times New Roman" w:hAnsi="Times New Roman"/>
          <w:sz w:val="24"/>
          <w:szCs w:val="24"/>
        </w:rPr>
        <w:t xml:space="preserve">участников осуществляется </w:t>
      </w:r>
      <w:r w:rsidR="000D7E59" w:rsidRPr="00A6235B">
        <w:rPr>
          <w:rFonts w:ascii="Times New Roman" w:hAnsi="Times New Roman"/>
          <w:color w:val="000000" w:themeColor="text1"/>
          <w:sz w:val="24"/>
          <w:szCs w:val="24"/>
        </w:rPr>
        <w:t>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340DD" w:rsidRPr="00A6235B" w:rsidRDefault="00321678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Обеспечение безопасности участников </w:t>
      </w:r>
      <w:r w:rsidR="000155DF" w:rsidRPr="00A6235B">
        <w:rPr>
          <w:rFonts w:ascii="Times New Roman" w:hAnsi="Times New Roman"/>
          <w:sz w:val="24"/>
          <w:szCs w:val="24"/>
        </w:rPr>
        <w:t>при проведении соревнований возлагается на главного судью и директора турнира и организу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</w:t>
      </w:r>
      <w:r w:rsidR="0056454C" w:rsidRPr="00A6235B">
        <w:rPr>
          <w:rFonts w:ascii="Times New Roman" w:hAnsi="Times New Roman"/>
          <w:sz w:val="24"/>
          <w:szCs w:val="24"/>
        </w:rPr>
        <w:t>, осуществляется с</w:t>
      </w:r>
      <w:r w:rsidR="00533D18" w:rsidRPr="00A6235B">
        <w:rPr>
          <w:rFonts w:ascii="Times New Roman" w:hAnsi="Times New Roman"/>
          <w:sz w:val="24"/>
          <w:szCs w:val="24"/>
        </w:rPr>
        <w:t>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</w:t>
      </w:r>
      <w:r w:rsidR="00FE1241" w:rsidRPr="00A6235B">
        <w:rPr>
          <w:rFonts w:ascii="Times New Roman" w:hAnsi="Times New Roman"/>
          <w:sz w:val="24"/>
          <w:szCs w:val="24"/>
        </w:rPr>
        <w:t xml:space="preserve"> </w:t>
      </w:r>
      <w:r w:rsidR="00FE1241" w:rsidRPr="00A6235B">
        <w:rPr>
          <w:rFonts w:ascii="Times New Roman" w:hAnsi="Times New Roman"/>
          <w:sz w:val="24"/>
          <w:szCs w:val="24"/>
          <w:lang w:val="en-US"/>
        </w:rPr>
        <w:t>N</w:t>
      </w:r>
      <w:r w:rsidR="00FE1241" w:rsidRPr="00A6235B">
        <w:rPr>
          <w:rFonts w:ascii="Times New Roman" w:hAnsi="Times New Roman"/>
          <w:sz w:val="24"/>
          <w:szCs w:val="24"/>
        </w:rPr>
        <w:t xml:space="preserve"> </w:t>
      </w:r>
      <w:r w:rsidR="00533D18" w:rsidRPr="00A6235B">
        <w:rPr>
          <w:rFonts w:ascii="Times New Roman" w:hAnsi="Times New Roman"/>
          <w:sz w:val="24"/>
          <w:szCs w:val="24"/>
        </w:rPr>
        <w:t>353</w:t>
      </w:r>
      <w:r w:rsidR="000155DF" w:rsidRPr="00A6235B">
        <w:rPr>
          <w:rFonts w:ascii="Times New Roman" w:hAnsi="Times New Roman"/>
          <w:sz w:val="24"/>
          <w:szCs w:val="24"/>
        </w:rPr>
        <w:t>.</w:t>
      </w:r>
      <w:r w:rsidR="007340DD"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 xml:space="preserve"> Ответственность за обеспечение безопасности в период проведения соревнований возлагается на проводящую организацию (МБУ </w:t>
      </w:r>
      <w:r w:rsidR="005264FE" w:rsidRPr="00A6235B">
        <w:rPr>
          <w:rFonts w:ascii="Times New Roman" w:hAnsi="Times New Roman"/>
          <w:sz w:val="24"/>
          <w:szCs w:val="24"/>
        </w:rPr>
        <w:t xml:space="preserve">СШ № 9  </w:t>
      </w:r>
      <w:r w:rsidR="00815959" w:rsidRPr="00A6235B">
        <w:rPr>
          <w:rFonts w:ascii="Times New Roman" w:hAnsi="Times New Roman"/>
          <w:sz w:val="24"/>
          <w:szCs w:val="24"/>
        </w:rPr>
        <w:t xml:space="preserve"> по шахматам и шашкам г. Челябинска, директор </w:t>
      </w:r>
      <w:proofErr w:type="spellStart"/>
      <w:r w:rsidR="00815959" w:rsidRPr="00A6235B">
        <w:rPr>
          <w:rFonts w:ascii="Times New Roman" w:hAnsi="Times New Roman"/>
          <w:sz w:val="24"/>
          <w:szCs w:val="24"/>
        </w:rPr>
        <w:t>А.А.Севостьянов</w:t>
      </w:r>
      <w:proofErr w:type="spellEnd"/>
      <w:r w:rsidR="00815959" w:rsidRPr="00A6235B">
        <w:rPr>
          <w:rFonts w:ascii="Times New Roman" w:hAnsi="Times New Roman"/>
          <w:sz w:val="24"/>
          <w:szCs w:val="24"/>
        </w:rPr>
        <w:t>) и главн</w:t>
      </w:r>
      <w:r w:rsidR="00983EA5" w:rsidRPr="00A6235B">
        <w:rPr>
          <w:rFonts w:ascii="Times New Roman" w:hAnsi="Times New Roman"/>
          <w:sz w:val="24"/>
          <w:szCs w:val="24"/>
        </w:rPr>
        <w:t>ого</w:t>
      </w:r>
      <w:r w:rsidR="008077D4" w:rsidRPr="00A6235B">
        <w:rPr>
          <w:rFonts w:ascii="Times New Roman" w:hAnsi="Times New Roman"/>
          <w:sz w:val="24"/>
          <w:szCs w:val="24"/>
        </w:rPr>
        <w:t xml:space="preserve"> суд</w:t>
      </w:r>
      <w:r w:rsidR="00983EA5" w:rsidRPr="00A6235B">
        <w:rPr>
          <w:rFonts w:ascii="Times New Roman" w:hAnsi="Times New Roman"/>
          <w:sz w:val="24"/>
          <w:szCs w:val="24"/>
        </w:rPr>
        <w:t xml:space="preserve">ью </w:t>
      </w:r>
      <w:proofErr w:type="spellStart"/>
      <w:r w:rsidR="00CD0973" w:rsidRPr="00A6235B">
        <w:rPr>
          <w:rFonts w:ascii="Times New Roman" w:hAnsi="Times New Roman"/>
          <w:sz w:val="24"/>
          <w:szCs w:val="24"/>
        </w:rPr>
        <w:t>Д.В.Шафикова</w:t>
      </w:r>
      <w:proofErr w:type="spellEnd"/>
      <w:r w:rsidR="00815959" w:rsidRPr="00A6235B">
        <w:rPr>
          <w:rFonts w:ascii="Times New Roman" w:hAnsi="Times New Roman"/>
          <w:sz w:val="24"/>
          <w:szCs w:val="24"/>
        </w:rPr>
        <w:t>.</w:t>
      </w:r>
    </w:p>
    <w:p w:rsidR="00EB33CA" w:rsidRPr="00A6235B" w:rsidRDefault="004F184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3.2.  </w:t>
      </w:r>
      <w:r w:rsidR="00EB33CA" w:rsidRPr="00A6235B">
        <w:rPr>
          <w:rFonts w:ascii="Times New Roman" w:hAnsi="Times New Roman"/>
          <w:sz w:val="24"/>
          <w:szCs w:val="24"/>
        </w:rPr>
        <w:t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комиссию по допуску на каждого участника спортивного соревнования. 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 Оказание медицинской помощи осуществляется в соответствии с приказом Министерства здравоохранения Российской Федерации от 23 октября 2020 г. № 1114н «Об утверждении порядка организации оказания медицинской помощи лицам, занимающимся физической культурой и спортом …».</w:t>
      </w:r>
    </w:p>
    <w:p w:rsidR="00DE0788" w:rsidRPr="00A6235B" w:rsidRDefault="004F184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3.3. </w:t>
      </w:r>
      <w:r w:rsidR="00C21364" w:rsidRPr="00A6235B">
        <w:rPr>
          <w:rFonts w:ascii="Times New Roman" w:hAnsi="Times New Roman"/>
          <w:sz w:val="24"/>
          <w:szCs w:val="24"/>
        </w:rPr>
        <w:t>В связи с повышенной эпидемической опасностью</w:t>
      </w:r>
      <w:r w:rsidR="00BE2FF3" w:rsidRPr="00A6235B">
        <w:rPr>
          <w:rFonts w:ascii="Times New Roman" w:hAnsi="Times New Roman"/>
          <w:sz w:val="24"/>
          <w:szCs w:val="24"/>
        </w:rPr>
        <w:t>,</w:t>
      </w:r>
      <w:r w:rsidR="00C21364" w:rsidRPr="00A6235B">
        <w:rPr>
          <w:rFonts w:ascii="Times New Roman" w:hAnsi="Times New Roman"/>
          <w:sz w:val="24"/>
          <w:szCs w:val="24"/>
        </w:rPr>
        <w:t xml:space="preserve"> спортивное 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</w:t>
      </w:r>
      <w:r w:rsidR="00E04D67" w:rsidRPr="00A6235B">
        <w:rPr>
          <w:rFonts w:ascii="Times New Roman" w:hAnsi="Times New Roman"/>
          <w:sz w:val="24"/>
          <w:szCs w:val="24"/>
        </w:rPr>
        <w:t xml:space="preserve"> сохранения рисков распространения </w:t>
      </w:r>
      <w:r w:rsidR="00E04D67" w:rsidRPr="00A6235B">
        <w:rPr>
          <w:rFonts w:ascii="Times New Roman" w:hAnsi="Times New Roman"/>
          <w:sz w:val="24"/>
          <w:szCs w:val="24"/>
          <w:lang w:val="en-US"/>
        </w:rPr>
        <w:t>COVID</w:t>
      </w:r>
      <w:r w:rsidR="00E04D67" w:rsidRPr="00A6235B">
        <w:rPr>
          <w:rFonts w:ascii="Times New Roman" w:hAnsi="Times New Roman"/>
          <w:sz w:val="24"/>
          <w:szCs w:val="24"/>
        </w:rPr>
        <w:t xml:space="preserve"> -19, утвержденным 31.07.2020 г.  </w:t>
      </w:r>
      <w:r w:rsidR="00BE2FF3" w:rsidRPr="00A6235B">
        <w:rPr>
          <w:rFonts w:ascii="Times New Roman" w:hAnsi="Times New Roman"/>
          <w:sz w:val="24"/>
          <w:szCs w:val="24"/>
        </w:rPr>
        <w:t xml:space="preserve">с изменениями от </w:t>
      </w:r>
      <w:r w:rsidR="00EB33CA" w:rsidRPr="00A6235B">
        <w:rPr>
          <w:rFonts w:ascii="Times New Roman" w:hAnsi="Times New Roman"/>
          <w:sz w:val="24"/>
          <w:szCs w:val="24"/>
        </w:rPr>
        <w:t>13.11.2020</w:t>
      </w:r>
      <w:r w:rsidR="00A8783E" w:rsidRPr="00A8783E">
        <w:rPr>
          <w:rFonts w:ascii="Times New Roman" w:hAnsi="Times New Roman"/>
          <w:sz w:val="24"/>
          <w:szCs w:val="24"/>
        </w:rPr>
        <w:t xml:space="preserve"> </w:t>
      </w:r>
      <w:r w:rsidR="00BE2FF3" w:rsidRPr="00A6235B">
        <w:rPr>
          <w:rFonts w:ascii="Times New Roman" w:hAnsi="Times New Roman"/>
          <w:sz w:val="24"/>
          <w:szCs w:val="24"/>
        </w:rPr>
        <w:t>г.</w:t>
      </w:r>
      <w:r w:rsidR="00E04D67" w:rsidRPr="00A6235B">
        <w:rPr>
          <w:rFonts w:ascii="Times New Roman" w:hAnsi="Times New Roman"/>
          <w:sz w:val="24"/>
          <w:szCs w:val="24"/>
        </w:rPr>
        <w:t xml:space="preserve"> и требованиями Роспотребнадзора без зрителей с соблюдением масочного режима, регулярным проветриванием и дезинфекцией места его проведения. За 30 минут до начала соревнования</w:t>
      </w:r>
      <w:r w:rsidR="00DE0788" w:rsidRPr="00A6235B">
        <w:rPr>
          <w:rFonts w:ascii="Times New Roman" w:hAnsi="Times New Roman"/>
          <w:sz w:val="24"/>
          <w:szCs w:val="24"/>
        </w:rPr>
        <w:t xml:space="preserve"> у всех его участников должна быть измерена температура.</w:t>
      </w:r>
    </w:p>
    <w:p w:rsidR="003343B2" w:rsidRPr="00A6235B" w:rsidRDefault="004F184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3.4. </w:t>
      </w:r>
      <w:r w:rsidR="003343B2" w:rsidRPr="00A6235B">
        <w:rPr>
          <w:rFonts w:ascii="Times New Roman" w:hAnsi="Times New Roman"/>
          <w:sz w:val="24"/>
          <w:szCs w:val="24"/>
        </w:rPr>
        <w:t>Обеспечение медицинской помощью участников соревнований возлагается на МБУ СШ № 9 по шахматам и шашкам города Челябинска</w:t>
      </w:r>
    </w:p>
    <w:p w:rsidR="00C21364" w:rsidRPr="00A6235B" w:rsidRDefault="00DE0788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3.</w:t>
      </w:r>
      <w:r w:rsidR="003343B2" w:rsidRPr="00A6235B">
        <w:rPr>
          <w:rFonts w:ascii="Times New Roman" w:hAnsi="Times New Roman"/>
          <w:sz w:val="24"/>
          <w:szCs w:val="24"/>
        </w:rPr>
        <w:t>5</w:t>
      </w:r>
      <w:r w:rsidR="004F184C" w:rsidRPr="00A6235B">
        <w:rPr>
          <w:rFonts w:ascii="Times New Roman" w:hAnsi="Times New Roman"/>
          <w:sz w:val="24"/>
          <w:szCs w:val="24"/>
        </w:rPr>
        <w:t xml:space="preserve">. </w:t>
      </w:r>
      <w:r w:rsidRPr="00A6235B">
        <w:rPr>
          <w:rFonts w:ascii="Times New Roman" w:hAnsi="Times New Roman"/>
          <w:sz w:val="24"/>
          <w:szCs w:val="24"/>
        </w:rPr>
        <w:t xml:space="preserve">Основанием для допуска спортсмена к спортивному </w:t>
      </w:r>
      <w:r w:rsidR="000A2461" w:rsidRPr="00A6235B">
        <w:rPr>
          <w:rFonts w:ascii="Times New Roman" w:hAnsi="Times New Roman"/>
          <w:sz w:val="24"/>
          <w:szCs w:val="24"/>
        </w:rPr>
        <w:t xml:space="preserve">соревнованию </w:t>
      </w:r>
      <w:r w:rsidRPr="00A6235B">
        <w:rPr>
          <w:rFonts w:ascii="Times New Roman" w:hAnsi="Times New Roman"/>
          <w:sz w:val="24"/>
          <w:szCs w:val="24"/>
        </w:rPr>
        <w:t xml:space="preserve">по медицинским заключениям является заявка на участие в спортивных соревнованиях с отметкой «допущен» </w:t>
      </w:r>
      <w:r w:rsidR="00C21364" w:rsidRPr="00A6235B">
        <w:rPr>
          <w:rFonts w:ascii="Times New Roman" w:hAnsi="Times New Roman"/>
          <w:sz w:val="24"/>
          <w:szCs w:val="24"/>
        </w:rPr>
        <w:t xml:space="preserve"> </w:t>
      </w:r>
      <w:r w:rsidR="000A2461" w:rsidRPr="00A6235B">
        <w:rPr>
          <w:rFonts w:ascii="Times New Roman" w:hAnsi="Times New Roman"/>
          <w:sz w:val="24"/>
          <w:szCs w:val="24"/>
        </w:rPr>
        <w:t xml:space="preserve">напротив каждой фамилии спортсмена, заверенная подписью врача по спортивной медицине и его личной печатью. В особых случаях разрешается допуск участника спортивных соревнований по </w:t>
      </w:r>
      <w:r w:rsidR="000A2461" w:rsidRPr="00A6235B">
        <w:rPr>
          <w:rFonts w:ascii="Times New Roman" w:hAnsi="Times New Roman"/>
          <w:sz w:val="24"/>
          <w:szCs w:val="24"/>
        </w:rPr>
        <w:lastRenderedPageBreak/>
        <w:t>справке детского медицинского (лечебного) учреждения</w:t>
      </w:r>
      <w:r w:rsidR="00CD6EC6" w:rsidRPr="00A6235B">
        <w:rPr>
          <w:rFonts w:ascii="Times New Roman" w:hAnsi="Times New Roman"/>
          <w:sz w:val="24"/>
          <w:szCs w:val="24"/>
        </w:rPr>
        <w:t xml:space="preserve"> о неконтактности и возможности участия в </w:t>
      </w:r>
      <w:r w:rsidR="003343B2" w:rsidRPr="00A6235B">
        <w:rPr>
          <w:rFonts w:ascii="Times New Roman" w:hAnsi="Times New Roman"/>
          <w:sz w:val="24"/>
          <w:szCs w:val="24"/>
        </w:rPr>
        <w:t xml:space="preserve">данном спортивном </w:t>
      </w:r>
      <w:r w:rsidR="00CD6EC6" w:rsidRPr="00A6235B">
        <w:rPr>
          <w:rFonts w:ascii="Times New Roman" w:hAnsi="Times New Roman"/>
          <w:sz w:val="24"/>
          <w:szCs w:val="24"/>
        </w:rPr>
        <w:t>соревновани</w:t>
      </w:r>
      <w:r w:rsidR="003343B2" w:rsidRPr="00A6235B">
        <w:rPr>
          <w:rFonts w:ascii="Times New Roman" w:hAnsi="Times New Roman"/>
          <w:sz w:val="24"/>
          <w:szCs w:val="24"/>
        </w:rPr>
        <w:t>и</w:t>
      </w:r>
      <w:r w:rsidR="00CD6EC6" w:rsidRPr="00A6235B">
        <w:rPr>
          <w:rFonts w:ascii="Times New Roman" w:hAnsi="Times New Roman"/>
          <w:sz w:val="24"/>
          <w:szCs w:val="24"/>
        </w:rPr>
        <w:t>.</w:t>
      </w:r>
      <w:r w:rsidR="00C21364" w:rsidRPr="00A6235B">
        <w:rPr>
          <w:rFonts w:ascii="Times New Roman" w:hAnsi="Times New Roman"/>
          <w:sz w:val="24"/>
          <w:szCs w:val="24"/>
        </w:rPr>
        <w:t xml:space="preserve"> </w:t>
      </w:r>
    </w:p>
    <w:p w:rsidR="0056454C" w:rsidRPr="00A6235B" w:rsidRDefault="0056454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7FE" w:rsidRPr="00A6235B" w:rsidRDefault="00BD307D" w:rsidP="00FE6468">
      <w:pPr>
        <w:pStyle w:val="a4"/>
        <w:shd w:val="clear" w:color="auto" w:fill="FFFFFF" w:themeFill="background1"/>
        <w:spacing w:after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6235B">
        <w:rPr>
          <w:rFonts w:ascii="Times New Roman" w:hAnsi="Times New Roman"/>
          <w:b/>
          <w:sz w:val="24"/>
          <w:szCs w:val="24"/>
        </w:rPr>
        <w:t>.</w:t>
      </w:r>
      <w:r w:rsidR="00952FC9" w:rsidRPr="00A6235B">
        <w:rPr>
          <w:rFonts w:ascii="Times New Roman" w:hAnsi="Times New Roman"/>
          <w:b/>
          <w:sz w:val="24"/>
          <w:szCs w:val="24"/>
        </w:rPr>
        <w:t xml:space="preserve">        Общие сведения о спортивном соревновании</w:t>
      </w:r>
    </w:p>
    <w:p w:rsidR="00B97547" w:rsidRPr="00A6235B" w:rsidRDefault="00B97547" w:rsidP="00FE6468">
      <w:pPr>
        <w:pStyle w:val="a4"/>
        <w:shd w:val="clear" w:color="auto" w:fill="FFFFFF" w:themeFill="background1"/>
        <w:spacing w:after="0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91070" w:rsidRPr="00A6235B" w:rsidRDefault="00952FC9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1</w:t>
      </w:r>
      <w:r w:rsidR="00BE2FF3" w:rsidRPr="00A6235B">
        <w:rPr>
          <w:rFonts w:ascii="Times New Roman" w:hAnsi="Times New Roman"/>
          <w:sz w:val="24"/>
          <w:szCs w:val="24"/>
        </w:rPr>
        <w:t>.</w:t>
      </w:r>
      <w:r w:rsidR="004F184C" w:rsidRPr="00A6235B">
        <w:rPr>
          <w:rFonts w:ascii="Times New Roman" w:hAnsi="Times New Roman"/>
          <w:sz w:val="24"/>
          <w:szCs w:val="24"/>
        </w:rPr>
        <w:t xml:space="preserve">  </w:t>
      </w:r>
      <w:r w:rsidR="000155DF" w:rsidRPr="00A6235B">
        <w:rPr>
          <w:rFonts w:ascii="Times New Roman" w:hAnsi="Times New Roman"/>
          <w:sz w:val="24"/>
          <w:szCs w:val="24"/>
        </w:rPr>
        <w:t xml:space="preserve">Место проведения </w:t>
      </w:r>
      <w:r w:rsidR="004B1A71" w:rsidRPr="00A6235B">
        <w:rPr>
          <w:rFonts w:ascii="Times New Roman" w:hAnsi="Times New Roman"/>
          <w:sz w:val="24"/>
          <w:szCs w:val="24"/>
        </w:rPr>
        <w:t xml:space="preserve">первенства г. Челябинска </w:t>
      </w:r>
      <w:r w:rsidR="00CD0973" w:rsidRPr="00A6235B">
        <w:rPr>
          <w:rFonts w:ascii="Times New Roman" w:hAnsi="Times New Roman"/>
          <w:sz w:val="24"/>
          <w:szCs w:val="24"/>
        </w:rPr>
        <w:t>среди мальчиков до 1</w:t>
      </w:r>
      <w:r w:rsidR="00A8783E" w:rsidRPr="00A8783E">
        <w:rPr>
          <w:rFonts w:ascii="Times New Roman" w:hAnsi="Times New Roman"/>
          <w:sz w:val="24"/>
          <w:szCs w:val="24"/>
        </w:rPr>
        <w:t>3</w:t>
      </w:r>
      <w:r w:rsidR="00CD0973" w:rsidRPr="00A6235B">
        <w:rPr>
          <w:rFonts w:ascii="Times New Roman" w:hAnsi="Times New Roman"/>
          <w:sz w:val="24"/>
          <w:szCs w:val="24"/>
        </w:rPr>
        <w:t xml:space="preserve"> лет  </w:t>
      </w:r>
      <w:r w:rsidR="004B1A71" w:rsidRPr="00A6235B">
        <w:rPr>
          <w:rFonts w:ascii="Times New Roman" w:hAnsi="Times New Roman"/>
          <w:sz w:val="24"/>
          <w:szCs w:val="24"/>
        </w:rPr>
        <w:t>202</w:t>
      </w:r>
      <w:r w:rsidR="00374414" w:rsidRPr="00A6235B">
        <w:rPr>
          <w:rFonts w:ascii="Times New Roman" w:hAnsi="Times New Roman"/>
          <w:sz w:val="24"/>
          <w:szCs w:val="24"/>
        </w:rPr>
        <w:t>1</w:t>
      </w:r>
      <w:r w:rsidR="004B1A71" w:rsidRPr="00A6235B">
        <w:rPr>
          <w:rFonts w:ascii="Times New Roman" w:hAnsi="Times New Roman"/>
          <w:sz w:val="24"/>
          <w:szCs w:val="24"/>
        </w:rPr>
        <w:t xml:space="preserve"> года по  шахматам</w:t>
      </w:r>
      <w:r w:rsidR="00CD0973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– </w:t>
      </w:r>
      <w:r w:rsidR="007340DD" w:rsidRPr="00A6235B">
        <w:rPr>
          <w:rFonts w:ascii="Times New Roman" w:hAnsi="Times New Roman"/>
          <w:sz w:val="24"/>
          <w:szCs w:val="24"/>
        </w:rPr>
        <w:t>г.</w:t>
      </w:r>
      <w:r w:rsidR="002500C5" w:rsidRPr="00A6235B">
        <w:rPr>
          <w:rFonts w:ascii="Times New Roman" w:hAnsi="Times New Roman"/>
          <w:sz w:val="24"/>
          <w:szCs w:val="24"/>
        </w:rPr>
        <w:t xml:space="preserve"> </w:t>
      </w:r>
      <w:r w:rsidR="007340DD" w:rsidRPr="00A6235B">
        <w:rPr>
          <w:rFonts w:ascii="Times New Roman" w:hAnsi="Times New Roman"/>
          <w:sz w:val="24"/>
          <w:szCs w:val="24"/>
        </w:rPr>
        <w:t>Челябинск</w:t>
      </w:r>
      <w:r w:rsidR="000155DF" w:rsidRPr="00A6235B">
        <w:rPr>
          <w:rFonts w:ascii="Times New Roman" w:hAnsi="Times New Roman"/>
          <w:sz w:val="24"/>
          <w:szCs w:val="24"/>
        </w:rPr>
        <w:t>,</w:t>
      </w:r>
      <w:r w:rsidR="00F31ADC" w:rsidRPr="00A6235B">
        <w:rPr>
          <w:rFonts w:ascii="Times New Roman" w:hAnsi="Times New Roman"/>
          <w:sz w:val="24"/>
          <w:szCs w:val="24"/>
        </w:rPr>
        <w:t xml:space="preserve"> ул. </w:t>
      </w:r>
      <w:r w:rsidR="005D57C6" w:rsidRPr="00A6235B">
        <w:rPr>
          <w:rFonts w:ascii="Times New Roman" w:hAnsi="Times New Roman"/>
          <w:sz w:val="24"/>
          <w:szCs w:val="24"/>
        </w:rPr>
        <w:t>Гагарина, 16</w:t>
      </w:r>
      <w:r w:rsidR="00C21E27" w:rsidRPr="00A6235B">
        <w:rPr>
          <w:rFonts w:ascii="Times New Roman" w:hAnsi="Times New Roman"/>
          <w:sz w:val="24"/>
          <w:szCs w:val="24"/>
        </w:rPr>
        <w:t>;</w:t>
      </w:r>
    </w:p>
    <w:p w:rsidR="009124BE" w:rsidRPr="00A6235B" w:rsidRDefault="000C030A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235B">
        <w:rPr>
          <w:rFonts w:ascii="Times New Roman" w:hAnsi="Times New Roman"/>
          <w:sz w:val="24"/>
          <w:szCs w:val="24"/>
        </w:rPr>
        <w:t>4.2</w:t>
      </w:r>
      <w:r w:rsidR="009124BE" w:rsidRPr="00A6235B">
        <w:rPr>
          <w:rFonts w:ascii="Times New Roman" w:hAnsi="Times New Roman"/>
          <w:sz w:val="24"/>
          <w:szCs w:val="24"/>
        </w:rPr>
        <w:t xml:space="preserve">    </w:t>
      </w:r>
      <w:r w:rsidRPr="00A6235B">
        <w:rPr>
          <w:rFonts w:ascii="Times New Roman" w:hAnsi="Times New Roman"/>
          <w:sz w:val="24"/>
          <w:szCs w:val="24"/>
        </w:rPr>
        <w:t xml:space="preserve">Соревнования проводятся по виду спорта шахматы </w:t>
      </w:r>
      <w:r w:rsidR="00641B31" w:rsidRPr="00A6235B">
        <w:rPr>
          <w:rFonts w:ascii="Times New Roman" w:eastAsiaTheme="minorHAnsi" w:hAnsi="Times New Roman"/>
          <w:sz w:val="24"/>
          <w:szCs w:val="24"/>
          <w:lang w:eastAsia="en-US"/>
        </w:rPr>
        <w:t>(номер – код спортивной дисциплины:0880032511Я).</w:t>
      </w:r>
    </w:p>
    <w:p w:rsidR="00CD0973" w:rsidRPr="00A6235B" w:rsidRDefault="00641B31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3. Тип подведения итогов с</w:t>
      </w:r>
      <w:r w:rsidR="00CD0973" w:rsidRPr="00A6235B">
        <w:rPr>
          <w:rFonts w:ascii="Times New Roman" w:hAnsi="Times New Roman"/>
          <w:sz w:val="24"/>
          <w:szCs w:val="24"/>
        </w:rPr>
        <w:t>портивного соревнования: личные.</w:t>
      </w:r>
    </w:p>
    <w:p w:rsidR="00641B31" w:rsidRPr="00A6235B" w:rsidRDefault="00641B31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4.4. </w:t>
      </w:r>
      <w:bookmarkStart w:id="0" w:name="sub_1116"/>
      <w:r w:rsidRPr="00A6235B">
        <w:rPr>
          <w:rFonts w:ascii="Times New Roman" w:hAnsi="Times New Roman"/>
          <w:sz w:val="24"/>
          <w:szCs w:val="24"/>
        </w:rPr>
        <w:t>Групп</w:t>
      </w:r>
      <w:r w:rsidR="00493DFD" w:rsidRPr="00A6235B">
        <w:rPr>
          <w:rFonts w:ascii="Times New Roman" w:hAnsi="Times New Roman"/>
          <w:sz w:val="24"/>
          <w:szCs w:val="24"/>
        </w:rPr>
        <w:t>а</w:t>
      </w:r>
      <w:r w:rsidRPr="00A6235B">
        <w:rPr>
          <w:rFonts w:ascii="Times New Roman" w:hAnsi="Times New Roman"/>
          <w:sz w:val="24"/>
          <w:szCs w:val="24"/>
        </w:rPr>
        <w:t xml:space="preserve"> участников спортивного соревнования по полу и возрасту формиру</w:t>
      </w:r>
      <w:r w:rsidR="00493DFD" w:rsidRPr="00A6235B">
        <w:rPr>
          <w:rFonts w:ascii="Times New Roman" w:hAnsi="Times New Roman"/>
          <w:sz w:val="24"/>
          <w:szCs w:val="24"/>
        </w:rPr>
        <w:t>е</w:t>
      </w:r>
      <w:r w:rsidRPr="00A6235B">
        <w:rPr>
          <w:rFonts w:ascii="Times New Roman" w:hAnsi="Times New Roman"/>
          <w:sz w:val="24"/>
          <w:szCs w:val="24"/>
        </w:rPr>
        <w:t>тся  в соответствии с Единой всероссийской спортивной классификацией (далее - ЕВСК), и правилами вида спорта</w:t>
      </w:r>
      <w:r w:rsidR="00821C4B" w:rsidRPr="00A6235B">
        <w:rPr>
          <w:rFonts w:ascii="Times New Roman" w:hAnsi="Times New Roman"/>
          <w:sz w:val="24"/>
          <w:szCs w:val="24"/>
        </w:rPr>
        <w:t xml:space="preserve"> шахматы</w:t>
      </w:r>
      <w:r w:rsidRPr="00A6235B">
        <w:rPr>
          <w:rFonts w:ascii="Times New Roman" w:hAnsi="Times New Roman"/>
          <w:sz w:val="24"/>
          <w:szCs w:val="24"/>
        </w:rPr>
        <w:t>;</w:t>
      </w:r>
      <w:bookmarkStart w:id="1" w:name="sub_1117"/>
      <w:bookmarkEnd w:id="0"/>
    </w:p>
    <w:p w:rsidR="00821C4B" w:rsidRPr="00A6235B" w:rsidRDefault="00641B31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</w:t>
      </w:r>
      <w:r w:rsidR="00821C4B" w:rsidRPr="00A6235B">
        <w:rPr>
          <w:rFonts w:ascii="Times New Roman" w:hAnsi="Times New Roman"/>
          <w:sz w:val="24"/>
          <w:szCs w:val="24"/>
        </w:rPr>
        <w:t>5</w:t>
      </w:r>
      <w:r w:rsidRPr="00A6235B">
        <w:rPr>
          <w:rFonts w:ascii="Times New Roman" w:hAnsi="Times New Roman"/>
          <w:sz w:val="24"/>
          <w:szCs w:val="24"/>
        </w:rPr>
        <w:t>. Программа спортивного соревнования</w:t>
      </w:r>
      <w:r w:rsidR="00821C4B" w:rsidRPr="00A6235B">
        <w:rPr>
          <w:rFonts w:ascii="Times New Roman" w:hAnsi="Times New Roman"/>
          <w:sz w:val="24"/>
          <w:szCs w:val="24"/>
        </w:rPr>
        <w:t>:</w:t>
      </w:r>
    </w:p>
    <w:bookmarkEnd w:id="1"/>
    <w:p w:rsidR="00641B31" w:rsidRPr="00A6235B" w:rsidRDefault="00641B31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Соревнование проводится </w:t>
      </w:r>
      <w:r w:rsidR="00163D53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с </w:t>
      </w:r>
      <w:r w:rsidR="004266C6">
        <w:rPr>
          <w:rFonts w:ascii="Times New Roman" w:eastAsiaTheme="minorHAnsi" w:hAnsi="Times New Roman"/>
          <w:sz w:val="24"/>
          <w:szCs w:val="24"/>
          <w:lang w:eastAsia="en-US"/>
        </w:rPr>
        <w:t>18 сентября по 26 сентября</w:t>
      </w:r>
      <w:r w:rsidR="00163D53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66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1C4B" w:rsidRPr="00A6235B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163D53" w:rsidRPr="00A6235B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821C4B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.</w:t>
      </w:r>
    </w:p>
    <w:p w:rsidR="00B50903" w:rsidRPr="00A6235B" w:rsidRDefault="004266C6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8 сентября</w:t>
      </w:r>
      <w:r w:rsidR="00036DA7" w:rsidRPr="00A6235B">
        <w:rPr>
          <w:rFonts w:ascii="Times New Roman" w:hAnsi="Times New Roman"/>
          <w:sz w:val="24"/>
          <w:szCs w:val="24"/>
        </w:rPr>
        <w:t>:</w:t>
      </w:r>
      <w:r w:rsidR="00B50903" w:rsidRPr="00A6235B">
        <w:rPr>
          <w:rFonts w:ascii="Times New Roman" w:hAnsi="Times New Roman"/>
          <w:sz w:val="24"/>
          <w:szCs w:val="24"/>
        </w:rPr>
        <w:t xml:space="preserve"> </w:t>
      </w:r>
    </w:p>
    <w:p w:rsidR="00B50903" w:rsidRPr="00A6235B" w:rsidRDefault="00036DA7" w:rsidP="00FE6468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работа комиссии по допуску и </w:t>
      </w:r>
      <w:r w:rsidR="007340DD" w:rsidRPr="00A6235B">
        <w:rPr>
          <w:rFonts w:ascii="Times New Roman" w:hAnsi="Times New Roman"/>
          <w:sz w:val="24"/>
          <w:szCs w:val="24"/>
        </w:rPr>
        <w:t>регистрация участников</w:t>
      </w:r>
      <w:r w:rsidR="008E75CF" w:rsidRPr="00A6235B">
        <w:rPr>
          <w:rFonts w:ascii="Times New Roman" w:hAnsi="Times New Roman"/>
          <w:sz w:val="24"/>
          <w:szCs w:val="24"/>
        </w:rPr>
        <w:t xml:space="preserve"> </w:t>
      </w:r>
      <w:r w:rsidR="007340DD" w:rsidRPr="00A6235B">
        <w:rPr>
          <w:rFonts w:ascii="Times New Roman" w:hAnsi="Times New Roman"/>
          <w:sz w:val="24"/>
          <w:szCs w:val="24"/>
        </w:rPr>
        <w:t>с 1</w:t>
      </w:r>
      <w:r w:rsidR="00380899" w:rsidRPr="00A6235B">
        <w:rPr>
          <w:rFonts w:ascii="Times New Roman" w:hAnsi="Times New Roman"/>
          <w:sz w:val="24"/>
          <w:szCs w:val="24"/>
        </w:rPr>
        <w:t>4</w:t>
      </w:r>
      <w:r w:rsidR="00935094" w:rsidRPr="00A6235B">
        <w:rPr>
          <w:rFonts w:ascii="Times New Roman" w:hAnsi="Times New Roman"/>
          <w:sz w:val="24"/>
          <w:szCs w:val="24"/>
        </w:rPr>
        <w:t>:</w:t>
      </w:r>
      <w:r w:rsidR="00380899" w:rsidRPr="00A6235B">
        <w:rPr>
          <w:rFonts w:ascii="Times New Roman" w:hAnsi="Times New Roman"/>
          <w:sz w:val="24"/>
          <w:szCs w:val="24"/>
        </w:rPr>
        <w:t>0</w:t>
      </w:r>
      <w:r w:rsidR="007340DD" w:rsidRPr="00A6235B">
        <w:rPr>
          <w:rFonts w:ascii="Times New Roman" w:hAnsi="Times New Roman"/>
          <w:sz w:val="24"/>
          <w:szCs w:val="24"/>
        </w:rPr>
        <w:t>0 до 14</w:t>
      </w:r>
      <w:r w:rsidR="00935094" w:rsidRPr="00A6235B">
        <w:rPr>
          <w:rFonts w:ascii="Times New Roman" w:hAnsi="Times New Roman"/>
          <w:sz w:val="24"/>
          <w:szCs w:val="24"/>
        </w:rPr>
        <w:t>:</w:t>
      </w:r>
      <w:r w:rsidR="00380899" w:rsidRPr="00A6235B">
        <w:rPr>
          <w:rFonts w:ascii="Times New Roman" w:hAnsi="Times New Roman"/>
          <w:sz w:val="24"/>
          <w:szCs w:val="24"/>
        </w:rPr>
        <w:t>4</w:t>
      </w:r>
      <w:r w:rsidR="007340DD" w:rsidRPr="00A6235B">
        <w:rPr>
          <w:rFonts w:ascii="Times New Roman" w:hAnsi="Times New Roman"/>
          <w:sz w:val="24"/>
          <w:szCs w:val="24"/>
        </w:rPr>
        <w:t>0</w:t>
      </w:r>
      <w:r w:rsidR="00B50903" w:rsidRPr="00A6235B">
        <w:rPr>
          <w:rFonts w:ascii="Times New Roman" w:hAnsi="Times New Roman"/>
          <w:sz w:val="24"/>
          <w:szCs w:val="24"/>
        </w:rPr>
        <w:t>;</w:t>
      </w:r>
    </w:p>
    <w:p w:rsidR="000C25D1" w:rsidRPr="00A6235B" w:rsidRDefault="008E75CF" w:rsidP="00FE6468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к</w:t>
      </w:r>
      <w:r w:rsidR="000A6E07" w:rsidRPr="00A6235B">
        <w:rPr>
          <w:rFonts w:ascii="Times New Roman" w:hAnsi="Times New Roman"/>
          <w:sz w:val="24"/>
          <w:szCs w:val="24"/>
        </w:rPr>
        <w:t>ончание регистрации строго в 14</w:t>
      </w:r>
      <w:r w:rsidR="00935094" w:rsidRPr="00A6235B">
        <w:rPr>
          <w:rFonts w:ascii="Times New Roman" w:hAnsi="Times New Roman"/>
          <w:sz w:val="24"/>
          <w:szCs w:val="24"/>
        </w:rPr>
        <w:t>:</w:t>
      </w:r>
      <w:r w:rsidR="000A6E07" w:rsidRPr="00A6235B">
        <w:rPr>
          <w:rFonts w:ascii="Times New Roman" w:hAnsi="Times New Roman"/>
          <w:sz w:val="24"/>
          <w:szCs w:val="24"/>
        </w:rPr>
        <w:t>40</w:t>
      </w:r>
      <w:r w:rsidR="00B50903" w:rsidRPr="00A6235B">
        <w:rPr>
          <w:rFonts w:ascii="Times New Roman" w:hAnsi="Times New Roman"/>
          <w:sz w:val="24"/>
          <w:szCs w:val="24"/>
        </w:rPr>
        <w:t>. С</w:t>
      </w:r>
      <w:r w:rsidR="007340DD" w:rsidRPr="00A6235B">
        <w:rPr>
          <w:rFonts w:ascii="Times New Roman" w:hAnsi="Times New Roman"/>
          <w:sz w:val="24"/>
          <w:szCs w:val="24"/>
        </w:rPr>
        <w:t xml:space="preserve">портсмены, не прошедшие регистрацию до указанного времени, будут включены в жеребьевку </w:t>
      </w:r>
      <w:r w:rsidR="00380899" w:rsidRPr="00A6235B">
        <w:rPr>
          <w:rFonts w:ascii="Times New Roman" w:hAnsi="Times New Roman"/>
          <w:sz w:val="24"/>
          <w:szCs w:val="24"/>
        </w:rPr>
        <w:t xml:space="preserve">со </w:t>
      </w:r>
      <w:r w:rsidR="007340DD" w:rsidRPr="00A6235B">
        <w:rPr>
          <w:rFonts w:ascii="Times New Roman" w:hAnsi="Times New Roman"/>
          <w:sz w:val="24"/>
          <w:szCs w:val="24"/>
        </w:rPr>
        <w:t>2 тура с результатом «–» в 1 туре;</w:t>
      </w:r>
    </w:p>
    <w:p w:rsidR="000C25D1" w:rsidRPr="00A6235B" w:rsidRDefault="007340DD" w:rsidP="00FE6468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жеребьевка 1 тура </w:t>
      </w:r>
      <w:r w:rsidR="008E75CF" w:rsidRPr="00A6235B">
        <w:rPr>
          <w:rFonts w:ascii="Times New Roman" w:hAnsi="Times New Roman"/>
          <w:sz w:val="24"/>
          <w:szCs w:val="24"/>
        </w:rPr>
        <w:t xml:space="preserve"> в 14.50</w:t>
      </w:r>
      <w:r w:rsidR="003E234C" w:rsidRPr="00A6235B">
        <w:rPr>
          <w:rFonts w:ascii="Times New Roman" w:hAnsi="Times New Roman"/>
          <w:sz w:val="24"/>
          <w:szCs w:val="24"/>
        </w:rPr>
        <w:t>;</w:t>
      </w:r>
    </w:p>
    <w:p w:rsidR="00747B06" w:rsidRPr="00A6235B" w:rsidRDefault="00747B06" w:rsidP="00FE6468">
      <w:pPr>
        <w:pStyle w:val="a4"/>
        <w:numPr>
          <w:ilvl w:val="0"/>
          <w:numId w:val="11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ткрытие турнира и начало 1 тура в 15.00 час</w:t>
      </w:r>
      <w:r w:rsidR="00B50903" w:rsidRPr="00A6235B">
        <w:rPr>
          <w:rFonts w:ascii="Times New Roman" w:hAnsi="Times New Roman"/>
          <w:sz w:val="24"/>
          <w:szCs w:val="24"/>
        </w:rPr>
        <w:t>ов</w:t>
      </w:r>
      <w:r w:rsidRPr="00A6235B">
        <w:rPr>
          <w:rFonts w:ascii="Times New Roman" w:hAnsi="Times New Roman"/>
          <w:sz w:val="24"/>
          <w:szCs w:val="24"/>
        </w:rPr>
        <w:t>.</w:t>
      </w:r>
    </w:p>
    <w:p w:rsidR="00A45AE3" w:rsidRPr="00A6235B" w:rsidRDefault="00A45AE3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Расписание ту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7B06" w:rsidRPr="00A6235B" w:rsidTr="0014544E">
        <w:tc>
          <w:tcPr>
            <w:tcW w:w="3190" w:type="dxa"/>
          </w:tcPr>
          <w:p w:rsidR="00747B06" w:rsidRPr="00A6235B" w:rsidRDefault="00A45AE3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7B06" w:rsidRPr="00A6235B"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A623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747B06" w:rsidRPr="00A6235B" w:rsidRDefault="00A45AE3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д</w:t>
            </w:r>
            <w:r w:rsidR="00747B06" w:rsidRPr="00A6235B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A6235B">
              <w:rPr>
                <w:rFonts w:ascii="Times New Roman" w:hAnsi="Times New Roman"/>
                <w:sz w:val="24"/>
                <w:szCs w:val="24"/>
              </w:rPr>
              <w:t xml:space="preserve"> проведения тура</w:t>
            </w:r>
          </w:p>
        </w:tc>
        <w:tc>
          <w:tcPr>
            <w:tcW w:w="3191" w:type="dxa"/>
          </w:tcPr>
          <w:p w:rsidR="00747B06" w:rsidRPr="00A6235B" w:rsidRDefault="00A45AE3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в</w:t>
            </w:r>
            <w:r w:rsidR="00747B06" w:rsidRPr="00A6235B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A6235B">
              <w:rPr>
                <w:rFonts w:ascii="Times New Roman" w:hAnsi="Times New Roman"/>
                <w:sz w:val="24"/>
                <w:szCs w:val="24"/>
              </w:rPr>
              <w:t xml:space="preserve"> начала тура</w:t>
            </w:r>
          </w:p>
        </w:tc>
      </w:tr>
      <w:tr w:rsidR="00ED6392" w:rsidRPr="00A6235B" w:rsidTr="00A44186">
        <w:tc>
          <w:tcPr>
            <w:tcW w:w="3190" w:type="dxa"/>
            <w:vAlign w:val="center"/>
          </w:tcPr>
          <w:p w:rsidR="00ED6392" w:rsidRPr="00A6235B" w:rsidRDefault="00ED6392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 – 2 туры</w:t>
            </w:r>
          </w:p>
        </w:tc>
        <w:tc>
          <w:tcPr>
            <w:tcW w:w="3190" w:type="dxa"/>
          </w:tcPr>
          <w:p w:rsidR="00ED6392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 сентября</w:t>
            </w:r>
          </w:p>
        </w:tc>
        <w:tc>
          <w:tcPr>
            <w:tcW w:w="3191" w:type="dxa"/>
          </w:tcPr>
          <w:p w:rsidR="00ED6392" w:rsidRPr="00A6235B" w:rsidRDefault="00ED6392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4266C6" w:rsidRPr="00A6235B" w:rsidTr="00A44186">
        <w:tc>
          <w:tcPr>
            <w:tcW w:w="3190" w:type="dxa"/>
            <w:vAlign w:val="center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3 – 4 туры</w:t>
            </w:r>
          </w:p>
        </w:tc>
        <w:tc>
          <w:tcPr>
            <w:tcW w:w="3190" w:type="dxa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 сентября</w:t>
            </w:r>
          </w:p>
        </w:tc>
        <w:tc>
          <w:tcPr>
            <w:tcW w:w="3191" w:type="dxa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4266C6" w:rsidRPr="00A6235B" w:rsidTr="00A44186">
        <w:tc>
          <w:tcPr>
            <w:tcW w:w="3190" w:type="dxa"/>
            <w:vAlign w:val="center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5 – 6 туры</w:t>
            </w:r>
          </w:p>
        </w:tc>
        <w:tc>
          <w:tcPr>
            <w:tcW w:w="3190" w:type="dxa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 сентября</w:t>
            </w:r>
          </w:p>
        </w:tc>
        <w:tc>
          <w:tcPr>
            <w:tcW w:w="3191" w:type="dxa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4266C6" w:rsidRPr="00A6235B" w:rsidTr="00A44186">
        <w:tc>
          <w:tcPr>
            <w:tcW w:w="3190" w:type="dxa"/>
            <w:vAlign w:val="center"/>
          </w:tcPr>
          <w:p w:rsidR="004266C6" w:rsidRPr="00A6235B" w:rsidRDefault="00204579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266C6" w:rsidRPr="00A6235B">
              <w:rPr>
                <w:rFonts w:ascii="Times New Roman" w:hAnsi="Times New Roman"/>
                <w:sz w:val="24"/>
                <w:szCs w:val="24"/>
              </w:rPr>
              <w:t>– 8 туры</w:t>
            </w:r>
          </w:p>
        </w:tc>
        <w:tc>
          <w:tcPr>
            <w:tcW w:w="3190" w:type="dxa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 сентября</w:t>
            </w:r>
          </w:p>
        </w:tc>
        <w:tc>
          <w:tcPr>
            <w:tcW w:w="3191" w:type="dxa"/>
          </w:tcPr>
          <w:p w:rsidR="004266C6" w:rsidRPr="00A6235B" w:rsidRDefault="004266C6" w:rsidP="00FE6468">
            <w:pPr>
              <w:pStyle w:val="a4"/>
              <w:shd w:val="clear" w:color="auto" w:fill="FFFFFF" w:themeFill="background1"/>
              <w:spacing w:after="0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</w:tbl>
    <w:p w:rsidR="002D3218" w:rsidRPr="00A6235B" w:rsidRDefault="002D3218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15959" w:rsidRPr="00A6235B" w:rsidRDefault="004266C6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6 сентября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815959" w:rsidRPr="00A6235B">
        <w:rPr>
          <w:rFonts w:ascii="Times New Roman" w:hAnsi="Times New Roman"/>
          <w:sz w:val="24"/>
          <w:szCs w:val="24"/>
        </w:rPr>
        <w:t>– закрытие турнира через 30 минут после окончания последнего тура.</w:t>
      </w:r>
    </w:p>
    <w:p w:rsidR="00197FFA" w:rsidRPr="00A6235B" w:rsidRDefault="00952FC9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</w:t>
      </w:r>
      <w:r w:rsidR="0042618A" w:rsidRPr="00A6235B">
        <w:rPr>
          <w:rFonts w:ascii="Times New Roman" w:hAnsi="Times New Roman"/>
          <w:sz w:val="24"/>
          <w:szCs w:val="24"/>
        </w:rPr>
        <w:t>6</w:t>
      </w:r>
      <w:r w:rsidR="004F184C" w:rsidRPr="00A6235B">
        <w:rPr>
          <w:rFonts w:ascii="Times New Roman" w:hAnsi="Times New Roman"/>
          <w:sz w:val="24"/>
          <w:szCs w:val="24"/>
        </w:rPr>
        <w:t xml:space="preserve">.  </w:t>
      </w:r>
      <w:r w:rsidR="000155DF" w:rsidRPr="00A6235B">
        <w:rPr>
          <w:rFonts w:ascii="Times New Roman" w:hAnsi="Times New Roman"/>
          <w:sz w:val="24"/>
          <w:szCs w:val="24"/>
        </w:rPr>
        <w:t xml:space="preserve">Условия проведения соревнований. </w:t>
      </w:r>
    </w:p>
    <w:p w:rsidR="00197FFA" w:rsidRPr="00A6235B" w:rsidRDefault="002D3218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 </w:t>
      </w:r>
      <w:r w:rsidR="000155DF" w:rsidRPr="00A6235B">
        <w:rPr>
          <w:rFonts w:ascii="Times New Roman" w:hAnsi="Times New Roman"/>
          <w:sz w:val="24"/>
          <w:szCs w:val="24"/>
        </w:rPr>
        <w:t>Соревнования проводятся по Правилам вида спорта «шахматы», утвержденны</w:t>
      </w:r>
      <w:r w:rsidRPr="00A6235B">
        <w:rPr>
          <w:rFonts w:ascii="Times New Roman" w:hAnsi="Times New Roman"/>
          <w:sz w:val="24"/>
          <w:szCs w:val="24"/>
        </w:rPr>
        <w:t>х</w:t>
      </w:r>
      <w:r w:rsidR="000155DF" w:rsidRPr="00A6235B">
        <w:rPr>
          <w:rFonts w:ascii="Times New Roman" w:hAnsi="Times New Roman"/>
          <w:sz w:val="24"/>
          <w:szCs w:val="24"/>
        </w:rPr>
        <w:t xml:space="preserve"> приказом Минспорта России и не противоречащим Правилам игры в шахматы ФИДЕ. Участники должны иметь </w:t>
      </w:r>
      <w:r w:rsidR="00197FFA" w:rsidRPr="00A6235B">
        <w:rPr>
          <w:rFonts w:ascii="Times New Roman" w:hAnsi="Times New Roman"/>
          <w:sz w:val="24"/>
          <w:szCs w:val="24"/>
        </w:rPr>
        <w:t xml:space="preserve">договор о страховании от несчастных случаев и </w:t>
      </w:r>
      <w:r w:rsidR="000155DF" w:rsidRPr="00A6235B">
        <w:rPr>
          <w:rFonts w:ascii="Times New Roman" w:hAnsi="Times New Roman"/>
          <w:sz w:val="24"/>
          <w:szCs w:val="24"/>
        </w:rPr>
        <w:t xml:space="preserve">медицинскую справку о допуске к соревнованию. Запрещается оказывать противоправное влияние на результаты соревнований. Поведение спортсменов регламентируется в соответствии с Положением «О спортивных санкциях в виде спорта «шахматы». Обязательный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читинг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 - контроль на спортивных соревнованиях проводится с соблюдением требований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 правил, утвержденных ФИДЕ. Апелляционный комитет (АК) назначается </w:t>
      </w:r>
      <w:r w:rsidR="00197FFA" w:rsidRPr="00A6235B">
        <w:rPr>
          <w:rFonts w:ascii="Times New Roman" w:hAnsi="Times New Roman"/>
          <w:sz w:val="24"/>
          <w:szCs w:val="24"/>
        </w:rPr>
        <w:t>судейской коллегией</w:t>
      </w:r>
      <w:r w:rsidR="000155DF" w:rsidRPr="00A6235B">
        <w:rPr>
          <w:rFonts w:ascii="Times New Roman" w:hAnsi="Times New Roman"/>
          <w:sz w:val="24"/>
          <w:szCs w:val="24"/>
        </w:rPr>
        <w:t xml:space="preserve"> в составе 5 человек (3 основных члена и 2 дополнительных). Протесты подаются Председателю АК только в письменном виде участниками или их представителями в течение </w:t>
      </w:r>
      <w:r w:rsidR="00197FFA" w:rsidRPr="00A6235B">
        <w:rPr>
          <w:rFonts w:ascii="Times New Roman" w:hAnsi="Times New Roman"/>
          <w:sz w:val="24"/>
          <w:szCs w:val="24"/>
        </w:rPr>
        <w:t xml:space="preserve">30 минут </w:t>
      </w:r>
      <w:r w:rsidR="000155DF" w:rsidRPr="00A6235B">
        <w:rPr>
          <w:rFonts w:ascii="Times New Roman" w:hAnsi="Times New Roman"/>
          <w:sz w:val="24"/>
          <w:szCs w:val="24"/>
        </w:rPr>
        <w:t xml:space="preserve"> по окончании партии. Депозит при подаче апелляции - </w:t>
      </w:r>
      <w:r w:rsidR="00197FFA" w:rsidRPr="00A6235B">
        <w:rPr>
          <w:rFonts w:ascii="Times New Roman" w:hAnsi="Times New Roman"/>
          <w:sz w:val="24"/>
          <w:szCs w:val="24"/>
        </w:rPr>
        <w:t>5</w:t>
      </w:r>
      <w:r w:rsidR="000155DF" w:rsidRPr="00A6235B">
        <w:rPr>
          <w:rFonts w:ascii="Times New Roman" w:hAnsi="Times New Roman"/>
          <w:sz w:val="24"/>
          <w:szCs w:val="24"/>
        </w:rPr>
        <w:t xml:space="preserve">00 рублей. В случае удовлетворения апелляции депозит возвращается заявителю, в противном случае поступает в </w:t>
      </w:r>
      <w:r w:rsidR="00197FFA" w:rsidRPr="00A6235B">
        <w:rPr>
          <w:rFonts w:ascii="Times New Roman" w:hAnsi="Times New Roman"/>
          <w:sz w:val="24"/>
          <w:szCs w:val="24"/>
        </w:rPr>
        <w:t>ЧОФШ</w:t>
      </w:r>
      <w:r w:rsidR="000155DF" w:rsidRPr="00A6235B">
        <w:rPr>
          <w:rFonts w:ascii="Times New Roman" w:hAnsi="Times New Roman"/>
          <w:sz w:val="24"/>
          <w:szCs w:val="24"/>
        </w:rPr>
        <w:t xml:space="preserve"> на покрытие расходов по проведению турнира. Решение АК комитета является окончательным. </w:t>
      </w:r>
    </w:p>
    <w:p w:rsidR="002A2144" w:rsidRPr="00A6235B" w:rsidRDefault="002A2144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собые условия определяются регламентом проведения соревновани</w:t>
      </w:r>
      <w:r w:rsidR="003568D7" w:rsidRPr="00A6235B">
        <w:rPr>
          <w:rFonts w:ascii="Times New Roman" w:hAnsi="Times New Roman"/>
          <w:sz w:val="24"/>
          <w:szCs w:val="24"/>
        </w:rPr>
        <w:t>я</w:t>
      </w:r>
      <w:r w:rsidRPr="00A6235B">
        <w:rPr>
          <w:rFonts w:ascii="Times New Roman" w:hAnsi="Times New Roman"/>
          <w:sz w:val="24"/>
          <w:szCs w:val="24"/>
        </w:rPr>
        <w:t>.</w:t>
      </w:r>
    </w:p>
    <w:p w:rsidR="00197FFA" w:rsidRPr="00A6235B" w:rsidRDefault="0042618A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4.7.</w:t>
      </w:r>
      <w:r w:rsidR="004F184C" w:rsidRPr="00A6235B">
        <w:rPr>
          <w:rFonts w:ascii="Times New Roman" w:hAnsi="Times New Roman"/>
          <w:sz w:val="24"/>
          <w:szCs w:val="24"/>
        </w:rPr>
        <w:t xml:space="preserve">   </w:t>
      </w:r>
      <w:r w:rsidR="000155DF" w:rsidRPr="00A6235B">
        <w:rPr>
          <w:rFonts w:ascii="Times New Roman" w:hAnsi="Times New Roman"/>
          <w:sz w:val="24"/>
          <w:szCs w:val="24"/>
        </w:rPr>
        <w:t xml:space="preserve">Система проведения и контроль времени. </w:t>
      </w:r>
    </w:p>
    <w:p w:rsidR="0083032E" w:rsidRPr="00A6235B" w:rsidRDefault="00D372F9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lastRenderedPageBreak/>
        <w:t xml:space="preserve">Соревнования </w:t>
      </w:r>
      <w:r w:rsidR="00197FFA" w:rsidRPr="00A6235B">
        <w:rPr>
          <w:rFonts w:ascii="Times New Roman" w:hAnsi="Times New Roman"/>
          <w:sz w:val="24"/>
          <w:szCs w:val="24"/>
        </w:rPr>
        <w:t xml:space="preserve">проводятся </w:t>
      </w:r>
      <w:r w:rsidR="000155DF" w:rsidRPr="00A6235B">
        <w:rPr>
          <w:rFonts w:ascii="Times New Roman" w:hAnsi="Times New Roman"/>
          <w:sz w:val="24"/>
          <w:szCs w:val="24"/>
        </w:rPr>
        <w:t>по швейцарской системе</w:t>
      </w:r>
      <w:r w:rsidR="002E370D"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в </w:t>
      </w:r>
      <w:r w:rsidR="000B0044" w:rsidRPr="00A6235B">
        <w:rPr>
          <w:rFonts w:ascii="Times New Roman" w:hAnsi="Times New Roman"/>
          <w:sz w:val="24"/>
          <w:szCs w:val="24"/>
        </w:rPr>
        <w:t>8</w:t>
      </w:r>
      <w:r w:rsidR="000155DF" w:rsidRPr="00A6235B">
        <w:rPr>
          <w:rFonts w:ascii="Times New Roman" w:hAnsi="Times New Roman"/>
          <w:sz w:val="24"/>
          <w:szCs w:val="24"/>
        </w:rPr>
        <w:t xml:space="preserve"> туров. </w:t>
      </w:r>
      <w:r w:rsidR="002E370D" w:rsidRPr="00A6235B">
        <w:rPr>
          <w:rFonts w:ascii="Times New Roman" w:hAnsi="Times New Roman"/>
          <w:sz w:val="24"/>
          <w:szCs w:val="24"/>
        </w:rPr>
        <w:t>В зависимости от количества участников в турнире возможно проведение турнира по круговой системе</w:t>
      </w:r>
      <w:r w:rsidR="00067E82" w:rsidRPr="00A6235B">
        <w:rPr>
          <w:rFonts w:ascii="Times New Roman" w:hAnsi="Times New Roman"/>
          <w:sz w:val="24"/>
          <w:szCs w:val="24"/>
        </w:rPr>
        <w:t xml:space="preserve"> и изменение количества туров. </w:t>
      </w:r>
      <w:r w:rsidR="000155DF" w:rsidRPr="00A6235B">
        <w:rPr>
          <w:rFonts w:ascii="Times New Roman" w:hAnsi="Times New Roman"/>
          <w:sz w:val="24"/>
          <w:szCs w:val="24"/>
        </w:rPr>
        <w:t xml:space="preserve">Компьютерная жеребьевка: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Swiss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5DF" w:rsidRPr="00A6235B">
        <w:rPr>
          <w:rFonts w:ascii="Times New Roman" w:hAnsi="Times New Roman"/>
          <w:sz w:val="24"/>
          <w:szCs w:val="24"/>
        </w:rPr>
        <w:t>Manager</w:t>
      </w:r>
      <w:proofErr w:type="spellEnd"/>
      <w:r w:rsidR="000155DF" w:rsidRPr="00A6235B">
        <w:rPr>
          <w:rFonts w:ascii="Times New Roman" w:hAnsi="Times New Roman"/>
          <w:sz w:val="24"/>
          <w:szCs w:val="24"/>
        </w:rPr>
        <w:t xml:space="preserve">. </w:t>
      </w:r>
    </w:p>
    <w:p w:rsidR="00197FFA" w:rsidRPr="00A6235B" w:rsidRDefault="000155DF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Контроль времени в </w:t>
      </w:r>
      <w:r w:rsidR="00197FFA" w:rsidRPr="00A6235B">
        <w:rPr>
          <w:rFonts w:ascii="Times New Roman" w:hAnsi="Times New Roman"/>
          <w:sz w:val="24"/>
          <w:szCs w:val="24"/>
        </w:rPr>
        <w:t xml:space="preserve">турнире  - 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4653C8">
        <w:rPr>
          <w:rFonts w:ascii="Times New Roman" w:hAnsi="Times New Roman"/>
          <w:sz w:val="24"/>
          <w:szCs w:val="24"/>
        </w:rPr>
        <w:t>5</w:t>
      </w:r>
      <w:r w:rsidR="004266C6">
        <w:rPr>
          <w:rFonts w:ascii="Times New Roman" w:hAnsi="Times New Roman"/>
          <w:sz w:val="24"/>
          <w:szCs w:val="24"/>
        </w:rPr>
        <w:t xml:space="preserve">0 </w:t>
      </w:r>
      <w:r w:rsidR="004266C6" w:rsidRPr="00C72FF0">
        <w:rPr>
          <w:rFonts w:ascii="Times New Roman" w:hAnsi="Times New Roman"/>
          <w:sz w:val="24"/>
          <w:szCs w:val="24"/>
        </w:rPr>
        <w:t>минут</w:t>
      </w:r>
      <w:r w:rsidR="004266C6">
        <w:rPr>
          <w:rFonts w:ascii="Times New Roman" w:hAnsi="Times New Roman"/>
          <w:sz w:val="24"/>
          <w:szCs w:val="24"/>
        </w:rPr>
        <w:t>ы + 10 секунды на ход</w:t>
      </w:r>
      <w:r w:rsidR="004266C6" w:rsidRPr="00C72FF0">
        <w:rPr>
          <w:rFonts w:ascii="Times New Roman" w:hAnsi="Times New Roman"/>
          <w:sz w:val="24"/>
          <w:szCs w:val="24"/>
        </w:rPr>
        <w:t xml:space="preserve"> каждому участнику</w:t>
      </w:r>
      <w:r w:rsidR="004266C6">
        <w:rPr>
          <w:rFonts w:ascii="Times New Roman" w:hAnsi="Times New Roman"/>
          <w:sz w:val="24"/>
          <w:szCs w:val="24"/>
        </w:rPr>
        <w:t>, начиная с первого хода.</w:t>
      </w:r>
      <w:r w:rsidRPr="00A6235B">
        <w:rPr>
          <w:rFonts w:ascii="Times New Roman" w:hAnsi="Times New Roman"/>
          <w:sz w:val="24"/>
          <w:szCs w:val="24"/>
        </w:rPr>
        <w:t xml:space="preserve"> Допустимое время опоздания игроков на тур – </w:t>
      </w:r>
      <w:r w:rsidR="009E6D2A" w:rsidRPr="00A6235B">
        <w:rPr>
          <w:rFonts w:ascii="Times New Roman" w:hAnsi="Times New Roman"/>
          <w:sz w:val="24"/>
          <w:szCs w:val="24"/>
        </w:rPr>
        <w:t>30</w:t>
      </w:r>
      <w:r w:rsidRPr="00A6235B">
        <w:rPr>
          <w:rFonts w:ascii="Times New Roman" w:hAnsi="Times New Roman"/>
          <w:sz w:val="24"/>
          <w:szCs w:val="24"/>
        </w:rPr>
        <w:t xml:space="preserve"> минут. </w:t>
      </w:r>
      <w:r w:rsidR="00F46024" w:rsidRPr="00A6235B">
        <w:rPr>
          <w:rFonts w:ascii="Times New Roman" w:hAnsi="Times New Roman"/>
          <w:sz w:val="24"/>
          <w:szCs w:val="24"/>
        </w:rPr>
        <w:t xml:space="preserve">Ведение записи </w:t>
      </w:r>
      <w:r w:rsidR="003E234C" w:rsidRPr="00A6235B">
        <w:rPr>
          <w:rFonts w:ascii="Times New Roman" w:hAnsi="Times New Roman"/>
          <w:sz w:val="24"/>
          <w:szCs w:val="24"/>
        </w:rPr>
        <w:t xml:space="preserve">шахматной партии </w:t>
      </w:r>
      <w:r w:rsidR="00F46024" w:rsidRPr="00A6235B">
        <w:rPr>
          <w:rFonts w:ascii="Times New Roman" w:hAnsi="Times New Roman"/>
          <w:sz w:val="24"/>
          <w:szCs w:val="24"/>
        </w:rPr>
        <w:t>участниками соревнований обязательно.</w:t>
      </w:r>
    </w:p>
    <w:p w:rsidR="00BD307D" w:rsidRPr="00A6235B" w:rsidRDefault="00BD307D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97FFA" w:rsidRPr="00A6235B" w:rsidRDefault="008C65CD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6235B">
        <w:rPr>
          <w:rFonts w:ascii="Times New Roman" w:hAnsi="Times New Roman"/>
          <w:b/>
          <w:sz w:val="24"/>
          <w:szCs w:val="24"/>
        </w:rPr>
        <w:t>.</w:t>
      </w:r>
      <w:r w:rsidR="00952FC9" w:rsidRPr="00A6235B">
        <w:rPr>
          <w:rFonts w:ascii="Times New Roman" w:hAnsi="Times New Roman"/>
          <w:b/>
          <w:sz w:val="24"/>
          <w:szCs w:val="24"/>
        </w:rPr>
        <w:t xml:space="preserve">  </w:t>
      </w:r>
      <w:r w:rsidR="00A5215A" w:rsidRPr="00A6235B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B97547" w:rsidRPr="00A6235B" w:rsidRDefault="00B97547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6024" w:rsidRPr="00A6235B" w:rsidRDefault="000155DF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К соревнованиям допускаются</w:t>
      </w:r>
      <w:r w:rsidR="00F46024" w:rsidRPr="00A6235B">
        <w:rPr>
          <w:rFonts w:ascii="Times New Roman" w:hAnsi="Times New Roman"/>
          <w:sz w:val="24"/>
          <w:szCs w:val="24"/>
        </w:rPr>
        <w:t>:</w:t>
      </w:r>
    </w:p>
    <w:p w:rsidR="00680A17" w:rsidRPr="00A6235B" w:rsidRDefault="000155DF" w:rsidP="00FE6468">
      <w:pPr>
        <w:pStyle w:val="a4"/>
        <w:numPr>
          <w:ilvl w:val="0"/>
          <w:numId w:val="14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35B">
        <w:rPr>
          <w:rFonts w:ascii="Times New Roman" w:hAnsi="Times New Roman"/>
          <w:sz w:val="24"/>
          <w:szCs w:val="24"/>
        </w:rPr>
        <w:t>спортсмены</w:t>
      </w:r>
      <w:r w:rsidR="00F46024" w:rsidRPr="00A6235B">
        <w:rPr>
          <w:rFonts w:ascii="Times New Roman" w:hAnsi="Times New Roman"/>
          <w:sz w:val="24"/>
          <w:szCs w:val="24"/>
        </w:rPr>
        <w:t xml:space="preserve"> </w:t>
      </w:r>
      <w:r w:rsidR="002C54B0" w:rsidRPr="00A6235B">
        <w:rPr>
          <w:rFonts w:ascii="Times New Roman" w:hAnsi="Times New Roman"/>
          <w:sz w:val="24"/>
          <w:szCs w:val="24"/>
        </w:rPr>
        <w:t xml:space="preserve"> </w:t>
      </w:r>
      <w:r w:rsidR="00482C61">
        <w:rPr>
          <w:rFonts w:ascii="Times New Roman" w:hAnsi="Times New Roman"/>
          <w:sz w:val="24"/>
          <w:szCs w:val="24"/>
        </w:rPr>
        <w:t>2009</w:t>
      </w:r>
      <w:proofErr w:type="gramEnd"/>
      <w:r w:rsidR="00482C61">
        <w:rPr>
          <w:rFonts w:ascii="Times New Roman" w:hAnsi="Times New Roman"/>
          <w:sz w:val="24"/>
          <w:szCs w:val="24"/>
        </w:rPr>
        <w:t>-2010</w:t>
      </w:r>
      <w:r w:rsidR="00466E6C" w:rsidRPr="00A6235B">
        <w:rPr>
          <w:rFonts w:ascii="Times New Roman" w:hAnsi="Times New Roman"/>
          <w:sz w:val="24"/>
          <w:szCs w:val="24"/>
        </w:rPr>
        <w:t xml:space="preserve"> </w:t>
      </w:r>
      <w:r w:rsidR="00550824" w:rsidRPr="00A6235B">
        <w:rPr>
          <w:rFonts w:ascii="Times New Roman" w:hAnsi="Times New Roman"/>
          <w:sz w:val="24"/>
          <w:szCs w:val="24"/>
        </w:rPr>
        <w:t>г</w:t>
      </w:r>
      <w:r w:rsidR="00466E6C" w:rsidRPr="00A6235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466E6C" w:rsidRPr="00A6235B">
        <w:rPr>
          <w:rFonts w:ascii="Times New Roman" w:hAnsi="Times New Roman"/>
          <w:sz w:val="24"/>
          <w:szCs w:val="24"/>
        </w:rPr>
        <w:t>рожд</w:t>
      </w:r>
      <w:proofErr w:type="spellEnd"/>
      <w:r w:rsidR="00466E6C" w:rsidRPr="00A6235B">
        <w:rPr>
          <w:rFonts w:ascii="Times New Roman" w:hAnsi="Times New Roman"/>
          <w:sz w:val="24"/>
          <w:szCs w:val="24"/>
        </w:rPr>
        <w:t>.</w:t>
      </w:r>
      <w:r w:rsidR="00F46024" w:rsidRPr="00A6235B">
        <w:rPr>
          <w:rFonts w:ascii="Times New Roman" w:hAnsi="Times New Roman"/>
          <w:sz w:val="24"/>
          <w:szCs w:val="24"/>
        </w:rPr>
        <w:t xml:space="preserve">, имеющие спортивный разряд по шахматам не ниже </w:t>
      </w:r>
      <w:r w:rsidR="000A71CF" w:rsidRPr="00DB4EB0">
        <w:rPr>
          <w:rFonts w:ascii="Times New Roman" w:hAnsi="Times New Roman"/>
          <w:sz w:val="24"/>
          <w:szCs w:val="24"/>
        </w:rPr>
        <w:t>2</w:t>
      </w:r>
      <w:r w:rsidR="00F46024" w:rsidRPr="00A6235B">
        <w:rPr>
          <w:rFonts w:ascii="Times New Roman" w:hAnsi="Times New Roman"/>
          <w:sz w:val="24"/>
          <w:szCs w:val="24"/>
        </w:rPr>
        <w:t xml:space="preserve"> юношеского;</w:t>
      </w:r>
    </w:p>
    <w:p w:rsidR="00F46024" w:rsidRDefault="00F46024" w:rsidP="00FE6468">
      <w:pPr>
        <w:pStyle w:val="a4"/>
        <w:numPr>
          <w:ilvl w:val="0"/>
          <w:numId w:val="14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спортсмены, занявшие 1-</w:t>
      </w:r>
      <w:r w:rsidR="005E1E50" w:rsidRPr="00A6235B">
        <w:rPr>
          <w:rFonts w:ascii="Times New Roman" w:hAnsi="Times New Roman"/>
          <w:sz w:val="24"/>
          <w:szCs w:val="24"/>
        </w:rPr>
        <w:t>1</w:t>
      </w:r>
      <w:r w:rsidR="00482C61">
        <w:rPr>
          <w:rFonts w:ascii="Times New Roman" w:hAnsi="Times New Roman"/>
          <w:sz w:val="24"/>
          <w:szCs w:val="24"/>
        </w:rPr>
        <w:t>0</w:t>
      </w:r>
      <w:r w:rsidRPr="00A6235B">
        <w:rPr>
          <w:rFonts w:ascii="Times New Roman" w:hAnsi="Times New Roman"/>
          <w:sz w:val="24"/>
          <w:szCs w:val="24"/>
        </w:rPr>
        <w:t xml:space="preserve"> места в финал</w:t>
      </w:r>
      <w:r w:rsidR="00083CDA" w:rsidRPr="00A6235B">
        <w:rPr>
          <w:rFonts w:ascii="Times New Roman" w:hAnsi="Times New Roman"/>
          <w:sz w:val="24"/>
          <w:szCs w:val="24"/>
        </w:rPr>
        <w:t>е</w:t>
      </w:r>
      <w:r w:rsidRPr="00A6235B">
        <w:rPr>
          <w:rFonts w:ascii="Times New Roman" w:hAnsi="Times New Roman"/>
          <w:sz w:val="24"/>
          <w:szCs w:val="24"/>
        </w:rPr>
        <w:t xml:space="preserve"> первенства г. Челябинска по  шахматам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135372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. </w:t>
      </w:r>
      <w:r w:rsidR="00CA406B" w:rsidRPr="00A6235B">
        <w:rPr>
          <w:rFonts w:ascii="Times New Roman" w:hAnsi="Times New Roman"/>
          <w:sz w:val="24"/>
          <w:szCs w:val="24"/>
        </w:rPr>
        <w:t xml:space="preserve">среди мальчиков </w:t>
      </w:r>
      <w:r w:rsidRPr="00A6235B">
        <w:rPr>
          <w:rFonts w:ascii="Times New Roman" w:hAnsi="Times New Roman"/>
          <w:sz w:val="24"/>
          <w:szCs w:val="24"/>
        </w:rPr>
        <w:t>до 1</w:t>
      </w:r>
      <w:r w:rsidR="002B7C84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лет.</w:t>
      </w:r>
    </w:p>
    <w:p w:rsidR="002B7C84" w:rsidRDefault="002B7C84" w:rsidP="00FE6468">
      <w:pPr>
        <w:pStyle w:val="a4"/>
        <w:numPr>
          <w:ilvl w:val="0"/>
          <w:numId w:val="14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спортсмены, занявшие 1-1</w:t>
      </w:r>
      <w:r>
        <w:rPr>
          <w:rFonts w:ascii="Times New Roman" w:hAnsi="Times New Roman"/>
          <w:sz w:val="24"/>
          <w:szCs w:val="24"/>
        </w:rPr>
        <w:t>0</w:t>
      </w:r>
      <w:r w:rsidRPr="00A6235B">
        <w:rPr>
          <w:rFonts w:ascii="Times New Roman" w:hAnsi="Times New Roman"/>
          <w:sz w:val="24"/>
          <w:szCs w:val="24"/>
        </w:rPr>
        <w:t xml:space="preserve"> места в полуфинале первенства г. Челябинска </w:t>
      </w:r>
      <w:proofErr w:type="gramStart"/>
      <w:r w:rsidRPr="00A6235B">
        <w:rPr>
          <w:rFonts w:ascii="Times New Roman" w:hAnsi="Times New Roman"/>
          <w:sz w:val="24"/>
          <w:szCs w:val="24"/>
        </w:rPr>
        <w:t>по  шахматам</w:t>
      </w:r>
      <w:proofErr w:type="gramEnd"/>
      <w:r w:rsidRPr="00A6235B">
        <w:rPr>
          <w:rFonts w:ascii="Times New Roman" w:hAnsi="Times New Roman"/>
          <w:sz w:val="24"/>
          <w:szCs w:val="24"/>
        </w:rPr>
        <w:t xml:space="preserve"> 2021 г. среди мальчиков до 1</w:t>
      </w:r>
      <w:r>
        <w:rPr>
          <w:rFonts w:ascii="Times New Roman" w:hAnsi="Times New Roman"/>
          <w:sz w:val="24"/>
          <w:szCs w:val="24"/>
        </w:rPr>
        <w:t>3</w:t>
      </w:r>
      <w:r w:rsidRPr="00A6235B">
        <w:rPr>
          <w:rFonts w:ascii="Times New Roman" w:hAnsi="Times New Roman"/>
          <w:sz w:val="24"/>
          <w:szCs w:val="24"/>
        </w:rPr>
        <w:t xml:space="preserve"> лет.</w:t>
      </w:r>
    </w:p>
    <w:p w:rsidR="000A71CF" w:rsidRPr="000A71CF" w:rsidRDefault="000A71CF" w:rsidP="000A71CF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71CF">
        <w:rPr>
          <w:rFonts w:ascii="Times New Roman" w:hAnsi="Times New Roman"/>
          <w:sz w:val="24"/>
          <w:szCs w:val="24"/>
        </w:rPr>
        <w:t>В исключительном случае</w:t>
      </w:r>
      <w:r>
        <w:rPr>
          <w:rFonts w:ascii="Times New Roman" w:hAnsi="Times New Roman"/>
          <w:sz w:val="24"/>
          <w:szCs w:val="24"/>
        </w:rPr>
        <w:t>,</w:t>
      </w:r>
      <w:r w:rsidRPr="000A7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ускается участие </w:t>
      </w:r>
      <w:r w:rsidR="00C434E3" w:rsidRPr="00C434E3">
        <w:rPr>
          <w:rFonts w:ascii="Times New Roman" w:hAnsi="Times New Roman"/>
          <w:sz w:val="24"/>
          <w:szCs w:val="24"/>
        </w:rPr>
        <w:t xml:space="preserve">в турнире </w:t>
      </w:r>
      <w:r w:rsidRPr="000A71CF">
        <w:rPr>
          <w:rFonts w:ascii="Times New Roman" w:hAnsi="Times New Roman"/>
          <w:sz w:val="24"/>
          <w:szCs w:val="24"/>
        </w:rPr>
        <w:t>мальчиков</w:t>
      </w:r>
      <w:r>
        <w:rPr>
          <w:rFonts w:ascii="Times New Roman" w:hAnsi="Times New Roman"/>
          <w:sz w:val="24"/>
          <w:szCs w:val="24"/>
        </w:rPr>
        <w:t xml:space="preserve"> более младш</w:t>
      </w:r>
      <w:r w:rsidRPr="000A71CF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возрастов</w:t>
      </w:r>
      <w:r w:rsidRPr="000A71CF">
        <w:rPr>
          <w:rFonts w:ascii="Times New Roman" w:hAnsi="Times New Roman"/>
          <w:sz w:val="24"/>
          <w:szCs w:val="24"/>
        </w:rPr>
        <w:t>, если</w:t>
      </w:r>
      <w:r>
        <w:rPr>
          <w:rFonts w:ascii="Times New Roman" w:hAnsi="Times New Roman"/>
          <w:sz w:val="24"/>
          <w:szCs w:val="24"/>
        </w:rPr>
        <w:t xml:space="preserve"> они имеют </w:t>
      </w:r>
      <w:r w:rsidRPr="000A71CF">
        <w:rPr>
          <w:rFonts w:ascii="Times New Roman" w:hAnsi="Times New Roman"/>
          <w:sz w:val="24"/>
          <w:szCs w:val="24"/>
        </w:rPr>
        <w:t>спортивный разряд по шахматам не ниже 2 юношеского</w:t>
      </w:r>
      <w:r>
        <w:rPr>
          <w:rFonts w:ascii="Times New Roman" w:hAnsi="Times New Roman"/>
          <w:sz w:val="24"/>
          <w:szCs w:val="24"/>
        </w:rPr>
        <w:t>, по заявлению их тренера</w:t>
      </w:r>
      <w:r w:rsidRPr="000A7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мя главного судьи соревнования и после положительного решения ГСК турнира. </w:t>
      </w:r>
    </w:p>
    <w:p w:rsidR="008C65CD" w:rsidRPr="00A6235B" w:rsidRDefault="008C65CD" w:rsidP="00FE6468">
      <w:pPr>
        <w:pStyle w:val="a4"/>
        <w:shd w:val="clear" w:color="auto" w:fill="FFFFFF" w:themeFill="background1"/>
        <w:spacing w:after="0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A12CA5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A12CA5" w:rsidRPr="00A6235B">
        <w:rPr>
          <w:rFonts w:ascii="Times New Roman" w:hAnsi="Times New Roman"/>
          <w:b/>
          <w:sz w:val="24"/>
          <w:szCs w:val="24"/>
        </w:rPr>
        <w:t>Заявки на участие</w:t>
      </w:r>
    </w:p>
    <w:p w:rsidR="00A5215A" w:rsidRPr="00A6235B" w:rsidRDefault="004F184C" w:rsidP="00FE6468">
      <w:pPr>
        <w:pStyle w:val="a4"/>
        <w:shd w:val="clear" w:color="auto" w:fill="FFFFFF" w:themeFill="background1"/>
        <w:suppressAutoHyphens/>
        <w:spacing w:after="0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A6235B">
        <w:rPr>
          <w:rFonts w:ascii="Times New Roman" w:eastAsia="Calibri" w:hAnsi="Times New Roman"/>
          <w:sz w:val="24"/>
          <w:szCs w:val="24"/>
        </w:rPr>
        <w:t xml:space="preserve">6.1. </w:t>
      </w:r>
      <w:r w:rsidR="00A5215A" w:rsidRPr="00A6235B">
        <w:rPr>
          <w:rFonts w:ascii="Times New Roman" w:eastAsia="Calibri" w:hAnsi="Times New Roman"/>
          <w:sz w:val="24"/>
          <w:szCs w:val="24"/>
        </w:rPr>
        <w:t xml:space="preserve">Заявки на участие в </w:t>
      </w:r>
      <w:r w:rsidR="00A5215A" w:rsidRPr="00A6235B">
        <w:rPr>
          <w:rFonts w:ascii="Times New Roman" w:hAnsi="Times New Roman"/>
          <w:sz w:val="24"/>
          <w:szCs w:val="24"/>
        </w:rPr>
        <w:t>С</w:t>
      </w:r>
      <w:r w:rsidR="00A5215A" w:rsidRPr="00A6235B">
        <w:rPr>
          <w:rFonts w:ascii="Times New Roman" w:eastAsia="Calibri" w:hAnsi="Times New Roman"/>
          <w:sz w:val="24"/>
          <w:szCs w:val="24"/>
        </w:rPr>
        <w:t xml:space="preserve">оревновании приним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</w:t>
      </w:r>
      <w:r w:rsidR="00A5215A" w:rsidRPr="00A6235B">
        <w:rPr>
          <w:rFonts w:ascii="Times New Roman" w:hAnsi="Times New Roman"/>
          <w:sz w:val="24"/>
          <w:szCs w:val="24"/>
        </w:rPr>
        <w:t>К</w:t>
      </w:r>
      <w:r w:rsidR="00A5215A" w:rsidRPr="00A6235B">
        <w:rPr>
          <w:rFonts w:ascii="Times New Roman" w:eastAsia="Calibri" w:hAnsi="Times New Roman"/>
          <w:sz w:val="24"/>
          <w:szCs w:val="24"/>
        </w:rPr>
        <w:t xml:space="preserve">луб), и являющихся коллективными членами ЧОФШ. </w:t>
      </w:r>
    </w:p>
    <w:p w:rsidR="00A5215A" w:rsidRPr="00A6235B" w:rsidRDefault="00A5215A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6.2</w:t>
      </w:r>
      <w:r w:rsidR="008C65CD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 Предварительные з</w:t>
      </w:r>
      <w:r w:rsidR="00A12CA5" w:rsidRPr="00A6235B">
        <w:rPr>
          <w:rFonts w:ascii="Times New Roman" w:hAnsi="Times New Roman"/>
          <w:sz w:val="24"/>
          <w:szCs w:val="24"/>
        </w:rPr>
        <w:t>аявки на участие в первенстве г. Челябинска 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="00A12CA5" w:rsidRPr="00A6235B">
        <w:rPr>
          <w:rFonts w:ascii="Times New Roman" w:hAnsi="Times New Roman"/>
          <w:sz w:val="24"/>
          <w:szCs w:val="24"/>
        </w:rPr>
        <w:t xml:space="preserve"> года среди мальчиков до 1</w:t>
      </w:r>
      <w:r w:rsidR="002237BD">
        <w:rPr>
          <w:rFonts w:ascii="Times New Roman" w:hAnsi="Times New Roman"/>
          <w:sz w:val="24"/>
          <w:szCs w:val="24"/>
        </w:rPr>
        <w:t>3</w:t>
      </w:r>
      <w:r w:rsidR="00A12CA5" w:rsidRPr="00A6235B">
        <w:rPr>
          <w:rFonts w:ascii="Times New Roman" w:hAnsi="Times New Roman"/>
          <w:sz w:val="24"/>
          <w:szCs w:val="24"/>
        </w:rPr>
        <w:t xml:space="preserve"> лет заполняются по форме (см. приложение № 1) и направляются в электронном виде на е-</w:t>
      </w:r>
      <w:r w:rsidR="00A12CA5" w:rsidRPr="00A6235B">
        <w:rPr>
          <w:rFonts w:ascii="Times New Roman" w:hAnsi="Times New Roman"/>
          <w:sz w:val="24"/>
          <w:szCs w:val="24"/>
          <w:lang w:val="en-US"/>
        </w:rPr>
        <w:t>mail</w:t>
      </w:r>
      <w:r w:rsidR="00A12CA5" w:rsidRPr="00A6235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A12CA5" w:rsidRPr="00A6235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koggen@mail.ru</w:t>
        </w:r>
      </w:hyperlink>
      <w:r w:rsidR="00A12CA5" w:rsidRPr="00A62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2CA5" w:rsidRPr="00A6235B">
        <w:rPr>
          <w:rFonts w:ascii="Times New Roman" w:hAnsi="Times New Roman"/>
          <w:sz w:val="24"/>
          <w:szCs w:val="24"/>
        </w:rPr>
        <w:t xml:space="preserve">не позднее </w:t>
      </w:r>
      <w:r w:rsidR="002237BD">
        <w:rPr>
          <w:rFonts w:ascii="Times New Roman" w:eastAsiaTheme="minorHAnsi" w:hAnsi="Times New Roman"/>
          <w:sz w:val="24"/>
          <w:szCs w:val="24"/>
          <w:lang w:eastAsia="en-US"/>
        </w:rPr>
        <w:t>16 сентября</w:t>
      </w:r>
      <w:r w:rsidR="00B97547" w:rsidRPr="00A6235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2CA5" w:rsidRPr="00A6235B">
        <w:rPr>
          <w:rFonts w:ascii="Times New Roman" w:hAnsi="Times New Roman"/>
          <w:sz w:val="24"/>
          <w:szCs w:val="24"/>
        </w:rPr>
        <w:t>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="00C664FF">
        <w:rPr>
          <w:rFonts w:ascii="Times New Roman" w:hAnsi="Times New Roman"/>
          <w:sz w:val="24"/>
          <w:szCs w:val="24"/>
        </w:rPr>
        <w:t xml:space="preserve"> г.</w:t>
      </w:r>
      <w:r w:rsidR="00A12CA5" w:rsidRPr="00A6235B">
        <w:rPr>
          <w:rFonts w:ascii="Times New Roman" w:hAnsi="Times New Roman"/>
          <w:sz w:val="24"/>
          <w:szCs w:val="24"/>
        </w:rPr>
        <w:t xml:space="preserve"> в формате EXCEL или WORD. Участники,  не приславшие заявку до указанного срока, к соревнованию не допускаются. </w:t>
      </w:r>
    </w:p>
    <w:p w:rsidR="00A5215A" w:rsidRPr="00A6235B" w:rsidRDefault="00A5215A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Оригиналы заявок, подписанные руководителем Клуба и руководителем федерации или органа местного самоуправления в сфере физической культуры и спорта, заверенные печатями Клуба и федерации, а также подписанные врачом предоставляются в комиссию по допуску.</w:t>
      </w:r>
    </w:p>
    <w:p w:rsidR="00737BE4" w:rsidRPr="00A6235B" w:rsidRDefault="00A5215A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6.3</w:t>
      </w:r>
      <w:r w:rsidR="008C65CD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453F7C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>В комиссию по допуску предоставляются следующие</w:t>
      </w:r>
      <w:r w:rsidR="00B97547" w:rsidRPr="00A6235B">
        <w:rPr>
          <w:rFonts w:ascii="Times New Roman" w:hAnsi="Times New Roman"/>
          <w:sz w:val="24"/>
          <w:szCs w:val="24"/>
        </w:rPr>
        <w:t xml:space="preserve"> документы</w:t>
      </w:r>
      <w:r w:rsidR="00A12CA5" w:rsidRPr="00A6235B">
        <w:rPr>
          <w:rFonts w:ascii="Times New Roman" w:hAnsi="Times New Roman"/>
          <w:sz w:val="24"/>
          <w:szCs w:val="24"/>
        </w:rPr>
        <w:t xml:space="preserve">: </w:t>
      </w:r>
    </w:p>
    <w:p w:rsidR="00453F7C" w:rsidRPr="00A6235B" w:rsidRDefault="00493DFD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–</w:t>
      </w:r>
      <w:r w:rsidR="008C65CD" w:rsidRPr="00A62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F7C" w:rsidRPr="00A62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заявка на участие в соревнованиях по установленной форме (приложение № </w:t>
      </w:r>
      <w:r w:rsidR="00453F7C" w:rsidRPr="00A6235B">
        <w:rPr>
          <w:rFonts w:ascii="Times New Roman" w:hAnsi="Times New Roman"/>
          <w:color w:val="000000"/>
          <w:sz w:val="24"/>
          <w:szCs w:val="24"/>
        </w:rPr>
        <w:t>1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), </w:t>
      </w:r>
    </w:p>
    <w:p w:rsidR="00453F7C" w:rsidRPr="00A6235B" w:rsidRDefault="00453F7C" w:rsidP="00FE6468">
      <w:pPr>
        <w:pStyle w:val="Default"/>
        <w:shd w:val="clear" w:color="auto" w:fill="FFFFFF" w:themeFill="background1"/>
        <w:spacing w:line="276" w:lineRule="auto"/>
        <w:ind w:firstLine="567"/>
        <w:jc w:val="both"/>
        <w:rPr>
          <w:rFonts w:cs="Times New Roman"/>
          <w:lang w:eastAsia="ru-RU"/>
        </w:rPr>
      </w:pPr>
      <w:r w:rsidRPr="00A6235B">
        <w:rPr>
          <w:rFonts w:cs="Times New Roman"/>
          <w:lang w:eastAsia="ru-RU"/>
        </w:rPr>
        <w:t>–</w:t>
      </w:r>
      <w:r w:rsidR="008C65CD" w:rsidRPr="00A6235B">
        <w:rPr>
          <w:rFonts w:cs="Times New Roman"/>
          <w:lang w:eastAsia="ru-RU"/>
        </w:rPr>
        <w:t xml:space="preserve"> свидетельство о рождении</w:t>
      </w:r>
      <w:r w:rsidRPr="00A6235B">
        <w:rPr>
          <w:rFonts w:cs="Times New Roman"/>
          <w:lang w:eastAsia="ru-RU"/>
        </w:rPr>
        <w:t xml:space="preserve">, </w:t>
      </w:r>
    </w:p>
    <w:p w:rsidR="00453F7C" w:rsidRPr="00A6235B" w:rsidRDefault="00B97547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– медицинская 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>справк</w:t>
      </w:r>
      <w:r w:rsidRPr="00A6235B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 о допуске к соревнованиям и неконтактности;</w:t>
      </w:r>
    </w:p>
    <w:p w:rsidR="00453F7C" w:rsidRPr="00A6235B" w:rsidRDefault="008C65CD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– </w:t>
      </w:r>
      <w:r w:rsidR="00453F7C" w:rsidRPr="00A6235B">
        <w:rPr>
          <w:rFonts w:ascii="Times New Roman" w:eastAsia="Calibri" w:hAnsi="Times New Roman"/>
          <w:color w:val="000000"/>
          <w:sz w:val="24"/>
          <w:szCs w:val="24"/>
        </w:rPr>
        <w:t xml:space="preserve">договор о страховании (оригинал), действующий на день проведения соревнования; </w:t>
      </w:r>
    </w:p>
    <w:p w:rsidR="00453F7C" w:rsidRPr="00A6235B" w:rsidRDefault="00453F7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6235B">
        <w:rPr>
          <w:rFonts w:ascii="Times New Roman" w:eastAsia="Calibri" w:hAnsi="Times New Roman"/>
          <w:color w:val="000000"/>
          <w:sz w:val="24"/>
          <w:szCs w:val="24"/>
        </w:rPr>
        <w:t>– согласие на обработку персональных данных (</w:t>
      </w:r>
      <w:r w:rsidRPr="00A6235B">
        <w:rPr>
          <w:rFonts w:ascii="Times New Roman" w:hAnsi="Times New Roman"/>
          <w:color w:val="000000"/>
          <w:sz w:val="24"/>
          <w:szCs w:val="24"/>
        </w:rPr>
        <w:t>п</w:t>
      </w:r>
      <w:r w:rsidRPr="00A6235B">
        <w:rPr>
          <w:rFonts w:ascii="Times New Roman" w:eastAsia="Calibri" w:hAnsi="Times New Roman"/>
          <w:color w:val="000000"/>
          <w:sz w:val="24"/>
          <w:szCs w:val="24"/>
        </w:rPr>
        <w:t>риложение № 2);</w:t>
      </w:r>
    </w:p>
    <w:p w:rsidR="00A12CA5" w:rsidRPr="00A6235B" w:rsidRDefault="00A12CA5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Представители, тренеры и участники несут персональную ответственность за подлинность документов, представляемых в комиссию по допуску. </w:t>
      </w:r>
    </w:p>
    <w:p w:rsidR="008C65CD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5205" w:rsidRPr="00A6235B" w:rsidRDefault="008C65CD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453F7C" w:rsidRPr="00A6235B">
        <w:rPr>
          <w:rFonts w:ascii="Times New Roman" w:hAnsi="Times New Roman"/>
          <w:b/>
          <w:sz w:val="24"/>
          <w:szCs w:val="24"/>
        </w:rPr>
        <w:t>Условия п</w:t>
      </w:r>
      <w:r w:rsidR="000155DF" w:rsidRPr="00A6235B">
        <w:rPr>
          <w:rFonts w:ascii="Times New Roman" w:hAnsi="Times New Roman"/>
          <w:b/>
          <w:sz w:val="24"/>
          <w:szCs w:val="24"/>
        </w:rPr>
        <w:t>одведени</w:t>
      </w:r>
      <w:r w:rsidR="00453F7C" w:rsidRPr="00A6235B">
        <w:rPr>
          <w:rFonts w:ascii="Times New Roman" w:hAnsi="Times New Roman"/>
          <w:b/>
          <w:sz w:val="24"/>
          <w:szCs w:val="24"/>
        </w:rPr>
        <w:t>я</w:t>
      </w:r>
      <w:r w:rsidR="000155DF" w:rsidRPr="00A6235B">
        <w:rPr>
          <w:rFonts w:ascii="Times New Roman" w:hAnsi="Times New Roman"/>
          <w:b/>
          <w:sz w:val="24"/>
          <w:szCs w:val="24"/>
        </w:rPr>
        <w:t xml:space="preserve"> итогов</w:t>
      </w:r>
    </w:p>
    <w:p w:rsidR="008C65CD" w:rsidRPr="00A6235B" w:rsidRDefault="008C65CD" w:rsidP="00FE6468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53F7C" w:rsidRPr="00A6235B" w:rsidRDefault="00453F7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 xml:space="preserve">7.1. Соревнования проводятся </w:t>
      </w:r>
      <w:r w:rsidRPr="00A6235B">
        <w:rPr>
          <w:rFonts w:ascii="Times New Roman" w:hAnsi="Times New Roman"/>
          <w:sz w:val="24"/>
          <w:szCs w:val="24"/>
        </w:rPr>
        <w:t>по швейцарской системе в 8</w:t>
      </w:r>
      <w:r w:rsidR="002237BD">
        <w:rPr>
          <w:rFonts w:ascii="Times New Roman" w:hAnsi="Times New Roman"/>
          <w:sz w:val="24"/>
          <w:szCs w:val="24"/>
        </w:rPr>
        <w:t xml:space="preserve"> </w:t>
      </w:r>
      <w:r w:rsidR="009F1938" w:rsidRPr="00A6235B">
        <w:rPr>
          <w:rFonts w:ascii="Times New Roman" w:hAnsi="Times New Roman"/>
          <w:sz w:val="24"/>
          <w:szCs w:val="24"/>
        </w:rPr>
        <w:t>туров</w:t>
      </w:r>
      <w:r w:rsidRPr="00A6235B">
        <w:rPr>
          <w:rFonts w:ascii="Times New Roman" w:hAnsi="Times New Roman"/>
          <w:sz w:val="24"/>
          <w:szCs w:val="24"/>
        </w:rPr>
        <w:t xml:space="preserve">. </w:t>
      </w:r>
    </w:p>
    <w:p w:rsidR="003A5205" w:rsidRPr="00A6235B" w:rsidRDefault="00453F7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 xml:space="preserve">7.2. </w:t>
      </w:r>
      <w:r w:rsidR="000155DF" w:rsidRPr="00A6235B">
        <w:rPr>
          <w:rFonts w:ascii="Times New Roman" w:hAnsi="Times New Roman"/>
          <w:sz w:val="24"/>
          <w:szCs w:val="24"/>
        </w:rPr>
        <w:t xml:space="preserve">Победители 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3A5205" w:rsidRPr="00A6235B" w:rsidRDefault="000155DF" w:rsidP="00FE6468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lastRenderedPageBreak/>
        <w:t xml:space="preserve">коэффициент </w:t>
      </w:r>
      <w:proofErr w:type="spellStart"/>
      <w:r w:rsidRPr="00A6235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A6235B">
        <w:rPr>
          <w:rFonts w:ascii="Times New Roman" w:hAnsi="Times New Roman"/>
          <w:sz w:val="24"/>
          <w:szCs w:val="24"/>
        </w:rPr>
        <w:t xml:space="preserve">;  </w:t>
      </w:r>
    </w:p>
    <w:p w:rsidR="003A5205" w:rsidRPr="00A6235B" w:rsidRDefault="000155DF" w:rsidP="00FE6468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усеченн</w:t>
      </w:r>
      <w:r w:rsidR="002A3774" w:rsidRPr="00A6235B">
        <w:rPr>
          <w:rFonts w:ascii="Times New Roman" w:hAnsi="Times New Roman"/>
          <w:sz w:val="24"/>
          <w:szCs w:val="24"/>
        </w:rPr>
        <w:t>ый</w:t>
      </w:r>
      <w:r w:rsidRPr="00A6235B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Pr="00A6235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A6235B">
        <w:rPr>
          <w:rFonts w:ascii="Times New Roman" w:hAnsi="Times New Roman"/>
          <w:sz w:val="24"/>
          <w:szCs w:val="24"/>
        </w:rPr>
        <w:t xml:space="preserve"> (без одного худшего результата);</w:t>
      </w:r>
    </w:p>
    <w:p w:rsidR="00435D8A" w:rsidRPr="00A6235B" w:rsidRDefault="00435D8A" w:rsidP="00FE6468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количество побед;</w:t>
      </w:r>
    </w:p>
    <w:p w:rsidR="003A5205" w:rsidRPr="00A6235B" w:rsidRDefault="00435D8A" w:rsidP="00FE6468">
      <w:pPr>
        <w:pStyle w:val="a4"/>
        <w:numPr>
          <w:ilvl w:val="0"/>
          <w:numId w:val="15"/>
        </w:numPr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личная встреча</w:t>
      </w:r>
      <w:r w:rsidR="000155DF" w:rsidRPr="00A6235B">
        <w:rPr>
          <w:rFonts w:ascii="Times New Roman" w:hAnsi="Times New Roman"/>
          <w:sz w:val="24"/>
          <w:szCs w:val="24"/>
        </w:rPr>
        <w:t>.</w:t>
      </w:r>
    </w:p>
    <w:p w:rsidR="008B0278" w:rsidRPr="00A6235B" w:rsidRDefault="00AF1FF7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35B">
        <w:rPr>
          <w:rFonts w:ascii="Times New Roman" w:hAnsi="Times New Roman"/>
          <w:sz w:val="24"/>
          <w:szCs w:val="24"/>
        </w:rPr>
        <w:t xml:space="preserve">Спортсмены, </w:t>
      </w:r>
      <w:r w:rsidR="005F2B2A" w:rsidRPr="00A6235B">
        <w:rPr>
          <w:rFonts w:ascii="Times New Roman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>занявшие</w:t>
      </w:r>
      <w:proofErr w:type="gramEnd"/>
      <w:r w:rsidRPr="00A6235B">
        <w:rPr>
          <w:rFonts w:ascii="Times New Roman" w:hAnsi="Times New Roman"/>
          <w:sz w:val="24"/>
          <w:szCs w:val="24"/>
        </w:rPr>
        <w:t xml:space="preserve"> 1-</w:t>
      </w:r>
      <w:r w:rsidR="00435D8A" w:rsidRPr="00A6235B">
        <w:rPr>
          <w:rFonts w:ascii="Times New Roman" w:hAnsi="Times New Roman"/>
          <w:sz w:val="24"/>
          <w:szCs w:val="24"/>
        </w:rPr>
        <w:t>10</w:t>
      </w:r>
      <w:r w:rsidRPr="00A6235B">
        <w:rPr>
          <w:rFonts w:ascii="Times New Roman" w:hAnsi="Times New Roman"/>
          <w:sz w:val="24"/>
          <w:szCs w:val="24"/>
        </w:rPr>
        <w:t xml:space="preserve"> места в турнире </w:t>
      </w:r>
      <w:r w:rsidR="002E370D" w:rsidRPr="00A6235B">
        <w:rPr>
          <w:rFonts w:ascii="Times New Roman" w:hAnsi="Times New Roman"/>
          <w:sz w:val="24"/>
          <w:szCs w:val="24"/>
        </w:rPr>
        <w:t xml:space="preserve">получают право участия в </w:t>
      </w:r>
      <w:r w:rsidR="002E7B3A" w:rsidRPr="00A6235B">
        <w:rPr>
          <w:rFonts w:ascii="Times New Roman" w:hAnsi="Times New Roman"/>
          <w:sz w:val="24"/>
          <w:szCs w:val="24"/>
        </w:rPr>
        <w:t>п</w:t>
      </w:r>
      <w:r w:rsidR="002E370D" w:rsidRPr="00A6235B">
        <w:rPr>
          <w:rFonts w:ascii="Times New Roman" w:hAnsi="Times New Roman"/>
          <w:sz w:val="24"/>
          <w:szCs w:val="24"/>
        </w:rPr>
        <w:t>ервенств</w:t>
      </w:r>
      <w:r w:rsidR="00E81B86" w:rsidRPr="00A6235B">
        <w:rPr>
          <w:rFonts w:ascii="Times New Roman" w:hAnsi="Times New Roman"/>
          <w:sz w:val="24"/>
          <w:szCs w:val="24"/>
        </w:rPr>
        <w:t>е</w:t>
      </w:r>
      <w:r w:rsidR="002E370D" w:rsidRPr="00A6235B">
        <w:rPr>
          <w:rFonts w:ascii="Times New Roman" w:hAnsi="Times New Roman"/>
          <w:sz w:val="24"/>
          <w:szCs w:val="24"/>
        </w:rPr>
        <w:t xml:space="preserve"> г. Челябинска </w:t>
      </w:r>
      <w:r w:rsidR="00435D8A" w:rsidRPr="00A6235B">
        <w:rPr>
          <w:rFonts w:ascii="Times New Roman" w:hAnsi="Times New Roman"/>
          <w:sz w:val="24"/>
          <w:szCs w:val="24"/>
        </w:rPr>
        <w:t xml:space="preserve">по  шахматам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EC552D" w:rsidRPr="00A6235B">
        <w:rPr>
          <w:rFonts w:ascii="Times New Roman" w:hAnsi="Times New Roman"/>
          <w:sz w:val="24"/>
          <w:szCs w:val="24"/>
        </w:rPr>
        <w:t>1</w:t>
      </w:r>
      <w:r w:rsidR="002E370D" w:rsidRPr="00A6235B">
        <w:rPr>
          <w:rFonts w:ascii="Times New Roman" w:hAnsi="Times New Roman"/>
          <w:sz w:val="24"/>
          <w:szCs w:val="24"/>
        </w:rPr>
        <w:t xml:space="preserve"> г.</w:t>
      </w:r>
      <w:r w:rsidR="00E81B86" w:rsidRPr="00A6235B">
        <w:rPr>
          <w:rFonts w:ascii="Times New Roman" w:hAnsi="Times New Roman"/>
          <w:sz w:val="24"/>
          <w:szCs w:val="24"/>
        </w:rPr>
        <w:t xml:space="preserve"> среди мальчиков </w:t>
      </w:r>
      <w:r w:rsidR="00435D8A" w:rsidRPr="00A6235B">
        <w:rPr>
          <w:rFonts w:ascii="Times New Roman" w:hAnsi="Times New Roman"/>
          <w:sz w:val="24"/>
          <w:szCs w:val="24"/>
        </w:rPr>
        <w:t>до 1</w:t>
      </w:r>
      <w:r w:rsidR="002237BD">
        <w:rPr>
          <w:rFonts w:ascii="Times New Roman" w:hAnsi="Times New Roman"/>
          <w:sz w:val="24"/>
          <w:szCs w:val="24"/>
        </w:rPr>
        <w:t>5</w:t>
      </w:r>
      <w:r w:rsidR="00435D8A" w:rsidRPr="00A6235B">
        <w:rPr>
          <w:rFonts w:ascii="Times New Roman" w:hAnsi="Times New Roman"/>
          <w:sz w:val="24"/>
          <w:szCs w:val="24"/>
        </w:rPr>
        <w:t xml:space="preserve"> лет</w:t>
      </w:r>
      <w:r w:rsidR="008B0278" w:rsidRPr="00A6235B">
        <w:rPr>
          <w:rFonts w:ascii="Times New Roman" w:hAnsi="Times New Roman"/>
          <w:sz w:val="24"/>
          <w:szCs w:val="24"/>
        </w:rPr>
        <w:t>.</w:t>
      </w:r>
    </w:p>
    <w:p w:rsidR="008C65CD" w:rsidRPr="00A6235B" w:rsidRDefault="00453F7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>7.3. 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</w:t>
      </w:r>
    </w:p>
    <w:p w:rsidR="00453F7C" w:rsidRPr="00A6235B" w:rsidRDefault="00453F7C" w:rsidP="00FE646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23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3F7C" w:rsidRPr="00A6235B" w:rsidRDefault="008C65CD" w:rsidP="00FE6468">
      <w:pPr>
        <w:pStyle w:val="Default"/>
        <w:shd w:val="clear" w:color="auto" w:fill="FFFFFF" w:themeFill="background1"/>
        <w:spacing w:line="276" w:lineRule="auto"/>
        <w:ind w:firstLine="567"/>
        <w:jc w:val="center"/>
        <w:rPr>
          <w:rFonts w:cs="Times New Roman"/>
          <w:b/>
        </w:rPr>
      </w:pPr>
      <w:r w:rsidRPr="00A6235B">
        <w:rPr>
          <w:rFonts w:cs="Times New Roman"/>
          <w:b/>
          <w:lang w:val="en-US"/>
        </w:rPr>
        <w:t>VIII</w:t>
      </w:r>
      <w:r w:rsidRPr="00A6235B">
        <w:rPr>
          <w:rFonts w:cs="Times New Roman"/>
          <w:b/>
        </w:rPr>
        <w:t>.</w:t>
      </w:r>
      <w:r w:rsidR="00F412D9" w:rsidRPr="00A6235B">
        <w:rPr>
          <w:rFonts w:cs="Times New Roman"/>
          <w:b/>
        </w:rPr>
        <w:t xml:space="preserve"> </w:t>
      </w:r>
      <w:r w:rsidR="00453F7C" w:rsidRPr="00A6235B">
        <w:rPr>
          <w:rFonts w:cs="Times New Roman"/>
          <w:b/>
        </w:rPr>
        <w:t>Награждение победителей и призёров</w:t>
      </w:r>
    </w:p>
    <w:p w:rsidR="008C65CD" w:rsidRPr="00A6235B" w:rsidRDefault="008C65CD" w:rsidP="00FE6468">
      <w:pPr>
        <w:pStyle w:val="Default"/>
        <w:shd w:val="clear" w:color="auto" w:fill="FFFFFF" w:themeFill="background1"/>
        <w:spacing w:line="276" w:lineRule="auto"/>
        <w:ind w:firstLine="567"/>
        <w:jc w:val="center"/>
        <w:rPr>
          <w:rFonts w:cs="Times New Roman"/>
          <w:b/>
        </w:rPr>
      </w:pPr>
    </w:p>
    <w:p w:rsidR="008C65CD" w:rsidRPr="00A6235B" w:rsidRDefault="00453F7C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8.1</w:t>
      </w:r>
      <w:r w:rsidR="004F184C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sz w:val="24"/>
          <w:szCs w:val="24"/>
        </w:rPr>
        <w:t xml:space="preserve"> По итогам первенства г. Челябинска 202</w:t>
      </w:r>
      <w:r w:rsidR="00EC552D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. участники, занявшие 1 – 3 места награждаются медалями и грамотами. </w:t>
      </w:r>
    </w:p>
    <w:p w:rsidR="008C65CD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F1FF7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0155DF" w:rsidRPr="00A6235B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8C65CD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453F7C" w:rsidRPr="00A6235B" w:rsidRDefault="00453F7C" w:rsidP="00FE6468">
      <w:pPr>
        <w:pStyle w:val="Default"/>
        <w:shd w:val="clear" w:color="auto" w:fill="FFFFFF" w:themeFill="background1"/>
        <w:spacing w:line="276" w:lineRule="auto"/>
        <w:ind w:firstLine="567"/>
        <w:jc w:val="both"/>
        <w:rPr>
          <w:rFonts w:cs="Times New Roman"/>
          <w:b/>
        </w:rPr>
      </w:pPr>
      <w:r w:rsidRPr="00A6235B">
        <w:rPr>
          <w:rFonts w:cs="Times New Roman"/>
        </w:rPr>
        <w:t>9.1</w:t>
      </w:r>
      <w:r w:rsidR="004F184C" w:rsidRPr="00A6235B">
        <w:rPr>
          <w:rFonts w:cs="Times New Roman"/>
        </w:rPr>
        <w:t>.</w:t>
      </w:r>
      <w:r w:rsidRPr="00A6235B">
        <w:rPr>
          <w:rFonts w:cs="Times New Roman"/>
        </w:rPr>
        <w:t xml:space="preserve"> 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453F7C" w:rsidRPr="00A6235B" w:rsidRDefault="00453F7C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eastAsia="Calibri" w:hAnsi="Times New Roman"/>
          <w:sz w:val="24"/>
          <w:szCs w:val="24"/>
        </w:rPr>
        <w:t>9.2</w:t>
      </w:r>
      <w:r w:rsidR="004F184C" w:rsidRPr="00A6235B">
        <w:rPr>
          <w:rFonts w:ascii="Times New Roman" w:eastAsia="Calibri" w:hAnsi="Times New Roman"/>
          <w:sz w:val="24"/>
          <w:szCs w:val="24"/>
        </w:rPr>
        <w:t>.</w:t>
      </w:r>
      <w:r w:rsidRPr="00A6235B">
        <w:rPr>
          <w:rFonts w:ascii="Times New Roman" w:eastAsia="Calibri" w:hAnsi="Times New Roman"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соревнований  – за счет Управления по физической культуре и спорту Администрации г. Челябинска (оплата питания судей и награждение грамотами победителей и призеров) и ЧОШФ (награждение медалями). </w:t>
      </w:r>
    </w:p>
    <w:p w:rsidR="00EB33CA" w:rsidRPr="00A6235B" w:rsidRDefault="00EB33CA" w:rsidP="00FE6468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370D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  <w:lang w:val="en-US"/>
        </w:rPr>
        <w:t>X</w:t>
      </w:r>
      <w:r w:rsidRPr="00A6235B">
        <w:rPr>
          <w:rFonts w:ascii="Times New Roman" w:hAnsi="Times New Roman"/>
          <w:b/>
          <w:sz w:val="24"/>
          <w:szCs w:val="24"/>
        </w:rPr>
        <w:t xml:space="preserve">. </w:t>
      </w:r>
      <w:r w:rsidR="000155DF" w:rsidRPr="00A6235B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C65CD" w:rsidRPr="00A6235B" w:rsidRDefault="008C65CD" w:rsidP="00FE6468">
      <w:pPr>
        <w:pStyle w:val="a4"/>
        <w:shd w:val="clear" w:color="auto" w:fill="FFFFFF" w:themeFill="background1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370D" w:rsidRPr="00A6235B" w:rsidRDefault="000155DF" w:rsidP="00FE6468">
      <w:pPr>
        <w:pStyle w:val="a4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Дополнительную информацию о соревновании можно получить в </w:t>
      </w:r>
      <w:r w:rsidR="002E370D" w:rsidRPr="00A6235B">
        <w:rPr>
          <w:rFonts w:ascii="Times New Roman" w:hAnsi="Times New Roman"/>
          <w:sz w:val="24"/>
          <w:szCs w:val="24"/>
        </w:rPr>
        <w:t xml:space="preserve">МБУ </w:t>
      </w:r>
      <w:r w:rsidR="005264FE" w:rsidRPr="00A6235B">
        <w:rPr>
          <w:rFonts w:ascii="Times New Roman" w:hAnsi="Times New Roman"/>
          <w:sz w:val="24"/>
          <w:szCs w:val="24"/>
        </w:rPr>
        <w:t xml:space="preserve"> СШ № 9 </w:t>
      </w:r>
      <w:r w:rsidR="002E370D" w:rsidRPr="00A6235B">
        <w:rPr>
          <w:rFonts w:ascii="Times New Roman" w:hAnsi="Times New Roman"/>
          <w:sz w:val="24"/>
          <w:szCs w:val="24"/>
        </w:rPr>
        <w:t xml:space="preserve">по шахматам и шашкам г. Челябинска </w:t>
      </w:r>
      <w:r w:rsidRPr="00A6235B">
        <w:rPr>
          <w:rFonts w:ascii="Times New Roman" w:hAnsi="Times New Roman"/>
          <w:sz w:val="24"/>
          <w:szCs w:val="24"/>
        </w:rPr>
        <w:t xml:space="preserve"> по телефону:</w:t>
      </w:r>
      <w:r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+7 </w:t>
      </w:r>
      <w:r w:rsidR="00B278AD" w:rsidRPr="00A6235B">
        <w:rPr>
          <w:rFonts w:ascii="Times New Roman" w:hAnsi="Times New Roman"/>
          <w:sz w:val="24"/>
          <w:szCs w:val="24"/>
        </w:rPr>
        <w:t>351 2636317</w:t>
      </w:r>
      <w:r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A6235B">
        <w:rPr>
          <w:rFonts w:ascii="Times New Roman" w:hAnsi="Times New Roman"/>
          <w:sz w:val="24"/>
          <w:szCs w:val="24"/>
        </w:rPr>
        <w:t>и</w:t>
      </w:r>
      <w:r w:rsidR="00B278AD"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B278AD" w:rsidRPr="00A6235B">
        <w:rPr>
          <w:rFonts w:ascii="Times New Roman" w:hAnsi="Times New Roman"/>
          <w:sz w:val="24"/>
          <w:szCs w:val="24"/>
        </w:rPr>
        <w:t>е-</w:t>
      </w:r>
      <w:r w:rsidR="00B278AD" w:rsidRPr="00A6235B">
        <w:rPr>
          <w:rFonts w:ascii="Times New Roman" w:hAnsi="Times New Roman"/>
          <w:sz w:val="24"/>
          <w:szCs w:val="24"/>
          <w:lang w:val="en-US"/>
        </w:rPr>
        <w:t>mail</w:t>
      </w:r>
      <w:r w:rsidR="00B278AD" w:rsidRPr="00A6235B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B278AD" w:rsidRPr="00A6235B">
          <w:rPr>
            <w:rStyle w:val="a5"/>
            <w:rFonts w:ascii="Times New Roman" w:hAnsi="Times New Roman"/>
            <w:sz w:val="24"/>
            <w:szCs w:val="24"/>
            <w:lang w:val="en-US"/>
          </w:rPr>
          <w:t>turnirchess</w:t>
        </w:r>
        <w:r w:rsidR="00B278AD" w:rsidRPr="00A6235B">
          <w:rPr>
            <w:rStyle w:val="a5"/>
            <w:rFonts w:ascii="Times New Roman" w:hAnsi="Times New Roman"/>
            <w:sz w:val="24"/>
            <w:szCs w:val="24"/>
          </w:rPr>
          <w:t>@</w:t>
        </w:r>
        <w:r w:rsidR="00B278AD" w:rsidRPr="00A6235B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B278AD" w:rsidRPr="00A6235B">
          <w:rPr>
            <w:rStyle w:val="a5"/>
            <w:rFonts w:ascii="Times New Roman" w:hAnsi="Times New Roman"/>
            <w:sz w:val="24"/>
            <w:szCs w:val="24"/>
          </w:rPr>
          <w:t>.</w:t>
        </w:r>
        <w:r w:rsidR="00B278AD" w:rsidRPr="00A6235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F0A20" w:rsidRPr="00A6235B">
        <w:rPr>
          <w:rFonts w:ascii="Times New Roman" w:hAnsi="Times New Roman"/>
          <w:sz w:val="24"/>
          <w:szCs w:val="24"/>
        </w:rPr>
        <w:t>.</w:t>
      </w:r>
      <w:r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="00AF0A20" w:rsidRPr="00A6235B">
        <w:rPr>
          <w:rFonts w:ascii="Times New Roman" w:hAnsi="Times New Roman"/>
          <w:b/>
          <w:sz w:val="24"/>
          <w:szCs w:val="24"/>
        </w:rPr>
        <w:t xml:space="preserve"> </w:t>
      </w:r>
      <w:r w:rsidRPr="00A6235B">
        <w:rPr>
          <w:rFonts w:ascii="Times New Roman" w:hAnsi="Times New Roman"/>
          <w:sz w:val="24"/>
          <w:szCs w:val="24"/>
        </w:rPr>
        <w:t xml:space="preserve">Все уточнения и дополнения к данному Положению регулируются регламентом проведения соревнования. </w:t>
      </w:r>
    </w:p>
    <w:p w:rsidR="00B97547" w:rsidRPr="00A6235B" w:rsidRDefault="00B97547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B97547" w:rsidRPr="00A6235B" w:rsidRDefault="00B97547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E6468" w:rsidRPr="00C434E3" w:rsidRDefault="00FE6468" w:rsidP="00C43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187D" w:rsidRPr="00A6235B" w:rsidRDefault="00FA081C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</w:t>
      </w:r>
      <w:r w:rsidR="000155DF" w:rsidRPr="00A6235B">
        <w:rPr>
          <w:rFonts w:ascii="Times New Roman" w:hAnsi="Times New Roman"/>
          <w:sz w:val="24"/>
          <w:szCs w:val="24"/>
        </w:rPr>
        <w:t xml:space="preserve">ПРИЛОЖЕНИЕ </w:t>
      </w:r>
      <w:r w:rsidR="00947BAE" w:rsidRPr="00A6235B">
        <w:rPr>
          <w:rFonts w:ascii="Times New Roman" w:hAnsi="Times New Roman"/>
          <w:sz w:val="24"/>
          <w:szCs w:val="24"/>
        </w:rPr>
        <w:t>№1</w:t>
      </w:r>
    </w:p>
    <w:p w:rsidR="002A4279" w:rsidRPr="00A6235B" w:rsidRDefault="002A4279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b/>
          <w:sz w:val="24"/>
          <w:szCs w:val="24"/>
        </w:rPr>
        <w:t>Заявка заполняется строго по форме</w:t>
      </w:r>
    </w:p>
    <w:p w:rsidR="002A4279" w:rsidRPr="00A6235B" w:rsidRDefault="002A4279" w:rsidP="00A6235B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DB32AF" w:rsidRPr="00A6235B" w:rsidRDefault="000155DF" w:rsidP="00A6235B">
      <w:pPr>
        <w:pStyle w:val="a4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Форма заявки на участие в первенстве </w:t>
      </w:r>
      <w:r w:rsidR="005C187D" w:rsidRPr="00A6235B">
        <w:rPr>
          <w:rFonts w:ascii="Times New Roman" w:hAnsi="Times New Roman"/>
          <w:sz w:val="24"/>
          <w:szCs w:val="24"/>
        </w:rPr>
        <w:t xml:space="preserve">г. Челябинска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ода по шахматам </w:t>
      </w:r>
    </w:p>
    <w:p w:rsidR="00F46024" w:rsidRPr="00A6235B" w:rsidRDefault="000155DF" w:rsidP="00A6235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среди мальчиков </w:t>
      </w:r>
      <w:r w:rsidR="00A8783E">
        <w:rPr>
          <w:rFonts w:ascii="Times New Roman" w:hAnsi="Times New Roman"/>
          <w:sz w:val="24"/>
          <w:szCs w:val="24"/>
        </w:rPr>
        <w:t xml:space="preserve">до 13 лет (2009-2010 </w:t>
      </w:r>
      <w:proofErr w:type="spellStart"/>
      <w:r w:rsidR="00A8783E">
        <w:rPr>
          <w:rFonts w:ascii="Times New Roman" w:hAnsi="Times New Roman"/>
          <w:sz w:val="24"/>
          <w:szCs w:val="24"/>
        </w:rPr>
        <w:t>г.г</w:t>
      </w:r>
      <w:proofErr w:type="spellEnd"/>
      <w:r w:rsidR="00A878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783E">
        <w:rPr>
          <w:rFonts w:ascii="Times New Roman" w:hAnsi="Times New Roman"/>
          <w:sz w:val="24"/>
          <w:szCs w:val="24"/>
        </w:rPr>
        <w:t>рожд</w:t>
      </w:r>
      <w:proofErr w:type="spellEnd"/>
      <w:r w:rsidR="00A8783E">
        <w:rPr>
          <w:rFonts w:ascii="Times New Roman" w:hAnsi="Times New Roman"/>
          <w:sz w:val="24"/>
          <w:szCs w:val="24"/>
        </w:rPr>
        <w:t>.)</w:t>
      </w:r>
    </w:p>
    <w:p w:rsidR="00F94C57" w:rsidRPr="00A6235B" w:rsidRDefault="00F94C57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Заявка на участие в первенстве г. Челябинска </w:t>
      </w:r>
      <w:r w:rsidR="00F30F41" w:rsidRPr="00A6235B">
        <w:rPr>
          <w:rFonts w:ascii="Times New Roman" w:hAnsi="Times New Roman"/>
          <w:sz w:val="24"/>
          <w:szCs w:val="24"/>
        </w:rPr>
        <w:t>202</w:t>
      </w:r>
      <w:r w:rsidR="00B97547" w:rsidRPr="00A6235B">
        <w:rPr>
          <w:rFonts w:ascii="Times New Roman" w:hAnsi="Times New Roman"/>
          <w:sz w:val="24"/>
          <w:szCs w:val="24"/>
        </w:rPr>
        <w:t>1</w:t>
      </w:r>
      <w:r w:rsidRPr="00A623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42"/>
        <w:gridCol w:w="1218"/>
        <w:gridCol w:w="1193"/>
        <w:gridCol w:w="1194"/>
        <w:gridCol w:w="1195"/>
        <w:gridCol w:w="1476"/>
      </w:tblGrid>
      <w:tr w:rsidR="009B2712" w:rsidRPr="00A6235B" w:rsidTr="006E4D63">
        <w:tc>
          <w:tcPr>
            <w:tcW w:w="534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3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Код РШФ</w:t>
            </w:r>
          </w:p>
        </w:tc>
        <w:tc>
          <w:tcPr>
            <w:tcW w:w="1194" w:type="dxa"/>
            <w:shd w:val="clear" w:color="auto" w:fill="FFFFFF"/>
          </w:tcPr>
          <w:p w:rsidR="009B2712" w:rsidRPr="00A6235B" w:rsidRDefault="00117B38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Р</w:t>
            </w:r>
            <w:r w:rsidR="009B2712" w:rsidRPr="00A6235B">
              <w:rPr>
                <w:rFonts w:ascii="Times New Roman" w:hAnsi="Times New Roman"/>
                <w:sz w:val="24"/>
                <w:szCs w:val="24"/>
              </w:rPr>
              <w:t>азряд</w:t>
            </w:r>
          </w:p>
        </w:tc>
        <w:tc>
          <w:tcPr>
            <w:tcW w:w="1195" w:type="dxa"/>
          </w:tcPr>
          <w:p w:rsidR="009B2712" w:rsidRPr="00A6235B" w:rsidRDefault="00117B38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Т</w:t>
            </w:r>
            <w:r w:rsidR="009B2712" w:rsidRPr="00A6235B">
              <w:rPr>
                <w:rFonts w:ascii="Times New Roman" w:hAnsi="Times New Roman"/>
                <w:sz w:val="24"/>
                <w:szCs w:val="24"/>
              </w:rPr>
              <w:t>урнир</w:t>
            </w:r>
          </w:p>
        </w:tc>
        <w:tc>
          <w:tcPr>
            <w:tcW w:w="1195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35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9B2712" w:rsidRPr="00A6235B" w:rsidTr="006E4D63">
        <w:tc>
          <w:tcPr>
            <w:tcW w:w="534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2712" w:rsidRPr="00A6235B" w:rsidRDefault="009B2712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38" w:rsidRPr="00A6235B" w:rsidTr="006E4D63">
        <w:tc>
          <w:tcPr>
            <w:tcW w:w="534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7B38" w:rsidRPr="00A6235B" w:rsidRDefault="00117B38" w:rsidP="00A6235B">
            <w:pPr>
              <w:pStyle w:val="a4"/>
              <w:spacing w:after="0"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578" w:rsidRPr="00A6235B" w:rsidRDefault="00566578" w:rsidP="00A6235B">
      <w:pPr>
        <w:pStyle w:val="a4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2460F" w:rsidRPr="00A6235B" w:rsidRDefault="0042460F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Тренер/законный представитель_______________________________</w:t>
      </w:r>
    </w:p>
    <w:p w:rsidR="0042460F" w:rsidRPr="00A6235B" w:rsidRDefault="0042460F" w:rsidP="00A6235B">
      <w:pPr>
        <w:pStyle w:val="a4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17B38" w:rsidRPr="00A6235B" w:rsidRDefault="00117B38" w:rsidP="00A6235B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>*Примечание</w:t>
      </w:r>
      <w:r w:rsidRPr="00A6235B">
        <w:rPr>
          <w:rFonts w:ascii="Times New Roman" w:hAnsi="Times New Roman"/>
          <w:b/>
          <w:sz w:val="24"/>
          <w:szCs w:val="24"/>
        </w:rPr>
        <w:t>. Заявки, заполненные не по форме, а также присланные позже срока, указанного в положении, приниматься не будут. Обязательно укажите номер контактного телефона.</w:t>
      </w:r>
    </w:p>
    <w:p w:rsidR="00566578" w:rsidRPr="00A6235B" w:rsidRDefault="00566578" w:rsidP="00A6235B">
      <w:pPr>
        <w:pStyle w:val="a4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56F48" w:rsidRDefault="00856F48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237BD" w:rsidRDefault="002237BD" w:rsidP="00A6235B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EB33CA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A6235B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</w:p>
    <w:p w:rsidR="00FE6468" w:rsidRDefault="00FE6468" w:rsidP="00C434E3">
      <w:pPr>
        <w:spacing w:after="0" w:line="360" w:lineRule="auto"/>
        <w:ind w:right="-567"/>
        <w:rPr>
          <w:rFonts w:ascii="Times New Roman" w:hAnsi="Times New Roman"/>
          <w:sz w:val="24"/>
          <w:szCs w:val="24"/>
        </w:rPr>
      </w:pPr>
    </w:p>
    <w:p w:rsidR="00C434E3" w:rsidRPr="00C434E3" w:rsidRDefault="00C434E3" w:rsidP="00C434E3">
      <w:pPr>
        <w:spacing w:after="0" w:line="360" w:lineRule="auto"/>
        <w:ind w:right="-567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856F48" w:rsidRPr="00A6235B" w:rsidRDefault="00FE6468" w:rsidP="00FE6468">
      <w:pPr>
        <w:pStyle w:val="a4"/>
        <w:spacing w:after="0" w:line="360" w:lineRule="auto"/>
        <w:ind w:left="-567" w:right="-56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56F48" w:rsidRPr="00A6235B">
        <w:rPr>
          <w:rFonts w:ascii="Times New Roman" w:hAnsi="Times New Roman"/>
          <w:sz w:val="24"/>
          <w:szCs w:val="24"/>
        </w:rPr>
        <w:t>ПРИЛОЖЕНИЕ №</w:t>
      </w:r>
      <w:r w:rsidR="007C6DC4" w:rsidRPr="00A6235B">
        <w:rPr>
          <w:rFonts w:ascii="Times New Roman" w:hAnsi="Times New Roman"/>
          <w:sz w:val="24"/>
          <w:szCs w:val="24"/>
        </w:rPr>
        <w:t>2</w:t>
      </w:r>
    </w:p>
    <w:p w:rsidR="005856FF" w:rsidRPr="00A6235B" w:rsidRDefault="005856FF" w:rsidP="00FE64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6235B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СОГЛАСИЕ Н</w:t>
      </w:r>
      <w:r w:rsidR="00FE6468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А ОБРАБОТКУ ПЕРСОНАЛЬНЫХ ДАННЫХ </w:t>
      </w:r>
      <w:r w:rsidRPr="00A6235B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НЕСОВЕРШЕННОЛЕТНЕГО</w:t>
      </w:r>
    </w:p>
    <w:p w:rsidR="005856FF" w:rsidRPr="00A6235B" w:rsidRDefault="005856FF" w:rsidP="00A6235B">
      <w:pPr>
        <w:spacing w:after="0" w:line="240" w:lineRule="auto"/>
        <w:jc w:val="center"/>
        <w:rPr>
          <w:rFonts w:ascii="Times New Roman" w:hAnsi="Times New Roman"/>
        </w:rPr>
      </w:pPr>
      <w:r w:rsidRPr="00A6235B">
        <w:rPr>
          <w:rFonts w:ascii="Times New Roman" w:hAnsi="Times New Roman"/>
          <w:color w:val="000000"/>
          <w:highlight w:val="white"/>
        </w:rPr>
        <w:t> </w:t>
      </w:r>
    </w:p>
    <w:p w:rsidR="002237BD" w:rsidRDefault="002237BD" w:rsidP="00A6235B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highlight w:val="white"/>
        </w:rPr>
        <w:sectPr w:rsidR="002237BD" w:rsidSect="00FE6468">
          <w:type w:val="continuous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lastRenderedPageBreak/>
        <w:t>Я, законный представитель ___________________________________________________________________________</w:t>
      </w:r>
    </w:p>
    <w:p w:rsidR="005856FF" w:rsidRPr="002237BD" w:rsidRDefault="005856FF" w:rsidP="00A623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 xml:space="preserve">(фамилия, имя, отчество несовершеннолетнего)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______________________________________________________________________________</w:t>
      </w:r>
    </w:p>
    <w:p w:rsidR="005856FF" w:rsidRPr="002237BD" w:rsidRDefault="005856FF" w:rsidP="00A623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(фамилия, имя, отчество законного представителя полностью)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паспорт: серия _____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№ 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выдан «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» 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___________г. _____________________________________________________________________________________</w:t>
      </w:r>
      <w:r w:rsidR="00CE31BB"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_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 xml:space="preserve">, </w:t>
      </w:r>
      <w:r w:rsidRPr="002237BD">
        <w:rPr>
          <w:rFonts w:ascii="Times New Roman" w:hAnsi="Times New Roman"/>
          <w:bCs/>
          <w:i/>
          <w:iCs/>
          <w:color w:val="000000"/>
          <w:sz w:val="18"/>
          <w:szCs w:val="18"/>
          <w:highlight w:val="white"/>
        </w:rPr>
        <w:t>(кем выдан)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зарегистрированный по адресу: 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___________________________________________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действующий от имени субъекта персональных данных на </w:t>
      </w:r>
      <w:r w:rsidR="00CE31BB" w:rsidRPr="002237BD">
        <w:rPr>
          <w:rFonts w:ascii="Times New Roman" w:hAnsi="Times New Roman"/>
          <w:color w:val="000000"/>
          <w:sz w:val="18"/>
          <w:szCs w:val="18"/>
          <w:highlight w:val="white"/>
        </w:rPr>
        <w:t>свидетельства о</w:t>
      </w:r>
      <w:r w:rsidR="00123386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рождении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_____________________________________________________________________________________________________</w:t>
      </w:r>
    </w:p>
    <w:p w:rsidR="005856FF" w:rsidRPr="002237BD" w:rsidRDefault="005856FF" w:rsidP="00A6235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 xml:space="preserve">(данные </w:t>
      </w:r>
      <w:r w:rsidR="00CE31BB"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свидетельства о рождении</w:t>
      </w:r>
      <w:r w:rsidRPr="002237BD">
        <w:rPr>
          <w:rFonts w:ascii="Times New Roman" w:hAnsi="Times New Roman"/>
          <w:i/>
          <w:color w:val="000000"/>
          <w:sz w:val="18"/>
          <w:szCs w:val="18"/>
          <w:highlight w:val="white"/>
          <w:vertAlign w:val="superscript"/>
        </w:rPr>
        <w:t>)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даю РОО ЧОФШ (ОГРН 1037400001781, ИНН 7451107863), расположенному по адресу: 454074 г. Челябинск, ул. Лермонтова, д.4а (далее – Оператор), согласие на обработку своих персональных данных.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Цель обработки персональных данных: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подготовка, проведение и подведение итогов шахматного турнира </w:t>
      </w:r>
      <w:r w:rsidR="00DE4BCF" w:rsidRPr="002237BD">
        <w:rPr>
          <w:rFonts w:ascii="Times New Roman" w:hAnsi="Times New Roman"/>
          <w:color w:val="000000"/>
          <w:sz w:val="18"/>
          <w:szCs w:val="18"/>
        </w:rPr>
        <w:t>«</w:t>
      </w:r>
      <w:r w:rsidR="00DE4BCF" w:rsidRPr="002237BD">
        <w:rPr>
          <w:rFonts w:ascii="Times New Roman" w:hAnsi="Times New Roman"/>
          <w:sz w:val="18"/>
          <w:szCs w:val="18"/>
        </w:rPr>
        <w:t>Первенство города Челябинска по шахматам среди мальчиков и девочек до 1</w:t>
      </w:r>
      <w:r w:rsidR="004441F9">
        <w:rPr>
          <w:rFonts w:ascii="Times New Roman" w:hAnsi="Times New Roman"/>
          <w:sz w:val="18"/>
          <w:szCs w:val="18"/>
        </w:rPr>
        <w:t>3</w:t>
      </w:r>
      <w:r w:rsidR="00DE4BCF" w:rsidRPr="002237BD">
        <w:rPr>
          <w:rFonts w:ascii="Times New Roman" w:hAnsi="Times New Roman"/>
          <w:sz w:val="18"/>
          <w:szCs w:val="18"/>
        </w:rPr>
        <w:t xml:space="preserve"> лет»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, включая публикацию итогов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расчет и присвоение российских и международных рейтингов участников соревнования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5856FF" w:rsidRPr="002237BD" w:rsidRDefault="005856FF" w:rsidP="00A6235B">
      <w:pPr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персональных данных, на обработку которых дается соглас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11"/>
        <w:gridCol w:w="5512"/>
      </w:tblGrid>
      <w:tr w:rsidR="005856FF" w:rsidRPr="002237BD" w:rsidTr="00950AFE">
        <w:tc>
          <w:tcPr>
            <w:tcW w:w="5511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фамили</w:t>
            </w: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я, имя, отчество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дата рожден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амилия, имя, отчество законного представител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пол; 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адрес регистрации (прописки), почтовый адрес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контактные данные (номер телефона, адрес электронной почты);</w:t>
            </w:r>
          </w:p>
          <w:p w:rsidR="005856FF" w:rsidRPr="002237BD" w:rsidRDefault="005856FF" w:rsidP="00123386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данные документа, удостоверяющего личность; </w:t>
            </w:r>
          </w:p>
        </w:tc>
        <w:tc>
          <w:tcPr>
            <w:tcW w:w="551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9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данные документа, удостоверяющие законного представител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отограф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номер полиса обязательного медицинского страхования;</w:t>
            </w:r>
          </w:p>
          <w:p w:rsidR="005856FF" w:rsidRPr="00123386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дентификационный номер </w:t>
            </w:r>
            <w:proofErr w:type="gramStart"/>
            <w:r w:rsidR="00812B83"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ООО</w:t>
            </w:r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«</w:t>
            </w:r>
            <w:proofErr w:type="gramEnd"/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едерация шахмат России»</w:t>
            </w:r>
            <w:r w:rsidR="00123386" w:rsidRPr="001233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23386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 (далее - ФШР);</w:t>
            </w:r>
          </w:p>
          <w:p w:rsidR="00812B83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 xml:space="preserve">идентификационный номер Международной̆ шахматной </w:t>
            </w:r>
          </w:p>
          <w:p w:rsidR="005856FF" w:rsidRPr="002237BD" w:rsidRDefault="005856FF" w:rsidP="00A6235B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едерации (ФИДЕ)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5856FF" w:rsidRPr="002237BD" w:rsidTr="00B000A3">
        <w:trPr>
          <w:trHeight w:val="1249"/>
        </w:trPr>
        <w:tc>
          <w:tcPr>
            <w:tcW w:w="473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бор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запись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точнение (обновление, изменение)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истематизац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накопление;</w:t>
            </w:r>
          </w:p>
        </w:tc>
        <w:tc>
          <w:tcPr>
            <w:tcW w:w="473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хране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спользова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обезличива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даление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уничтожение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В отношении персональных данны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3"/>
        <w:gridCol w:w="6220"/>
      </w:tblGrid>
      <w:tr w:rsidR="005856FF" w:rsidRPr="002237BD" w:rsidTr="00950AFE">
        <w:tc>
          <w:tcPr>
            <w:tcW w:w="4803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фамилия, имя, отчество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дата рожден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 xml:space="preserve">пол; 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страна, город проживания;</w:t>
            </w:r>
          </w:p>
        </w:tc>
        <w:tc>
          <w:tcPr>
            <w:tcW w:w="6220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color w:val="000000"/>
                <w:sz w:val="18"/>
                <w:szCs w:val="18"/>
                <w:highlight w:val="white"/>
              </w:rPr>
              <w:t>фотография;</w:t>
            </w:r>
          </w:p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идентификационный номер ФШР;</w:t>
            </w:r>
          </w:p>
          <w:p w:rsidR="00D621DE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 xml:space="preserve">идентификационный номер Международной̆ федерации </w:t>
            </w:r>
          </w:p>
          <w:p w:rsidR="005856FF" w:rsidRPr="002237BD" w:rsidRDefault="005856FF" w:rsidP="00A6235B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шахмат (ФИДЕ)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Оператор будет использовать дополнительно к вышеперечисленным следующие способы обработ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5856FF" w:rsidRPr="002237BD" w:rsidTr="007848D8">
        <w:tc>
          <w:tcPr>
            <w:tcW w:w="552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распространение;</w:t>
            </w:r>
          </w:p>
        </w:tc>
        <w:tc>
          <w:tcPr>
            <w:tcW w:w="5522" w:type="dxa"/>
            <w:shd w:val="clear" w:color="auto" w:fill="auto"/>
          </w:tcPr>
          <w:p w:rsidR="005856FF" w:rsidRPr="002237BD" w:rsidRDefault="005856FF" w:rsidP="00A6235B">
            <w:pPr>
              <w:numPr>
                <w:ilvl w:val="0"/>
                <w:numId w:val="20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7BD">
              <w:rPr>
                <w:rFonts w:ascii="Times New Roman" w:hAnsi="Times New Roman"/>
                <w:bCs/>
                <w:color w:val="000000"/>
                <w:sz w:val="18"/>
                <w:szCs w:val="18"/>
                <w:highlight w:val="white"/>
              </w:rPr>
              <w:t>трансграничная передача.</w:t>
            </w:r>
          </w:p>
        </w:tc>
      </w:tr>
    </w:tbl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Cs/>
          <w:color w:val="000000"/>
          <w:sz w:val="18"/>
          <w:szCs w:val="18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b/>
          <w:color w:val="000000"/>
          <w:sz w:val="18"/>
          <w:szCs w:val="18"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5856FF" w:rsidRPr="002237BD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5856FF" w:rsidRPr="00C434E3" w:rsidRDefault="005856FF" w:rsidP="00A62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C434E3" w:rsidRDefault="00C434E3" w:rsidP="00C434E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highlight w:val="white"/>
        </w:rPr>
      </w:pPr>
    </w:p>
    <w:p w:rsidR="00C434E3" w:rsidRDefault="00C434E3" w:rsidP="00C434E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highlight w:val="white"/>
        </w:rPr>
      </w:pPr>
    </w:p>
    <w:p w:rsidR="002237BD" w:rsidRPr="00C434E3" w:rsidRDefault="005856FF" w:rsidP="00C434E3">
      <w:pPr>
        <w:spacing w:after="0" w:line="240" w:lineRule="auto"/>
        <w:rPr>
          <w:rFonts w:ascii="Times New Roman" w:hAnsi="Times New Roman"/>
          <w:sz w:val="18"/>
          <w:szCs w:val="18"/>
        </w:rPr>
        <w:sectPr w:rsidR="002237BD" w:rsidRPr="00C434E3" w:rsidSect="002237BD">
          <w:type w:val="continuous"/>
          <w:pgSz w:w="11906" w:h="16838"/>
          <w:pgMar w:top="510" w:right="510" w:bottom="510" w:left="510" w:header="709" w:footer="709" w:gutter="0"/>
          <w:cols w:space="708"/>
          <w:docGrid w:linePitch="360"/>
        </w:sectPr>
      </w:pP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____________________________________   /______________/ 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ab/>
        <w:t>«__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» 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___</w:t>
      </w:r>
      <w:r w:rsidRPr="002237BD">
        <w:rPr>
          <w:rFonts w:ascii="Times New Roman" w:hAnsi="Times New Roman"/>
          <w:color w:val="000000"/>
          <w:sz w:val="18"/>
          <w:szCs w:val="18"/>
          <w:highlight w:val="white"/>
        </w:rPr>
        <w:t xml:space="preserve"> 20</w:t>
      </w:r>
      <w:r w:rsidRPr="002237BD">
        <w:rPr>
          <w:rFonts w:ascii="Times New Roman" w:hAnsi="Times New Roman"/>
          <w:bCs/>
          <w:iCs/>
          <w:color w:val="000000"/>
          <w:sz w:val="18"/>
          <w:szCs w:val="18"/>
          <w:highlight w:val="white"/>
        </w:rPr>
        <w:t>____</w:t>
      </w:r>
      <w:r w:rsidRPr="002237BD">
        <w:rPr>
          <w:rFonts w:ascii="Times New Roman" w:hAnsi="Times New Roman"/>
          <w:b/>
          <w:bCs/>
          <w:i/>
          <w:iCs/>
          <w:color w:val="000000"/>
          <w:sz w:val="18"/>
          <w:szCs w:val="18"/>
          <w:highlight w:val="white"/>
        </w:rPr>
        <w:t xml:space="preserve"> </w:t>
      </w:r>
      <w:r w:rsidR="00C434E3">
        <w:rPr>
          <w:rFonts w:ascii="Times New Roman" w:hAnsi="Times New Roman"/>
          <w:color w:val="000000"/>
          <w:sz w:val="18"/>
          <w:szCs w:val="18"/>
          <w:highlight w:val="white"/>
        </w:rPr>
        <w:t>г</w:t>
      </w:r>
      <w:r w:rsidR="00C434E3">
        <w:rPr>
          <w:rFonts w:ascii="Times New Roman" w:hAnsi="Times New Roman"/>
          <w:color w:val="000000"/>
          <w:sz w:val="18"/>
          <w:szCs w:val="18"/>
        </w:rPr>
        <w:t>.</w:t>
      </w:r>
    </w:p>
    <w:p w:rsidR="00C434E3" w:rsidRDefault="00C434E3" w:rsidP="00C434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434E3" w:rsidSect="002237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2" w15:restartNumberingAfterBreak="0">
    <w:nsid w:val="0A016859"/>
    <w:multiLevelType w:val="hybridMultilevel"/>
    <w:tmpl w:val="F9549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E10FF"/>
    <w:multiLevelType w:val="multilevel"/>
    <w:tmpl w:val="76F05F0E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471C8D"/>
    <w:multiLevelType w:val="hybridMultilevel"/>
    <w:tmpl w:val="22488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BF2415"/>
    <w:multiLevelType w:val="hybridMultilevel"/>
    <w:tmpl w:val="FE26C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F582E"/>
    <w:multiLevelType w:val="multilevel"/>
    <w:tmpl w:val="4260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63833"/>
    <w:multiLevelType w:val="hybridMultilevel"/>
    <w:tmpl w:val="5B0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7692"/>
    <w:multiLevelType w:val="multilevel"/>
    <w:tmpl w:val="218A0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08476C"/>
    <w:multiLevelType w:val="hybridMultilevel"/>
    <w:tmpl w:val="A3A812AA"/>
    <w:lvl w:ilvl="0" w:tplc="7CDA3FC4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3A1E39"/>
    <w:multiLevelType w:val="hybridMultilevel"/>
    <w:tmpl w:val="BF38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F5425"/>
    <w:multiLevelType w:val="multilevel"/>
    <w:tmpl w:val="CCFED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6B65514"/>
    <w:multiLevelType w:val="hybridMultilevel"/>
    <w:tmpl w:val="6F0C9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87000"/>
    <w:multiLevelType w:val="multilevel"/>
    <w:tmpl w:val="EB3030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25E31"/>
    <w:multiLevelType w:val="multilevel"/>
    <w:tmpl w:val="8974B5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0C52A7D"/>
    <w:multiLevelType w:val="hybridMultilevel"/>
    <w:tmpl w:val="34BA3A58"/>
    <w:lvl w:ilvl="0" w:tplc="15EA211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2F6A"/>
    <w:multiLevelType w:val="hybridMultilevel"/>
    <w:tmpl w:val="5E566178"/>
    <w:lvl w:ilvl="0" w:tplc="8058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2E7B"/>
    <w:multiLevelType w:val="hybridMultilevel"/>
    <w:tmpl w:val="D97C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F66448"/>
    <w:multiLevelType w:val="multilevel"/>
    <w:tmpl w:val="CC162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36"/>
    <w:rsid w:val="0000175D"/>
    <w:rsid w:val="00012B78"/>
    <w:rsid w:val="000155DF"/>
    <w:rsid w:val="00023A7D"/>
    <w:rsid w:val="000331EB"/>
    <w:rsid w:val="00036DA7"/>
    <w:rsid w:val="00037BE5"/>
    <w:rsid w:val="000424DB"/>
    <w:rsid w:val="00046475"/>
    <w:rsid w:val="00057C66"/>
    <w:rsid w:val="00067E82"/>
    <w:rsid w:val="00071487"/>
    <w:rsid w:val="00083CDA"/>
    <w:rsid w:val="000912AC"/>
    <w:rsid w:val="00091307"/>
    <w:rsid w:val="00091598"/>
    <w:rsid w:val="000A2461"/>
    <w:rsid w:val="000A6E07"/>
    <w:rsid w:val="000A71CF"/>
    <w:rsid w:val="000B0044"/>
    <w:rsid w:val="000C030A"/>
    <w:rsid w:val="000C0F95"/>
    <w:rsid w:val="000C25D1"/>
    <w:rsid w:val="000D7E59"/>
    <w:rsid w:val="000F0140"/>
    <w:rsid w:val="000F0F43"/>
    <w:rsid w:val="000F500E"/>
    <w:rsid w:val="00117B38"/>
    <w:rsid w:val="00122E36"/>
    <w:rsid w:val="00123342"/>
    <w:rsid w:val="00123386"/>
    <w:rsid w:val="00135372"/>
    <w:rsid w:val="00140A5B"/>
    <w:rsid w:val="001449D4"/>
    <w:rsid w:val="0014544E"/>
    <w:rsid w:val="0014701C"/>
    <w:rsid w:val="00161645"/>
    <w:rsid w:val="00163D53"/>
    <w:rsid w:val="00166187"/>
    <w:rsid w:val="00197FFA"/>
    <w:rsid w:val="001A32E9"/>
    <w:rsid w:val="001A3EE7"/>
    <w:rsid w:val="001C522F"/>
    <w:rsid w:val="001D2469"/>
    <w:rsid w:val="001E0132"/>
    <w:rsid w:val="001F080D"/>
    <w:rsid w:val="00203764"/>
    <w:rsid w:val="00204579"/>
    <w:rsid w:val="002237BD"/>
    <w:rsid w:val="00236FA2"/>
    <w:rsid w:val="002500C5"/>
    <w:rsid w:val="00270512"/>
    <w:rsid w:val="00276725"/>
    <w:rsid w:val="002831A1"/>
    <w:rsid w:val="00293CA7"/>
    <w:rsid w:val="00297536"/>
    <w:rsid w:val="002A1DA3"/>
    <w:rsid w:val="002A2144"/>
    <w:rsid w:val="002A3774"/>
    <w:rsid w:val="002A4279"/>
    <w:rsid w:val="002B4BB3"/>
    <w:rsid w:val="002B7C84"/>
    <w:rsid w:val="002C11D7"/>
    <w:rsid w:val="002C54B0"/>
    <w:rsid w:val="002D3218"/>
    <w:rsid w:val="002D41AB"/>
    <w:rsid w:val="002E370D"/>
    <w:rsid w:val="002E7B3A"/>
    <w:rsid w:val="002F47C5"/>
    <w:rsid w:val="002F5C43"/>
    <w:rsid w:val="002F68A7"/>
    <w:rsid w:val="00315D57"/>
    <w:rsid w:val="00316ED5"/>
    <w:rsid w:val="003179E3"/>
    <w:rsid w:val="00321678"/>
    <w:rsid w:val="003343B2"/>
    <w:rsid w:val="0034059E"/>
    <w:rsid w:val="003520AF"/>
    <w:rsid w:val="0035286C"/>
    <w:rsid w:val="003568D7"/>
    <w:rsid w:val="003571CD"/>
    <w:rsid w:val="00371952"/>
    <w:rsid w:val="003739E2"/>
    <w:rsid w:val="00374414"/>
    <w:rsid w:val="00380899"/>
    <w:rsid w:val="003864FB"/>
    <w:rsid w:val="003900F9"/>
    <w:rsid w:val="003A5205"/>
    <w:rsid w:val="003E234C"/>
    <w:rsid w:val="003E6EE6"/>
    <w:rsid w:val="003F094D"/>
    <w:rsid w:val="003F7BC7"/>
    <w:rsid w:val="0041149E"/>
    <w:rsid w:val="0042460F"/>
    <w:rsid w:val="0042618A"/>
    <w:rsid w:val="004266C6"/>
    <w:rsid w:val="00435D8A"/>
    <w:rsid w:val="004361E5"/>
    <w:rsid w:val="004441F9"/>
    <w:rsid w:val="00453F7C"/>
    <w:rsid w:val="00464FE3"/>
    <w:rsid w:val="004653C8"/>
    <w:rsid w:val="00466E6C"/>
    <w:rsid w:val="004746E6"/>
    <w:rsid w:val="00482C61"/>
    <w:rsid w:val="00493DFD"/>
    <w:rsid w:val="004B0025"/>
    <w:rsid w:val="004B1A71"/>
    <w:rsid w:val="004B7471"/>
    <w:rsid w:val="004D72E6"/>
    <w:rsid w:val="004F184C"/>
    <w:rsid w:val="0050535B"/>
    <w:rsid w:val="00521659"/>
    <w:rsid w:val="005231AE"/>
    <w:rsid w:val="005246DA"/>
    <w:rsid w:val="005256AD"/>
    <w:rsid w:val="005264FE"/>
    <w:rsid w:val="00533D18"/>
    <w:rsid w:val="00540EA6"/>
    <w:rsid w:val="00544363"/>
    <w:rsid w:val="00550824"/>
    <w:rsid w:val="00550FE6"/>
    <w:rsid w:val="0056454C"/>
    <w:rsid w:val="00566578"/>
    <w:rsid w:val="0057000E"/>
    <w:rsid w:val="00576304"/>
    <w:rsid w:val="005764CC"/>
    <w:rsid w:val="0058473D"/>
    <w:rsid w:val="005856FF"/>
    <w:rsid w:val="005866ED"/>
    <w:rsid w:val="005875BC"/>
    <w:rsid w:val="005B4203"/>
    <w:rsid w:val="005C187D"/>
    <w:rsid w:val="005C49E2"/>
    <w:rsid w:val="005C6A64"/>
    <w:rsid w:val="005D15F1"/>
    <w:rsid w:val="005D57C6"/>
    <w:rsid w:val="005E1E50"/>
    <w:rsid w:val="005F2B28"/>
    <w:rsid w:val="005F2B2A"/>
    <w:rsid w:val="006140E0"/>
    <w:rsid w:val="00630B81"/>
    <w:rsid w:val="0063588F"/>
    <w:rsid w:val="00641B31"/>
    <w:rsid w:val="00654241"/>
    <w:rsid w:val="00664C7E"/>
    <w:rsid w:val="00680A17"/>
    <w:rsid w:val="006A6459"/>
    <w:rsid w:val="006D31F4"/>
    <w:rsid w:val="006E4D63"/>
    <w:rsid w:val="006E7DA3"/>
    <w:rsid w:val="006F1F57"/>
    <w:rsid w:val="00700904"/>
    <w:rsid w:val="00701C40"/>
    <w:rsid w:val="007056F0"/>
    <w:rsid w:val="00726915"/>
    <w:rsid w:val="007340DD"/>
    <w:rsid w:val="00734E4F"/>
    <w:rsid w:val="00735193"/>
    <w:rsid w:val="00737BE4"/>
    <w:rsid w:val="00747B06"/>
    <w:rsid w:val="00764372"/>
    <w:rsid w:val="00764C5B"/>
    <w:rsid w:val="00771EC7"/>
    <w:rsid w:val="007B3DAD"/>
    <w:rsid w:val="007B5C83"/>
    <w:rsid w:val="007C07C5"/>
    <w:rsid w:val="007C1AFE"/>
    <w:rsid w:val="007C6DC4"/>
    <w:rsid w:val="007E3FD8"/>
    <w:rsid w:val="00803747"/>
    <w:rsid w:val="008052CF"/>
    <w:rsid w:val="008077D4"/>
    <w:rsid w:val="0081131C"/>
    <w:rsid w:val="00812B83"/>
    <w:rsid w:val="00814C7A"/>
    <w:rsid w:val="00815959"/>
    <w:rsid w:val="00816345"/>
    <w:rsid w:val="0081785E"/>
    <w:rsid w:val="00821C4B"/>
    <w:rsid w:val="0083032E"/>
    <w:rsid w:val="00831BA9"/>
    <w:rsid w:val="00846D68"/>
    <w:rsid w:val="00856F48"/>
    <w:rsid w:val="00870557"/>
    <w:rsid w:val="00875AE1"/>
    <w:rsid w:val="008855E4"/>
    <w:rsid w:val="00890C87"/>
    <w:rsid w:val="00891070"/>
    <w:rsid w:val="008A0E9C"/>
    <w:rsid w:val="008B0278"/>
    <w:rsid w:val="008C65CD"/>
    <w:rsid w:val="008E20FE"/>
    <w:rsid w:val="008E438F"/>
    <w:rsid w:val="008E473C"/>
    <w:rsid w:val="008E75CF"/>
    <w:rsid w:val="009124BE"/>
    <w:rsid w:val="00935094"/>
    <w:rsid w:val="00937148"/>
    <w:rsid w:val="00947BAE"/>
    <w:rsid w:val="00950AFE"/>
    <w:rsid w:val="00952641"/>
    <w:rsid w:val="00952FC9"/>
    <w:rsid w:val="009762DE"/>
    <w:rsid w:val="00980300"/>
    <w:rsid w:val="0098370C"/>
    <w:rsid w:val="00983EA5"/>
    <w:rsid w:val="00984773"/>
    <w:rsid w:val="00984F51"/>
    <w:rsid w:val="00992676"/>
    <w:rsid w:val="009A22B5"/>
    <w:rsid w:val="009A30AA"/>
    <w:rsid w:val="009B2712"/>
    <w:rsid w:val="009B2D86"/>
    <w:rsid w:val="009B3A9E"/>
    <w:rsid w:val="009C2385"/>
    <w:rsid w:val="009C5DB2"/>
    <w:rsid w:val="009C6418"/>
    <w:rsid w:val="009D4014"/>
    <w:rsid w:val="009E6D2A"/>
    <w:rsid w:val="009F1938"/>
    <w:rsid w:val="00A10A09"/>
    <w:rsid w:val="00A12CA5"/>
    <w:rsid w:val="00A177DF"/>
    <w:rsid w:val="00A25FF5"/>
    <w:rsid w:val="00A44186"/>
    <w:rsid w:val="00A45AE3"/>
    <w:rsid w:val="00A5215A"/>
    <w:rsid w:val="00A53487"/>
    <w:rsid w:val="00A53C69"/>
    <w:rsid w:val="00A6235B"/>
    <w:rsid w:val="00A63023"/>
    <w:rsid w:val="00A8783E"/>
    <w:rsid w:val="00A940F2"/>
    <w:rsid w:val="00A9560C"/>
    <w:rsid w:val="00AA6B20"/>
    <w:rsid w:val="00AA7D81"/>
    <w:rsid w:val="00AB4CA5"/>
    <w:rsid w:val="00AC6014"/>
    <w:rsid w:val="00AD5970"/>
    <w:rsid w:val="00AE0B84"/>
    <w:rsid w:val="00AF0A20"/>
    <w:rsid w:val="00AF1FF7"/>
    <w:rsid w:val="00AF20E0"/>
    <w:rsid w:val="00B000A3"/>
    <w:rsid w:val="00B077FE"/>
    <w:rsid w:val="00B278AD"/>
    <w:rsid w:val="00B35224"/>
    <w:rsid w:val="00B45955"/>
    <w:rsid w:val="00B47211"/>
    <w:rsid w:val="00B50903"/>
    <w:rsid w:val="00B70B29"/>
    <w:rsid w:val="00B70D83"/>
    <w:rsid w:val="00B74ED4"/>
    <w:rsid w:val="00B77401"/>
    <w:rsid w:val="00B8650C"/>
    <w:rsid w:val="00B91CA5"/>
    <w:rsid w:val="00B97547"/>
    <w:rsid w:val="00BC6F3A"/>
    <w:rsid w:val="00BD307D"/>
    <w:rsid w:val="00BE2FF3"/>
    <w:rsid w:val="00BE6C6A"/>
    <w:rsid w:val="00C21364"/>
    <w:rsid w:val="00C21E27"/>
    <w:rsid w:val="00C22498"/>
    <w:rsid w:val="00C34AAB"/>
    <w:rsid w:val="00C360A8"/>
    <w:rsid w:val="00C434E3"/>
    <w:rsid w:val="00C47DEB"/>
    <w:rsid w:val="00C664FF"/>
    <w:rsid w:val="00C72FF0"/>
    <w:rsid w:val="00C80EA2"/>
    <w:rsid w:val="00C87182"/>
    <w:rsid w:val="00C91EC0"/>
    <w:rsid w:val="00CA406B"/>
    <w:rsid w:val="00CB31C1"/>
    <w:rsid w:val="00CD0973"/>
    <w:rsid w:val="00CD5247"/>
    <w:rsid w:val="00CD54C2"/>
    <w:rsid w:val="00CD6EC6"/>
    <w:rsid w:val="00CE31BB"/>
    <w:rsid w:val="00D13B35"/>
    <w:rsid w:val="00D2322D"/>
    <w:rsid w:val="00D23981"/>
    <w:rsid w:val="00D24E95"/>
    <w:rsid w:val="00D31C7F"/>
    <w:rsid w:val="00D36277"/>
    <w:rsid w:val="00D372F9"/>
    <w:rsid w:val="00D4074D"/>
    <w:rsid w:val="00D60E30"/>
    <w:rsid w:val="00D61B61"/>
    <w:rsid w:val="00D621DE"/>
    <w:rsid w:val="00D71A40"/>
    <w:rsid w:val="00D84D19"/>
    <w:rsid w:val="00D858E9"/>
    <w:rsid w:val="00DA201D"/>
    <w:rsid w:val="00DB32AF"/>
    <w:rsid w:val="00DB4EB0"/>
    <w:rsid w:val="00DC23C6"/>
    <w:rsid w:val="00DD58A2"/>
    <w:rsid w:val="00DE0788"/>
    <w:rsid w:val="00DE14AE"/>
    <w:rsid w:val="00DE4BCF"/>
    <w:rsid w:val="00E04D67"/>
    <w:rsid w:val="00E239A8"/>
    <w:rsid w:val="00E26411"/>
    <w:rsid w:val="00E317F0"/>
    <w:rsid w:val="00E81B86"/>
    <w:rsid w:val="00E85C6C"/>
    <w:rsid w:val="00E97CDD"/>
    <w:rsid w:val="00EB33CA"/>
    <w:rsid w:val="00EB5F35"/>
    <w:rsid w:val="00EC552D"/>
    <w:rsid w:val="00EC7CCC"/>
    <w:rsid w:val="00ED6392"/>
    <w:rsid w:val="00F05478"/>
    <w:rsid w:val="00F06D9B"/>
    <w:rsid w:val="00F30F41"/>
    <w:rsid w:val="00F31ADC"/>
    <w:rsid w:val="00F412D9"/>
    <w:rsid w:val="00F41B0C"/>
    <w:rsid w:val="00F43E86"/>
    <w:rsid w:val="00F454DE"/>
    <w:rsid w:val="00F46024"/>
    <w:rsid w:val="00F469D0"/>
    <w:rsid w:val="00F86816"/>
    <w:rsid w:val="00F94C57"/>
    <w:rsid w:val="00F95F76"/>
    <w:rsid w:val="00F967BD"/>
    <w:rsid w:val="00F97C58"/>
    <w:rsid w:val="00FA081C"/>
    <w:rsid w:val="00FB5674"/>
    <w:rsid w:val="00FB62FC"/>
    <w:rsid w:val="00FB7900"/>
    <w:rsid w:val="00FC52B8"/>
    <w:rsid w:val="00FD6890"/>
    <w:rsid w:val="00FE1241"/>
    <w:rsid w:val="00FE5466"/>
    <w:rsid w:val="00FE6468"/>
    <w:rsid w:val="00FE7156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5330"/>
  <w15:docId w15:val="{4FC8C727-ECEA-4454-B2D3-B7B0E475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paragraph" w:customStyle="1" w:styleId="Default">
    <w:name w:val="Default"/>
    <w:qFormat/>
    <w:rsid w:val="00453F7C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453F7C"/>
    <w:rPr>
      <w:rFonts w:ascii="Calibri" w:eastAsia="Times New Roman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0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nirch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gg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E444-DD2F-4CF7-832F-D03B444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7</CharactersWithSpaces>
  <SharedDoc>false</SharedDoc>
  <HLinks>
    <vt:vector size="18" baseType="variant">
      <vt:variant>
        <vt:i4>5308535</vt:i4>
      </vt:variant>
      <vt:variant>
        <vt:i4>6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1</cp:revision>
  <cp:lastPrinted>2021-09-15T08:55:00Z</cp:lastPrinted>
  <dcterms:created xsi:type="dcterms:W3CDTF">2021-08-17T09:38:00Z</dcterms:created>
  <dcterms:modified xsi:type="dcterms:W3CDTF">2021-09-15T09:20:00Z</dcterms:modified>
</cp:coreProperties>
</file>